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172" w:rsidRPr="007D6B4F" w:rsidRDefault="00B44927" w:rsidP="005A0172">
      <w:pPr>
        <w:pStyle w:val="a4"/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服务管制-</w:t>
      </w:r>
      <w:r w:rsidR="001451CB" w:rsidRPr="007D6B4F">
        <w:rPr>
          <w:rFonts w:ascii="Arial Unicode MS" w:eastAsia="Arial Unicode MS" w:hAnsi="Arial Unicode MS" w:cs="Arial Unicode MS" w:hint="eastAsia"/>
          <w:sz w:val="24"/>
          <w:szCs w:val="24"/>
        </w:rPr>
        <w:t>仓库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中心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接口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文档</w:t>
      </w:r>
    </w:p>
    <w:p w:rsidR="00B44927" w:rsidRPr="007D6B4F" w:rsidRDefault="00144A35" w:rsidP="00144A35">
      <w:pPr>
        <w:pStyle w:val="2"/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一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、</w:t>
      </w:r>
      <w:r w:rsidR="005263BE" w:rsidRPr="007D6B4F">
        <w:rPr>
          <w:rFonts w:ascii="Arial Unicode MS" w:eastAsia="Arial Unicode MS" w:hAnsi="Arial Unicode MS" w:cs="Arial Unicode MS" w:hint="eastAsia"/>
          <w:sz w:val="24"/>
          <w:szCs w:val="24"/>
        </w:rPr>
        <w:t xml:space="preserve">仓库中心 </w:t>
      </w:r>
      <w:r w:rsidR="00B44927" w:rsidRPr="007D6B4F">
        <w:rPr>
          <w:rFonts w:ascii="Arial Unicode MS" w:eastAsia="Arial Unicode MS" w:hAnsi="Arial Unicode MS" w:cs="Arial Unicode MS"/>
          <w:sz w:val="24"/>
          <w:szCs w:val="24"/>
        </w:rPr>
        <w:t>接口</w:t>
      </w:r>
    </w:p>
    <w:p w:rsidR="002455A0" w:rsidRPr="007D6B4F" w:rsidRDefault="002455A0" w:rsidP="002455A0">
      <w:pPr>
        <w:pStyle w:val="3"/>
        <w:rPr>
          <w:rFonts w:ascii="Arial Unicode MS" w:eastAsia="Arial Unicode MS" w:hAnsi="Arial Unicode MS" w:cs="Arial Unicode MS"/>
          <w:b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t>(</w:t>
      </w:r>
      <w:proofErr w:type="gramStart"/>
      <w:r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一</w:t>
      </w:r>
      <w:proofErr w:type="gramEnd"/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t>)</w:t>
      </w:r>
      <w:r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 xml:space="preserve">. </w:t>
      </w:r>
      <w:r w:rsidR="00EF384C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根据查询条件</w:t>
      </w:r>
      <w:r w:rsidR="009E6C90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获取仓库信息</w:t>
      </w:r>
    </w:p>
    <w:p w:rsidR="002455A0" w:rsidRPr="007D6B4F" w:rsidRDefault="002455A0" w:rsidP="002455A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>输入：</w:t>
      </w:r>
    </w:p>
    <w:p w:rsidR="00837FD7" w:rsidRPr="007D6B4F" w:rsidRDefault="002455A0" w:rsidP="00837FD7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spellStart"/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json</w:t>
      </w:r>
      <w:proofErr w:type="spellEnd"/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=</w:t>
      </w:r>
      <w:r w:rsidR="00837FD7" w:rsidRPr="007D6B4F">
        <w:rPr>
          <w:rFonts w:ascii="Arial Unicode MS" w:eastAsia="Arial Unicode MS" w:hAnsi="Arial Unicode MS" w:cs="Arial Unicode MS"/>
          <w:sz w:val="24"/>
          <w:szCs w:val="24"/>
        </w:rPr>
        <w:t>{</w:t>
      </w:r>
    </w:p>
    <w:p w:rsidR="00837FD7" w:rsidRPr="007D6B4F" w:rsidRDefault="00837FD7" w:rsidP="00837FD7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"</w:t>
      </w:r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key</w:t>
      </w:r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":"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repertory.metadata.search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",</w:t>
      </w:r>
    </w:p>
    <w:p w:rsidR="00837FD7" w:rsidRPr="007D6B4F" w:rsidRDefault="00837FD7" w:rsidP="00837FD7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"page":{"pageNo":"1","pageSize":"20"}</w:t>
      </w:r>
      <w:r w:rsidR="007558C8" w:rsidRPr="007D6B4F">
        <w:rPr>
          <w:rFonts w:ascii="Arial Unicode MS" w:eastAsia="Arial Unicode MS" w:hAnsi="Arial Unicode MS" w:cs="Arial Unicode MS" w:hint="eastAsia"/>
          <w:sz w:val="24"/>
          <w:szCs w:val="24"/>
        </w:rPr>
        <w:t>,</w:t>
      </w:r>
    </w:p>
    <w:p w:rsidR="0057539D" w:rsidRPr="007D6B4F" w:rsidRDefault="007558C8" w:rsidP="0057539D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ab/>
      </w:r>
      <w:r w:rsidR="0057539D" w:rsidRPr="007D6B4F">
        <w:rPr>
          <w:rFonts w:ascii="Arial Unicode MS" w:eastAsia="Arial Unicode MS" w:hAnsi="Arial Unicode MS" w:cs="Arial Unicode MS"/>
          <w:sz w:val="24"/>
          <w:szCs w:val="24"/>
        </w:rPr>
        <w:t>"data":{</w:t>
      </w:r>
      <w:r w:rsidR="006411D9" w:rsidRPr="007D6B4F">
        <w:rPr>
          <w:rFonts w:ascii="Arial Unicode MS" w:eastAsia="Arial Unicode MS" w:hAnsi="Arial Unicode MS" w:cs="Arial Unicode MS" w:hint="eastAsia"/>
          <w:sz w:val="24"/>
          <w:szCs w:val="24"/>
        </w:rPr>
        <w:t xml:space="preserve"> //data得有</w:t>
      </w:r>
    </w:p>
    <w:p w:rsidR="00A5086E" w:rsidRPr="007D6B4F" w:rsidRDefault="00A5086E" w:rsidP="0057539D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57539D" w:rsidRPr="007D6B4F" w:rsidRDefault="0057539D" w:rsidP="0057539D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"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servicename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":"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rcs_weka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",</w:t>
      </w:r>
      <w:r w:rsidR="00E541A5" w:rsidRPr="007D6B4F">
        <w:rPr>
          <w:rFonts w:ascii="Arial Unicode MS" w:eastAsia="Arial Unicode MS" w:hAnsi="Arial Unicode MS" w:cs="Arial Unicode MS" w:hint="eastAsia"/>
          <w:sz w:val="24"/>
          <w:szCs w:val="24"/>
        </w:rPr>
        <w:t>//没有就不写</w:t>
      </w:r>
    </w:p>
    <w:p w:rsidR="0057539D" w:rsidRPr="007D6B4F" w:rsidRDefault="0057539D" w:rsidP="0057539D">
      <w:pPr>
        <w:ind w:leftChars="400" w:left="840"/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>"serviceversion":"5.6.0",</w:t>
      </w:r>
      <w:r w:rsidR="00E541A5" w:rsidRPr="007D6B4F">
        <w:rPr>
          <w:rFonts w:ascii="Arial Unicode MS" w:eastAsia="Arial Unicode MS" w:hAnsi="Arial Unicode MS" w:cs="Arial Unicode MS" w:hint="eastAsia"/>
          <w:sz w:val="24"/>
          <w:szCs w:val="24"/>
        </w:rPr>
        <w:t>//没有就不写</w:t>
      </w:r>
    </w:p>
    <w:p w:rsidR="0057539D" w:rsidRPr="007D6B4F" w:rsidRDefault="0057539D" w:rsidP="00E541A5">
      <w:pPr>
        <w:ind w:leftChars="400" w:left="840"/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>"md5":"e089067fd20b5a323c04ff194213f01e",</w:t>
      </w:r>
      <w:r w:rsidR="00E541A5" w:rsidRPr="007D6B4F">
        <w:rPr>
          <w:rFonts w:ascii="Arial Unicode MS" w:eastAsia="Arial Unicode MS" w:hAnsi="Arial Unicode MS" w:cs="Arial Unicode MS" w:hint="eastAsia"/>
          <w:sz w:val="24"/>
          <w:szCs w:val="24"/>
        </w:rPr>
        <w:t>//没有就不写</w:t>
      </w:r>
    </w:p>
    <w:p w:rsidR="0057539D" w:rsidRPr="007D6B4F" w:rsidRDefault="0012639B" w:rsidP="00E541A5">
      <w:pPr>
        <w:ind w:leftChars="400" w:left="840"/>
        <w:rPr>
          <w:rFonts w:ascii="Arial Unicode MS" w:eastAsia="Arial Unicode MS" w:hAnsi="Arial Unicode MS" w:cs="Arial Unicode MS"/>
          <w:color w:val="FF000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color w:val="FF0000"/>
          <w:sz w:val="24"/>
          <w:szCs w:val="24"/>
        </w:rPr>
        <w:t>"deploymentFlag":"</w:t>
      </w:r>
      <w:r w:rsidRPr="007D6B4F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1</w:t>
      </w:r>
      <w:r w:rsidR="0057539D" w:rsidRPr="007D6B4F">
        <w:rPr>
          <w:rFonts w:ascii="Arial Unicode MS" w:eastAsia="Arial Unicode MS" w:hAnsi="Arial Unicode MS" w:cs="Arial Unicode MS"/>
          <w:color w:val="FF0000"/>
          <w:sz w:val="24"/>
          <w:szCs w:val="24"/>
        </w:rPr>
        <w:t>",</w:t>
      </w:r>
      <w:r w:rsidR="00E541A5" w:rsidRPr="007D6B4F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//没有就不写</w:t>
      </w:r>
      <w:r w:rsidR="00BC2E31" w:rsidRPr="007D6B4F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，</w:t>
      </w:r>
      <w:proofErr w:type="gramStart"/>
      <w:r w:rsidR="00BC2E31" w:rsidRPr="007D6B4F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未发布</w:t>
      </w:r>
      <w:proofErr w:type="gramEnd"/>
      <w:r w:rsidR="00BC2E31" w:rsidRPr="007D6B4F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1</w:t>
      </w:r>
    </w:p>
    <w:p w:rsidR="0057539D" w:rsidRPr="007D6B4F" w:rsidRDefault="0057539D" w:rsidP="00E541A5">
      <w:pPr>
        <w:ind w:leftChars="400" w:left="840"/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>"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productname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":"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rcs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"</w:t>
      </w:r>
      <w:r w:rsidR="00E541A5" w:rsidRPr="007D6B4F">
        <w:rPr>
          <w:rFonts w:ascii="Arial Unicode MS" w:eastAsia="Arial Unicode MS" w:hAnsi="Arial Unicode MS" w:cs="Arial Unicode MS" w:hint="eastAsia"/>
          <w:sz w:val="24"/>
          <w:szCs w:val="24"/>
        </w:rPr>
        <w:t>//没有就不写</w:t>
      </w:r>
    </w:p>
    <w:p w:rsidR="0013558B" w:rsidRPr="007D6B4F" w:rsidRDefault="0013558B" w:rsidP="00E541A5">
      <w:pPr>
        <w:ind w:leftChars="400" w:left="840"/>
        <w:rPr>
          <w:rFonts w:ascii="Arial Unicode MS" w:eastAsia="Arial Unicode MS" w:hAnsi="Arial Unicode MS" w:cs="Arial Unicode MS"/>
          <w:color w:val="FF000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color w:val="FF0000"/>
          <w:sz w:val="24"/>
          <w:szCs w:val="24"/>
        </w:rPr>
        <w:t>“</w:t>
      </w:r>
      <w:r w:rsidRPr="007D6B4F">
        <w:rPr>
          <w:rFonts w:ascii="Arial Unicode MS" w:eastAsia="Arial Unicode MS" w:hAnsi="Arial Unicode MS" w:cs="Arial Unicode MS"/>
          <w:color w:val="FF0000"/>
          <w:kern w:val="0"/>
          <w:sz w:val="28"/>
          <w:szCs w:val="28"/>
          <w:highlight w:val="yellow"/>
        </w:rPr>
        <w:t>desployenv</w:t>
      </w:r>
      <w:r w:rsidRPr="007D6B4F">
        <w:rPr>
          <w:rFonts w:ascii="Arial Unicode MS" w:eastAsia="Arial Unicode MS" w:hAnsi="Arial Unicode MS" w:cs="Arial Unicode MS"/>
          <w:color w:val="FF0000"/>
          <w:kern w:val="0"/>
          <w:sz w:val="28"/>
          <w:szCs w:val="28"/>
        </w:rPr>
        <w:t>”</w:t>
      </w:r>
      <w:r w:rsidRPr="007D6B4F">
        <w:rPr>
          <w:rFonts w:ascii="Arial Unicode MS" w:eastAsia="Arial Unicode MS" w:hAnsi="Arial Unicode MS" w:cs="Arial Unicode MS" w:hint="eastAsia"/>
          <w:color w:val="FF0000"/>
          <w:kern w:val="0"/>
          <w:sz w:val="28"/>
          <w:szCs w:val="28"/>
        </w:rPr>
        <w:t>:</w:t>
      </w:r>
      <w:r w:rsidRPr="007D6B4F">
        <w:rPr>
          <w:rFonts w:ascii="Arial Unicode MS" w:eastAsia="Arial Unicode MS" w:hAnsi="Arial Unicode MS" w:cs="Arial Unicode MS"/>
          <w:color w:val="FF0000"/>
          <w:kern w:val="0"/>
          <w:sz w:val="28"/>
          <w:szCs w:val="28"/>
        </w:rPr>
        <w:t>”</w:t>
      </w:r>
      <w:r w:rsidRPr="007D6B4F">
        <w:rPr>
          <w:rFonts w:ascii="Arial Unicode MS" w:eastAsia="Arial Unicode MS" w:hAnsi="Arial Unicode MS" w:cs="Arial Unicode MS" w:hint="eastAsia"/>
          <w:color w:val="FF0000"/>
          <w:kern w:val="0"/>
          <w:sz w:val="28"/>
          <w:szCs w:val="28"/>
        </w:rPr>
        <w:t>4/1</w:t>
      </w:r>
      <w:proofErr w:type="gramStart"/>
      <w:r w:rsidR="00DA3230" w:rsidRPr="007D6B4F">
        <w:rPr>
          <w:rFonts w:ascii="Arial Unicode MS" w:eastAsia="Arial Unicode MS" w:hAnsi="Arial Unicode MS" w:cs="Arial Unicode MS"/>
          <w:color w:val="FF0000"/>
          <w:kern w:val="0"/>
          <w:sz w:val="28"/>
          <w:szCs w:val="28"/>
        </w:rPr>
        <w:t>”</w:t>
      </w:r>
      <w:proofErr w:type="gramEnd"/>
      <w:r w:rsidR="00DA3230" w:rsidRPr="007D6B4F">
        <w:rPr>
          <w:rFonts w:ascii="Arial Unicode MS" w:eastAsia="Arial Unicode MS" w:hAnsi="Arial Unicode MS" w:cs="Arial Unicode MS" w:hint="eastAsia"/>
          <w:color w:val="FF0000"/>
          <w:kern w:val="0"/>
          <w:sz w:val="28"/>
          <w:szCs w:val="28"/>
        </w:rPr>
        <w:t xml:space="preserve"> </w:t>
      </w:r>
      <w:r w:rsidR="00EE2644" w:rsidRPr="007D6B4F">
        <w:rPr>
          <w:rFonts w:ascii="Arial Unicode MS" w:eastAsia="Arial Unicode MS" w:hAnsi="Arial Unicode MS" w:cs="Arial Unicode MS" w:hint="eastAsia"/>
          <w:color w:val="FF0000"/>
          <w:kern w:val="0"/>
          <w:sz w:val="28"/>
          <w:szCs w:val="28"/>
        </w:rPr>
        <w:t>//</w:t>
      </w:r>
      <w:r w:rsidRPr="007D6B4F">
        <w:rPr>
          <w:rFonts w:ascii="Arial Unicode MS" w:eastAsia="Arial Unicode MS" w:hAnsi="Arial Unicode MS" w:cs="Arial Unicode MS" w:hint="eastAsia"/>
          <w:color w:val="FF0000"/>
          <w:kern w:val="0"/>
          <w:sz w:val="28"/>
          <w:szCs w:val="28"/>
        </w:rPr>
        <w:t>过滤</w:t>
      </w:r>
      <w:r w:rsidR="00EE2644" w:rsidRPr="007D6B4F">
        <w:rPr>
          <w:rFonts w:ascii="Arial Unicode MS" w:eastAsia="Arial Unicode MS" w:hAnsi="Arial Unicode MS" w:cs="Arial Unicode MS" w:hint="eastAsia"/>
          <w:color w:val="FF0000"/>
          <w:kern w:val="0"/>
          <w:sz w:val="28"/>
          <w:szCs w:val="28"/>
        </w:rPr>
        <w:t>,4</w:t>
      </w:r>
      <w:r w:rsidR="00EE2644" w:rsidRPr="007D6B4F">
        <w:rPr>
          <w:rFonts w:ascii="Arial Unicode MS" w:eastAsia="Arial Unicode MS" w:hAnsi="Arial Unicode MS" w:cs="Arial Unicode MS"/>
          <w:color w:val="FF0000"/>
          <w:kern w:val="0"/>
          <w:sz w:val="28"/>
          <w:szCs w:val="28"/>
        </w:rPr>
        <w:t>—</w:t>
      </w:r>
      <w:r w:rsidR="00EE2644" w:rsidRPr="007D6B4F">
        <w:rPr>
          <w:rFonts w:ascii="Arial Unicode MS" w:eastAsia="Arial Unicode MS" w:hAnsi="Arial Unicode MS" w:cs="Arial Unicode MS" w:hint="eastAsia"/>
          <w:color w:val="FF0000"/>
          <w:kern w:val="0"/>
          <w:sz w:val="28"/>
          <w:szCs w:val="28"/>
        </w:rPr>
        <w:t>测试环境，1</w:t>
      </w:r>
      <w:r w:rsidR="00EE2644" w:rsidRPr="007D6B4F">
        <w:rPr>
          <w:rFonts w:ascii="Arial Unicode MS" w:eastAsia="Arial Unicode MS" w:hAnsi="Arial Unicode MS" w:cs="Arial Unicode MS"/>
          <w:color w:val="FF0000"/>
          <w:kern w:val="0"/>
          <w:sz w:val="28"/>
          <w:szCs w:val="28"/>
        </w:rPr>
        <w:t>—</w:t>
      </w:r>
      <w:r w:rsidR="00EE2644" w:rsidRPr="007D6B4F">
        <w:rPr>
          <w:rFonts w:ascii="Arial Unicode MS" w:eastAsia="Arial Unicode MS" w:hAnsi="Arial Unicode MS" w:cs="Arial Unicode MS" w:hint="eastAsia"/>
          <w:color w:val="FF0000"/>
          <w:kern w:val="0"/>
          <w:sz w:val="28"/>
          <w:szCs w:val="28"/>
        </w:rPr>
        <w:t>运维镜像</w:t>
      </w:r>
    </w:p>
    <w:p w:rsidR="0057539D" w:rsidRPr="007D6B4F" w:rsidRDefault="0057539D" w:rsidP="0057539D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7558C8" w:rsidRPr="007D6B4F" w:rsidRDefault="0057539D" w:rsidP="0057539D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</w:r>
      <w:r w:rsidR="00A5086E" w:rsidRPr="007D6B4F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}</w:t>
      </w:r>
    </w:p>
    <w:p w:rsidR="002455A0" w:rsidRPr="007D6B4F" w:rsidRDefault="00837FD7" w:rsidP="00837FD7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}</w:t>
      </w:r>
    </w:p>
    <w:p w:rsidR="002455A0" w:rsidRPr="007D6B4F" w:rsidRDefault="002455A0" w:rsidP="002455A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>输出：</w:t>
      </w:r>
    </w:p>
    <w:p w:rsidR="00332CE1" w:rsidRPr="007D6B4F" w:rsidRDefault="002455A0" w:rsidP="00403CE5">
      <w:pPr>
        <w:pStyle w:val="HTML"/>
        <w:tabs>
          <w:tab w:val="clear" w:pos="916"/>
          <w:tab w:val="left" w:pos="555"/>
        </w:tabs>
        <w:ind w:firstLine="480"/>
        <w:rPr>
          <w:rFonts w:ascii="Arial Unicode MS" w:eastAsia="Arial Unicode MS" w:hAnsi="Arial Unicode MS" w:cs="Arial Unicode MS"/>
        </w:rPr>
      </w:pPr>
      <w:r w:rsidRPr="007D6B4F">
        <w:rPr>
          <w:rFonts w:ascii="Arial Unicode MS" w:eastAsia="Arial Unicode MS" w:hAnsi="Arial Unicode MS" w:cs="Arial Unicode MS"/>
        </w:rPr>
        <w:tab/>
      </w:r>
      <w:r w:rsidR="00785739" w:rsidRPr="007D6B4F">
        <w:rPr>
          <w:rFonts w:ascii="Arial Unicode MS" w:eastAsia="Arial Unicode MS" w:hAnsi="Arial Unicode MS" w:cs="Arial Unicode MS"/>
        </w:rPr>
        <w:t>{"errorCode":0,"errorMessage":"SUCCESS",</w:t>
      </w:r>
    </w:p>
    <w:p w:rsidR="00332CE1" w:rsidRPr="007D6B4F" w:rsidRDefault="00785739" w:rsidP="00403CE5">
      <w:pPr>
        <w:pStyle w:val="HTML"/>
        <w:tabs>
          <w:tab w:val="clear" w:pos="916"/>
          <w:tab w:val="left" w:pos="555"/>
        </w:tabs>
        <w:ind w:firstLine="480"/>
        <w:rPr>
          <w:rFonts w:ascii="Arial Unicode MS" w:eastAsia="Arial Unicode MS" w:hAnsi="Arial Unicode MS" w:cs="Arial Unicode MS"/>
        </w:rPr>
      </w:pPr>
      <w:r w:rsidRPr="007D6B4F">
        <w:rPr>
          <w:rFonts w:ascii="Arial Unicode MS" w:eastAsia="Arial Unicode MS" w:hAnsi="Arial Unicode MS" w:cs="Arial Unicode MS"/>
        </w:rPr>
        <w:lastRenderedPageBreak/>
        <w:t>"data":[{"mwId":1197,"productname":"rcs",</w:t>
      </w:r>
      <w:r w:rsidR="00C911E1" w:rsidRPr="007D6B4F">
        <w:rPr>
          <w:rFonts w:ascii="Arial Unicode MS" w:eastAsia="Arial Unicode MS" w:hAnsi="Arial Unicode MS" w:cs="Arial Unicode MS" w:hint="eastAsia"/>
        </w:rPr>
        <w:t>//服务类型，即属于哪个产品</w:t>
      </w:r>
    </w:p>
    <w:p w:rsidR="00332CE1" w:rsidRPr="007D6B4F" w:rsidRDefault="00785739" w:rsidP="00403CE5">
      <w:pPr>
        <w:pStyle w:val="HTML"/>
        <w:tabs>
          <w:tab w:val="clear" w:pos="916"/>
          <w:tab w:val="left" w:pos="555"/>
        </w:tabs>
        <w:ind w:firstLine="480"/>
        <w:rPr>
          <w:rFonts w:ascii="Arial Unicode MS" w:eastAsia="Arial Unicode MS" w:hAnsi="Arial Unicode MS" w:cs="Arial Unicode MS"/>
        </w:rPr>
      </w:pPr>
      <w:r w:rsidRPr="007D6B4F">
        <w:rPr>
          <w:rFonts w:ascii="Arial Unicode MS" w:eastAsia="Arial Unicode MS" w:hAnsi="Arial Unicode MS" w:cs="Arial Unicode MS"/>
        </w:rPr>
        <w:t>"</w:t>
      </w:r>
      <w:proofErr w:type="spellStart"/>
      <w:proofErr w:type="gramStart"/>
      <w:r w:rsidRPr="007D6B4F">
        <w:rPr>
          <w:rFonts w:ascii="Arial Unicode MS" w:eastAsia="Arial Unicode MS" w:hAnsi="Arial Unicode MS" w:cs="Arial Unicode MS"/>
        </w:rPr>
        <w:t>servicename</w:t>
      </w:r>
      <w:proofErr w:type="spellEnd"/>
      <w:proofErr w:type="gramEnd"/>
      <w:r w:rsidRPr="007D6B4F">
        <w:rPr>
          <w:rFonts w:ascii="Arial Unicode MS" w:eastAsia="Arial Unicode MS" w:hAnsi="Arial Unicode MS" w:cs="Arial Unicode MS"/>
        </w:rPr>
        <w:t>":"</w:t>
      </w:r>
      <w:proofErr w:type="spellStart"/>
      <w:r w:rsidRPr="007D6B4F">
        <w:rPr>
          <w:rFonts w:ascii="Arial Unicode MS" w:eastAsia="Arial Unicode MS" w:hAnsi="Arial Unicode MS" w:cs="Arial Unicode MS"/>
        </w:rPr>
        <w:t>rcs_weka</w:t>
      </w:r>
      <w:proofErr w:type="spellEnd"/>
      <w:r w:rsidRPr="007D6B4F">
        <w:rPr>
          <w:rFonts w:ascii="Arial Unicode MS" w:eastAsia="Arial Unicode MS" w:hAnsi="Arial Unicode MS" w:cs="Arial Unicode MS"/>
        </w:rPr>
        <w:t>",</w:t>
      </w:r>
    </w:p>
    <w:p w:rsidR="008D0925" w:rsidRPr="007D6B4F" w:rsidRDefault="00785739" w:rsidP="00332CE1">
      <w:pPr>
        <w:pStyle w:val="HTML"/>
        <w:tabs>
          <w:tab w:val="clear" w:pos="916"/>
          <w:tab w:val="left" w:pos="555"/>
        </w:tabs>
        <w:ind w:leftChars="200" w:left="540" w:hangingChars="50" w:hanging="120"/>
        <w:rPr>
          <w:rFonts w:ascii="Arial Unicode MS" w:eastAsia="Arial Unicode MS" w:hAnsi="Arial Unicode MS" w:cs="Arial Unicode MS"/>
        </w:rPr>
      </w:pPr>
      <w:r w:rsidRPr="007D6B4F">
        <w:rPr>
          <w:rFonts w:ascii="Arial Unicode MS" w:eastAsia="Arial Unicode MS" w:hAnsi="Arial Unicode MS" w:cs="Arial Unicode MS"/>
        </w:rPr>
        <w:t>"</w:t>
      </w:r>
      <w:proofErr w:type="spellStart"/>
      <w:r w:rsidRPr="007D6B4F">
        <w:rPr>
          <w:rFonts w:ascii="Arial Unicode MS" w:eastAsia="Arial Unicode MS" w:hAnsi="Arial Unicode MS" w:cs="Arial Unicode MS"/>
        </w:rPr>
        <w:t>servicefunction</w:t>
      </w:r>
      <w:proofErr w:type="spellEnd"/>
      <w:r w:rsidRPr="007D6B4F">
        <w:rPr>
          <w:rFonts w:ascii="Arial Unicode MS" w:eastAsia="Arial Unicode MS" w:hAnsi="Arial Unicode MS" w:cs="Arial Unicode MS"/>
        </w:rPr>
        <w:t>":"</w:t>
      </w:r>
      <w:proofErr w:type="gramStart"/>
      <w:r w:rsidRPr="007D6B4F">
        <w:rPr>
          <w:rFonts w:ascii="Arial Unicode MS" w:eastAsia="Arial Unicode MS" w:hAnsi="Arial Unicode MS" w:cs="Arial Unicode MS"/>
        </w:rPr>
        <w:t>风控模型</w:t>
      </w:r>
      <w:proofErr w:type="gramEnd"/>
      <w:r w:rsidRPr="007D6B4F">
        <w:rPr>
          <w:rFonts w:ascii="Arial Unicode MS" w:eastAsia="Arial Unicode MS" w:hAnsi="Arial Unicode MS" w:cs="Arial Unicode MS"/>
        </w:rPr>
        <w:t>创建",</w:t>
      </w:r>
    </w:p>
    <w:p w:rsidR="00332CE1" w:rsidRPr="007D6B4F" w:rsidRDefault="00785739" w:rsidP="00332CE1">
      <w:pPr>
        <w:pStyle w:val="HTML"/>
        <w:tabs>
          <w:tab w:val="clear" w:pos="916"/>
          <w:tab w:val="left" w:pos="555"/>
        </w:tabs>
        <w:ind w:leftChars="200" w:left="540" w:hangingChars="50" w:hanging="120"/>
        <w:rPr>
          <w:rFonts w:ascii="Arial Unicode MS" w:eastAsia="Arial Unicode MS" w:hAnsi="Arial Unicode MS" w:cs="Arial Unicode MS"/>
        </w:rPr>
      </w:pPr>
      <w:r w:rsidRPr="007D6B4F">
        <w:rPr>
          <w:rFonts w:ascii="Arial Unicode MS" w:eastAsia="Arial Unicode MS" w:hAnsi="Arial Unicode MS" w:cs="Arial Unicode MS"/>
        </w:rPr>
        <w:t>"</w:t>
      </w:r>
      <w:proofErr w:type="gramStart"/>
      <w:r w:rsidRPr="007D6B4F">
        <w:rPr>
          <w:rFonts w:ascii="Arial Unicode MS" w:eastAsia="Arial Unicode MS" w:hAnsi="Arial Unicode MS" w:cs="Arial Unicode MS"/>
        </w:rPr>
        <w:t>servicetype</w:t>
      </w:r>
      <w:proofErr w:type="gramEnd"/>
      <w:r w:rsidRPr="007D6B4F">
        <w:rPr>
          <w:rFonts w:ascii="Arial Unicode MS" w:eastAsia="Arial Unicode MS" w:hAnsi="Arial Unicode MS" w:cs="Arial Unicode MS"/>
        </w:rPr>
        <w:t>":"2",</w:t>
      </w:r>
      <w:r w:rsidR="00E14E8D" w:rsidRPr="007D6B4F">
        <w:rPr>
          <w:rFonts w:ascii="Arial Unicode MS" w:eastAsia="Arial Unicode MS" w:hAnsi="Arial Unicode MS" w:cs="Arial Unicode MS"/>
        </w:rPr>
        <w:t xml:space="preserve"> </w:t>
      </w:r>
    </w:p>
    <w:p w:rsidR="00332CE1" w:rsidRPr="007D6B4F" w:rsidRDefault="00785739" w:rsidP="00332CE1">
      <w:pPr>
        <w:pStyle w:val="HTML"/>
        <w:tabs>
          <w:tab w:val="clear" w:pos="916"/>
          <w:tab w:val="left" w:pos="555"/>
        </w:tabs>
        <w:ind w:leftChars="200" w:left="540" w:hangingChars="50" w:hanging="120"/>
        <w:rPr>
          <w:rFonts w:ascii="Arial Unicode MS" w:eastAsia="Arial Unicode MS" w:hAnsi="Arial Unicode MS" w:cs="Arial Unicode MS"/>
        </w:rPr>
      </w:pPr>
      <w:r w:rsidRPr="007D6B4F">
        <w:rPr>
          <w:rFonts w:ascii="Arial Unicode MS" w:eastAsia="Arial Unicode MS" w:hAnsi="Arial Unicode MS" w:cs="Arial Unicode MS"/>
        </w:rPr>
        <w:t>"</w:t>
      </w:r>
      <w:proofErr w:type="gramStart"/>
      <w:r w:rsidRPr="007D6B4F">
        <w:rPr>
          <w:rFonts w:ascii="Arial Unicode MS" w:eastAsia="Arial Unicode MS" w:hAnsi="Arial Unicode MS" w:cs="Arial Unicode MS"/>
        </w:rPr>
        <w:t>serviceversion</w:t>
      </w:r>
      <w:proofErr w:type="gramEnd"/>
      <w:r w:rsidRPr="007D6B4F">
        <w:rPr>
          <w:rFonts w:ascii="Arial Unicode MS" w:eastAsia="Arial Unicode MS" w:hAnsi="Arial Unicode MS" w:cs="Arial Unicode MS"/>
        </w:rPr>
        <w:t>":"5.6.0",</w:t>
      </w:r>
    </w:p>
    <w:p w:rsidR="00332CE1" w:rsidRPr="007D6B4F" w:rsidRDefault="00785739" w:rsidP="00332CE1">
      <w:pPr>
        <w:pStyle w:val="HTML"/>
        <w:tabs>
          <w:tab w:val="clear" w:pos="916"/>
          <w:tab w:val="left" w:pos="555"/>
        </w:tabs>
        <w:ind w:leftChars="200" w:left="540" w:hangingChars="50" w:hanging="120"/>
        <w:rPr>
          <w:rFonts w:ascii="Arial Unicode MS" w:eastAsia="Arial Unicode MS" w:hAnsi="Arial Unicode MS" w:cs="Arial Unicode MS"/>
        </w:rPr>
      </w:pPr>
      <w:r w:rsidRPr="007D6B4F">
        <w:rPr>
          <w:rFonts w:ascii="Arial Unicode MS" w:eastAsia="Arial Unicode MS" w:hAnsi="Arial Unicode MS" w:cs="Arial Unicode MS"/>
        </w:rPr>
        <w:t>"md5":"e089067fd20b5a323c04ff194213f01e",</w:t>
      </w:r>
    </w:p>
    <w:p w:rsidR="00332CE1" w:rsidRPr="007D6B4F" w:rsidRDefault="00785739" w:rsidP="00332CE1">
      <w:pPr>
        <w:pStyle w:val="HTML"/>
        <w:tabs>
          <w:tab w:val="clear" w:pos="916"/>
          <w:tab w:val="left" w:pos="555"/>
        </w:tabs>
        <w:ind w:leftChars="200" w:left="540" w:hangingChars="50" w:hanging="120"/>
        <w:rPr>
          <w:rFonts w:ascii="Arial Unicode MS" w:eastAsia="Arial Unicode MS" w:hAnsi="Arial Unicode MS" w:cs="Arial Unicode MS"/>
        </w:rPr>
      </w:pPr>
      <w:r w:rsidRPr="007D6B4F">
        <w:rPr>
          <w:rFonts w:ascii="Arial Unicode MS" w:eastAsia="Arial Unicode MS" w:hAnsi="Arial Unicode MS" w:cs="Arial Unicode MS"/>
        </w:rPr>
        <w:t>"</w:t>
      </w:r>
      <w:proofErr w:type="gramStart"/>
      <w:r w:rsidRPr="007D6B4F">
        <w:rPr>
          <w:rFonts w:ascii="Arial Unicode MS" w:eastAsia="Arial Unicode MS" w:hAnsi="Arial Unicode MS" w:cs="Arial Unicode MS"/>
        </w:rPr>
        <w:t>buildtime</w:t>
      </w:r>
      <w:proofErr w:type="gramEnd"/>
      <w:r w:rsidRPr="007D6B4F">
        <w:rPr>
          <w:rFonts w:ascii="Arial Unicode MS" w:eastAsia="Arial Unicode MS" w:hAnsi="Arial Unicode MS" w:cs="Arial Unicode MS"/>
        </w:rPr>
        <w:t>":"2014-09-26 11:13:59",</w:t>
      </w:r>
    </w:p>
    <w:p w:rsidR="00332CE1" w:rsidRPr="007D6B4F" w:rsidRDefault="00785739" w:rsidP="00332CE1">
      <w:pPr>
        <w:pStyle w:val="HTML"/>
        <w:tabs>
          <w:tab w:val="clear" w:pos="916"/>
          <w:tab w:val="left" w:pos="555"/>
        </w:tabs>
        <w:ind w:leftChars="200" w:left="540" w:hangingChars="50" w:hanging="120"/>
        <w:rPr>
          <w:rFonts w:ascii="Arial Unicode MS" w:eastAsia="Arial Unicode MS" w:hAnsi="Arial Unicode MS" w:cs="Arial Unicode MS"/>
        </w:rPr>
      </w:pPr>
      <w:r w:rsidRPr="007D6B4F">
        <w:rPr>
          <w:rFonts w:ascii="Arial Unicode MS" w:eastAsia="Arial Unicode MS" w:hAnsi="Arial Unicode MS" w:cs="Arial Unicode MS"/>
        </w:rPr>
        <w:t>"svnversion":"47",</w:t>
      </w:r>
      <w:r w:rsidR="005C00B3" w:rsidRPr="007D6B4F">
        <w:rPr>
          <w:rFonts w:ascii="Arial Unicode MS" w:eastAsia="Arial Unicode MS" w:hAnsi="Arial Unicode MS" w:cs="Arial Unicode MS" w:hint="eastAsia"/>
        </w:rPr>
        <w:t>//这个暂时没用</w:t>
      </w:r>
    </w:p>
    <w:p w:rsidR="00332CE1" w:rsidRPr="007D6B4F" w:rsidRDefault="00785739" w:rsidP="00332CE1">
      <w:pPr>
        <w:pStyle w:val="HTML"/>
        <w:tabs>
          <w:tab w:val="clear" w:pos="916"/>
          <w:tab w:val="left" w:pos="555"/>
        </w:tabs>
        <w:ind w:leftChars="200" w:left="540" w:hangingChars="50" w:hanging="120"/>
        <w:rPr>
          <w:rFonts w:ascii="Arial Unicode MS" w:eastAsia="Arial Unicode MS" w:hAnsi="Arial Unicode MS" w:cs="Arial Unicode MS"/>
        </w:rPr>
      </w:pPr>
      <w:r w:rsidRPr="007D6B4F">
        <w:rPr>
          <w:rFonts w:ascii="Arial Unicode MS" w:eastAsia="Arial Unicode MS" w:hAnsi="Arial Unicode MS" w:cs="Arial Unicode MS"/>
        </w:rPr>
        <w:t>"</w:t>
      </w:r>
      <w:proofErr w:type="gramStart"/>
      <w:r w:rsidRPr="007D6B4F">
        <w:rPr>
          <w:rFonts w:ascii="Arial Unicode MS" w:eastAsia="Arial Unicode MS" w:hAnsi="Arial Unicode MS" w:cs="Arial Unicode MS"/>
        </w:rPr>
        <w:t>bugids</w:t>
      </w:r>
      <w:proofErr w:type="gramEnd"/>
      <w:r w:rsidRPr="007D6B4F">
        <w:rPr>
          <w:rFonts w:ascii="Arial Unicode MS" w:eastAsia="Arial Unicode MS" w:hAnsi="Arial Unicode MS" w:cs="Arial Unicode MS"/>
        </w:rPr>
        <w:t>":"8491",</w:t>
      </w:r>
    </w:p>
    <w:p w:rsidR="00332CE1" w:rsidRPr="007D6B4F" w:rsidRDefault="00785739" w:rsidP="00332CE1">
      <w:pPr>
        <w:pStyle w:val="HTML"/>
        <w:tabs>
          <w:tab w:val="clear" w:pos="916"/>
          <w:tab w:val="left" w:pos="555"/>
        </w:tabs>
        <w:ind w:leftChars="200" w:left="540" w:hangingChars="50" w:hanging="120"/>
        <w:rPr>
          <w:rFonts w:ascii="Arial Unicode MS" w:eastAsia="Arial Unicode MS" w:hAnsi="Arial Unicode MS" w:cs="Arial Unicode MS"/>
        </w:rPr>
      </w:pPr>
      <w:r w:rsidRPr="007D6B4F">
        <w:rPr>
          <w:rFonts w:ascii="Arial Unicode MS" w:eastAsia="Arial Unicode MS" w:hAnsi="Arial Unicode MS" w:cs="Arial Unicode MS"/>
        </w:rPr>
        <w:t>"svnpath":"svn://172.17.3.161/XGD-CXYW/risk_control/trunk/src/rcs_weka",</w:t>
      </w:r>
    </w:p>
    <w:p w:rsidR="00332CE1" w:rsidRPr="007D6B4F" w:rsidRDefault="00785739" w:rsidP="00332CE1">
      <w:pPr>
        <w:pStyle w:val="HTML"/>
        <w:tabs>
          <w:tab w:val="clear" w:pos="916"/>
          <w:tab w:val="left" w:pos="555"/>
        </w:tabs>
        <w:ind w:leftChars="200" w:left="540" w:hangingChars="50" w:hanging="120"/>
        <w:rPr>
          <w:rFonts w:ascii="Arial Unicode MS" w:eastAsia="Arial Unicode MS" w:hAnsi="Arial Unicode MS" w:cs="Arial Unicode MS"/>
        </w:rPr>
      </w:pPr>
      <w:r w:rsidRPr="007D6B4F">
        <w:rPr>
          <w:rFonts w:ascii="Arial Unicode MS" w:eastAsia="Arial Unicode MS" w:hAnsi="Arial Unicode MS" w:cs="Arial Unicode MS"/>
        </w:rPr>
        <w:t>"</w:t>
      </w:r>
      <w:proofErr w:type="gramStart"/>
      <w:r w:rsidRPr="007D6B4F">
        <w:rPr>
          <w:rFonts w:ascii="Arial Unicode MS" w:eastAsia="Arial Unicode MS" w:hAnsi="Arial Unicode MS" w:cs="Arial Unicode MS"/>
        </w:rPr>
        <w:t>deploymentFlag</w:t>
      </w:r>
      <w:proofErr w:type="gramEnd"/>
      <w:r w:rsidRPr="007D6B4F">
        <w:rPr>
          <w:rFonts w:ascii="Arial Unicode MS" w:eastAsia="Arial Unicode MS" w:hAnsi="Arial Unicode MS" w:cs="Arial Unicode MS"/>
        </w:rPr>
        <w:t>":"0",</w:t>
      </w:r>
    </w:p>
    <w:p w:rsidR="00332CE1" w:rsidRPr="007D6B4F" w:rsidRDefault="00785739" w:rsidP="00332CE1">
      <w:pPr>
        <w:pStyle w:val="HTML"/>
        <w:tabs>
          <w:tab w:val="clear" w:pos="916"/>
          <w:tab w:val="left" w:pos="555"/>
        </w:tabs>
        <w:ind w:leftChars="200" w:left="540" w:hangingChars="50" w:hanging="120"/>
        <w:rPr>
          <w:rFonts w:ascii="Arial Unicode MS" w:eastAsia="Arial Unicode MS" w:hAnsi="Arial Unicode MS" w:cs="Arial Unicode MS"/>
        </w:rPr>
      </w:pPr>
      <w:r w:rsidRPr="007D6B4F">
        <w:rPr>
          <w:rFonts w:ascii="Arial Unicode MS" w:eastAsia="Arial Unicode MS" w:hAnsi="Arial Unicode MS" w:cs="Arial Unicode MS"/>
        </w:rPr>
        <w:t>"</w:t>
      </w:r>
      <w:proofErr w:type="gramStart"/>
      <w:r w:rsidRPr="007D6B4F">
        <w:rPr>
          <w:rFonts w:ascii="Arial Unicode MS" w:eastAsia="Arial Unicode MS" w:hAnsi="Arial Unicode MS" w:cs="Arial Unicode MS"/>
        </w:rPr>
        <w:t>importtime</w:t>
      </w:r>
      <w:proofErr w:type="gramEnd"/>
      <w:r w:rsidRPr="007D6B4F">
        <w:rPr>
          <w:rFonts w:ascii="Arial Unicode MS" w:eastAsia="Arial Unicode MS" w:hAnsi="Arial Unicode MS" w:cs="Arial Unicode MS"/>
        </w:rPr>
        <w:t>":"2014-09-26 00:00:44",</w:t>
      </w:r>
    </w:p>
    <w:p w:rsidR="00332CE1" w:rsidRPr="007D6B4F" w:rsidRDefault="00785739" w:rsidP="00332CE1">
      <w:pPr>
        <w:pStyle w:val="HTML"/>
        <w:tabs>
          <w:tab w:val="clear" w:pos="916"/>
          <w:tab w:val="left" w:pos="555"/>
        </w:tabs>
        <w:ind w:leftChars="200" w:left="540" w:hangingChars="50" w:hanging="120"/>
        <w:rPr>
          <w:rFonts w:ascii="Arial Unicode MS" w:eastAsia="Arial Unicode MS" w:hAnsi="Arial Unicode MS" w:cs="Arial Unicode MS"/>
        </w:rPr>
      </w:pPr>
      <w:r w:rsidRPr="007D6B4F">
        <w:rPr>
          <w:rFonts w:ascii="Arial Unicode MS" w:eastAsia="Arial Unicode MS" w:hAnsi="Arial Unicode MS" w:cs="Arial Unicode MS"/>
        </w:rPr>
        <w:t>"</w:t>
      </w:r>
      <w:proofErr w:type="spellStart"/>
      <w:proofErr w:type="gramStart"/>
      <w:r w:rsidRPr="007D6B4F">
        <w:rPr>
          <w:rFonts w:ascii="Arial Unicode MS" w:eastAsia="Arial Unicode MS" w:hAnsi="Arial Unicode MS" w:cs="Arial Unicode MS"/>
        </w:rPr>
        <w:t>importpersion</w:t>
      </w:r>
      <w:proofErr w:type="spellEnd"/>
      <w:proofErr w:type="gramEnd"/>
      <w:r w:rsidRPr="007D6B4F">
        <w:rPr>
          <w:rFonts w:ascii="Arial Unicode MS" w:eastAsia="Arial Unicode MS" w:hAnsi="Arial Unicode MS" w:cs="Arial Unicode MS"/>
        </w:rPr>
        <w:t>":"</w:t>
      </w:r>
      <w:proofErr w:type="spellStart"/>
      <w:r w:rsidRPr="007D6B4F">
        <w:rPr>
          <w:rFonts w:ascii="Arial Unicode MS" w:eastAsia="Arial Unicode MS" w:hAnsi="Arial Unicode MS" w:cs="Arial Unicode MS"/>
        </w:rPr>
        <w:t>miaomiao</w:t>
      </w:r>
      <w:proofErr w:type="spellEnd"/>
      <w:r w:rsidRPr="007D6B4F">
        <w:rPr>
          <w:rFonts w:ascii="Arial Unicode MS" w:eastAsia="Arial Unicode MS" w:hAnsi="Arial Unicode MS" w:cs="Arial Unicode MS"/>
        </w:rPr>
        <w:t>"</w:t>
      </w:r>
      <w:r w:rsidR="00487919" w:rsidRPr="007D6B4F">
        <w:rPr>
          <w:rFonts w:ascii="Arial Unicode MS" w:eastAsia="Arial Unicode MS" w:hAnsi="Arial Unicode MS" w:cs="Arial Unicode MS" w:hint="eastAsia"/>
        </w:rPr>
        <w:t>,</w:t>
      </w:r>
    </w:p>
    <w:p w:rsidR="00487919" w:rsidRPr="007D6B4F" w:rsidRDefault="00487919" w:rsidP="00487919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</w:t>
      </w:r>
      <w:proofErr w:type="spellStart"/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desploypath</w:t>
      </w:r>
      <w:proofErr w:type="spellEnd"/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"/root/</w:t>
      </w:r>
      <w:proofErr w:type="spell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adsad</w:t>
      </w:r>
      <w:proofErr w:type="spell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</w:t>
      </w:r>
      <w:r w:rsidR="005B10DA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,</w:t>
      </w:r>
    </w:p>
    <w:p w:rsidR="00487919" w:rsidRPr="007D6B4F" w:rsidRDefault="005D2265" w:rsidP="00332CE1">
      <w:pPr>
        <w:pStyle w:val="HTML"/>
        <w:tabs>
          <w:tab w:val="clear" w:pos="916"/>
          <w:tab w:val="left" w:pos="555"/>
        </w:tabs>
        <w:ind w:leftChars="200" w:left="540" w:hangingChars="50" w:hanging="120"/>
        <w:rPr>
          <w:rFonts w:ascii="Arial Unicode MS" w:eastAsia="Arial Unicode MS" w:hAnsi="Arial Unicode MS" w:cs="Arial Unicode MS"/>
        </w:rPr>
      </w:pPr>
      <w:r w:rsidRPr="007D6B4F">
        <w:rPr>
          <w:rFonts w:ascii="Arial Unicode MS" w:eastAsia="Arial Unicode MS" w:hAnsi="Arial Unicode MS" w:cs="Arial Unicode MS"/>
        </w:rPr>
        <w:t>“</w:t>
      </w:r>
      <w:proofErr w:type="spellStart"/>
      <w:r w:rsidRPr="007D6B4F">
        <w:rPr>
          <w:rFonts w:ascii="Arial Unicode MS" w:eastAsia="Arial Unicode MS" w:hAnsi="Arial Unicode MS" w:cs="Arial Unicode MS" w:hint="eastAsia"/>
        </w:rPr>
        <w:t>javamain</w:t>
      </w:r>
      <w:proofErr w:type="spellEnd"/>
      <w:r w:rsidRPr="007D6B4F">
        <w:rPr>
          <w:rFonts w:ascii="Arial Unicode MS" w:eastAsia="Arial Unicode MS" w:hAnsi="Arial Unicode MS" w:cs="Arial Unicode MS"/>
        </w:rPr>
        <w:t>”</w:t>
      </w:r>
      <w:r w:rsidRPr="007D6B4F">
        <w:rPr>
          <w:rFonts w:ascii="Arial Unicode MS" w:eastAsia="Arial Unicode MS" w:hAnsi="Arial Unicode MS" w:cs="Arial Unicode MS" w:hint="eastAsia"/>
        </w:rPr>
        <w:t>:</w:t>
      </w:r>
      <w:r w:rsidRPr="007D6B4F">
        <w:rPr>
          <w:rFonts w:ascii="Arial Unicode MS" w:eastAsia="Arial Unicode MS" w:hAnsi="Arial Unicode MS" w:cs="Arial Unicode MS"/>
        </w:rPr>
        <w:t>”</w:t>
      </w:r>
      <w:proofErr w:type="spellStart"/>
      <w:r w:rsidRPr="007D6B4F">
        <w:rPr>
          <w:rFonts w:ascii="Arial Unicode MS" w:eastAsia="Arial Unicode MS" w:hAnsi="Arial Unicode MS" w:cs="Arial Unicode MS" w:hint="eastAsia"/>
        </w:rPr>
        <w:t>xgd.com.fun.nac_chn_service</w:t>
      </w:r>
      <w:r w:rsidR="00F574B9" w:rsidRPr="007D6B4F">
        <w:rPr>
          <w:rFonts w:ascii="Arial Unicode MS" w:eastAsia="Arial Unicode MS" w:hAnsi="Arial Unicode MS" w:cs="Arial Unicode MS" w:hint="eastAsia"/>
        </w:rPr>
        <w:t>.ServerLunsh</w:t>
      </w:r>
      <w:proofErr w:type="spellEnd"/>
      <w:r w:rsidRPr="007D6B4F">
        <w:rPr>
          <w:rFonts w:ascii="Arial Unicode MS" w:eastAsia="Arial Unicode MS" w:hAnsi="Arial Unicode MS" w:cs="Arial Unicode MS"/>
        </w:rPr>
        <w:t>”</w:t>
      </w:r>
    </w:p>
    <w:p w:rsidR="00332CE1" w:rsidRPr="007D6B4F" w:rsidRDefault="00785739" w:rsidP="00332CE1">
      <w:pPr>
        <w:pStyle w:val="HTML"/>
        <w:tabs>
          <w:tab w:val="clear" w:pos="916"/>
          <w:tab w:val="left" w:pos="555"/>
        </w:tabs>
        <w:ind w:leftChars="200" w:left="540" w:hangingChars="50" w:hanging="120"/>
        <w:rPr>
          <w:rFonts w:ascii="Arial Unicode MS" w:eastAsia="Arial Unicode MS" w:hAnsi="Arial Unicode MS" w:cs="Arial Unicode MS"/>
        </w:rPr>
      </w:pPr>
      <w:r w:rsidRPr="007D6B4F">
        <w:rPr>
          <w:rFonts w:ascii="Arial Unicode MS" w:eastAsia="Arial Unicode MS" w:hAnsi="Arial Unicode MS" w:cs="Arial Unicode MS"/>
        </w:rPr>
        <w:t>}],</w:t>
      </w:r>
    </w:p>
    <w:p w:rsidR="00785739" w:rsidRPr="007D6B4F" w:rsidRDefault="00785739" w:rsidP="00332CE1">
      <w:pPr>
        <w:pStyle w:val="HTML"/>
        <w:tabs>
          <w:tab w:val="clear" w:pos="916"/>
          <w:tab w:val="left" w:pos="555"/>
        </w:tabs>
        <w:ind w:leftChars="200" w:left="540" w:hangingChars="50" w:hanging="120"/>
        <w:rPr>
          <w:rFonts w:ascii="Arial Unicode MS" w:eastAsia="Arial Unicode MS" w:hAnsi="Arial Unicode MS" w:cs="Arial Unicode MS"/>
        </w:rPr>
      </w:pPr>
      <w:r w:rsidRPr="007D6B4F">
        <w:rPr>
          <w:rFonts w:ascii="Arial Unicode MS" w:eastAsia="Arial Unicode MS" w:hAnsi="Arial Unicode MS" w:cs="Arial Unicode MS"/>
        </w:rPr>
        <w:t>"pageNo":1,"pageSize":20,"totalPage":1,"total":1}</w:t>
      </w:r>
    </w:p>
    <w:p w:rsidR="002455A0" w:rsidRPr="007D6B4F" w:rsidRDefault="002455A0" w:rsidP="00785739">
      <w:pPr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      </w:t>
      </w:r>
    </w:p>
    <w:p w:rsidR="002455A0" w:rsidRPr="007D6B4F" w:rsidRDefault="002455A0" w:rsidP="002455A0">
      <w:pPr>
        <w:pStyle w:val="3"/>
        <w:rPr>
          <w:rFonts w:ascii="Arial Unicode MS" w:eastAsia="Arial Unicode MS" w:hAnsi="Arial Unicode MS" w:cs="Arial Unicode MS"/>
          <w:b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t>(</w:t>
      </w:r>
      <w:r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二</w:t>
      </w:r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t xml:space="preserve">). </w:t>
      </w:r>
      <w:r w:rsidR="00C5410A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输入</w:t>
      </w:r>
      <w:proofErr w:type="spellStart"/>
      <w:r w:rsidR="00C5410A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svn</w:t>
      </w:r>
      <w:proofErr w:type="spellEnd"/>
      <w:r w:rsidR="00C5410A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路径导入仓库数据</w:t>
      </w:r>
    </w:p>
    <w:p w:rsidR="00A918F4" w:rsidRPr="007D6B4F" w:rsidRDefault="00B93771" w:rsidP="00A918F4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输入：</w:t>
      </w:r>
    </w:p>
    <w:p w:rsidR="002E72D9" w:rsidRPr="007D6B4F" w:rsidRDefault="00910CD9" w:rsidP="002E72D9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spellStart"/>
      <w:proofErr w:type="gramStart"/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j</w:t>
      </w:r>
      <w:r w:rsidR="00CF37F8" w:rsidRPr="007D6B4F">
        <w:rPr>
          <w:rFonts w:ascii="Arial Unicode MS" w:eastAsia="Arial Unicode MS" w:hAnsi="Arial Unicode MS" w:cs="Arial Unicode MS" w:hint="eastAsia"/>
          <w:sz w:val="24"/>
          <w:szCs w:val="24"/>
        </w:rPr>
        <w:t>son</w:t>
      </w:r>
      <w:proofErr w:type="spellEnd"/>
      <w:proofErr w:type="gramEnd"/>
      <w:r w:rsidR="00CF37F8" w:rsidRPr="007D6B4F">
        <w:rPr>
          <w:rFonts w:ascii="Arial Unicode MS" w:eastAsia="Arial Unicode MS" w:hAnsi="Arial Unicode MS" w:cs="Arial Unicode MS" w:hint="eastAsia"/>
          <w:sz w:val="24"/>
          <w:szCs w:val="24"/>
        </w:rPr>
        <w:t>=</w:t>
      </w:r>
      <w:r w:rsidR="002E72D9" w:rsidRPr="007D6B4F">
        <w:rPr>
          <w:rFonts w:ascii="Arial Unicode MS" w:eastAsia="Arial Unicode MS" w:hAnsi="Arial Unicode MS" w:cs="Arial Unicode MS"/>
          <w:sz w:val="24"/>
          <w:szCs w:val="24"/>
        </w:rPr>
        <w:tab/>
        <w:t>{</w:t>
      </w:r>
    </w:p>
    <w:p w:rsidR="002E72D9" w:rsidRPr="007D6B4F" w:rsidRDefault="002E72D9" w:rsidP="002E72D9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"</w:t>
      </w:r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key</w:t>
      </w:r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":"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repertory.metadata.create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",</w:t>
      </w:r>
    </w:p>
    <w:p w:rsidR="002E72D9" w:rsidRPr="007D6B4F" w:rsidRDefault="002E72D9" w:rsidP="002E72D9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"</w:t>
      </w:r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data</w:t>
      </w:r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":{</w:t>
      </w:r>
    </w:p>
    <w:p w:rsidR="002E72D9" w:rsidRPr="007D6B4F" w:rsidRDefault="002E72D9" w:rsidP="002E72D9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"svnurl":"svn://172.17.3.161/xgd_rel/rcs/risk_control/5.6.0/apps</w:t>
      </w:r>
      <w:r w:rsidR="006B5125" w:rsidRPr="007D6B4F">
        <w:rPr>
          <w:rFonts w:ascii="Arial Unicode MS" w:eastAsia="Arial Unicode MS" w:hAnsi="Arial Unicode MS" w:cs="Arial Unicode MS"/>
          <w:sz w:val="24"/>
          <w:szCs w:val="24"/>
        </w:rPr>
        <w:t>/rcs_weka.tar.gz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",</w:t>
      </w:r>
      <w:r w:rsidR="00114022" w:rsidRPr="007D6B4F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//多个请以</w:t>
      </w:r>
      <w:r w:rsidR="00B06F99" w:rsidRPr="007D6B4F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$</w:t>
      </w:r>
      <w:r w:rsidR="00AF6058" w:rsidRPr="007D6B4F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隔开</w:t>
      </w:r>
    </w:p>
    <w:p w:rsidR="002E72D9" w:rsidRPr="007D6B4F" w:rsidRDefault="002E72D9" w:rsidP="002E72D9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"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loginname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":"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miaomiao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"</w:t>
      </w:r>
      <w:r w:rsidR="00484D4F" w:rsidRPr="007D6B4F">
        <w:rPr>
          <w:rFonts w:ascii="Arial Unicode MS" w:eastAsia="Arial Unicode MS" w:hAnsi="Arial Unicode MS" w:cs="Arial Unicode MS" w:hint="eastAsia"/>
          <w:sz w:val="24"/>
          <w:szCs w:val="24"/>
        </w:rPr>
        <w:t xml:space="preserve"> //登陆用户名</w:t>
      </w:r>
    </w:p>
    <w:p w:rsidR="002E72D9" w:rsidRPr="007D6B4F" w:rsidRDefault="002E72D9" w:rsidP="002E72D9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}</w:t>
      </w:r>
    </w:p>
    <w:p w:rsidR="002E72D9" w:rsidRPr="007D6B4F" w:rsidRDefault="002E72D9" w:rsidP="002E72D9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}</w:t>
      </w:r>
    </w:p>
    <w:p w:rsidR="00CF37F8" w:rsidRPr="007D6B4F" w:rsidRDefault="002E72D9" w:rsidP="002E72D9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</w:r>
    </w:p>
    <w:p w:rsidR="00B93771" w:rsidRPr="007D6B4F" w:rsidRDefault="00B93771" w:rsidP="00A918F4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输出：</w:t>
      </w:r>
    </w:p>
    <w:p w:rsidR="00A61CBE" w:rsidRPr="007D6B4F" w:rsidRDefault="00A61CBE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{"errorCode":0,"errorMessage":"SUCCESS","data":"","pageNo":-1,"pageSize":-1,"totalPage":-1,"total":-1}</w:t>
      </w:r>
    </w:p>
    <w:p w:rsidR="00007C43" w:rsidRPr="007D6B4F" w:rsidRDefault="00007C43" w:rsidP="00007C43">
      <w:pPr>
        <w:pStyle w:val="3"/>
        <w:rPr>
          <w:rFonts w:ascii="Arial Unicode MS" w:eastAsia="Arial Unicode MS" w:hAnsi="Arial Unicode MS" w:cs="Arial Unicode MS"/>
          <w:b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t>(</w:t>
      </w:r>
      <w:r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三</w:t>
      </w:r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t xml:space="preserve">). </w:t>
      </w:r>
      <w:r w:rsidR="00230A10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仓库中心显示树</w:t>
      </w:r>
    </w:p>
    <w:p w:rsidR="00007C43" w:rsidRPr="007D6B4F" w:rsidRDefault="00200756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输入：</w:t>
      </w:r>
    </w:p>
    <w:p w:rsidR="00340C8B" w:rsidRPr="007D6B4F" w:rsidRDefault="001D272C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proofErr w:type="spellStart"/>
      <w:proofErr w:type="gramStart"/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j</w:t>
      </w:r>
      <w:r w:rsidR="00340C8B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son</w:t>
      </w:r>
      <w:proofErr w:type="spellEnd"/>
      <w:proofErr w:type="gramEnd"/>
      <w:r w:rsidR="00340C8B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 xml:space="preserve"> = {</w:t>
      </w:r>
    </w:p>
    <w:p w:rsidR="00937613" w:rsidRPr="007D6B4F" w:rsidRDefault="00937613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  <w:t>"</w:t>
      </w:r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key</w:t>
      </w:r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"</w:t>
      </w:r>
      <w:proofErr w:type="spell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repertory.metadata.tree</w:t>
      </w:r>
      <w:proofErr w:type="spell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</w:t>
      </w:r>
      <w:r w:rsidR="00B7004C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,</w:t>
      </w:r>
    </w:p>
    <w:p w:rsidR="00B764C9" w:rsidRPr="007D6B4F" w:rsidRDefault="00B764C9" w:rsidP="00B764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</w:t>
      </w:r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data</w:t>
      </w:r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</w:t>
      </w:r>
      <w:r w:rsidR="0034147C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:</w:t>
      </w: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{</w:t>
      </w:r>
    </w:p>
    <w:p w:rsidR="00B764C9" w:rsidRPr="007D6B4F" w:rsidRDefault="00B764C9" w:rsidP="00B764C9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“</w:t>
      </w:r>
      <w:r w:rsidR="00D8067C"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envType</w:t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:</w:t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5</w:t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”</w:t>
      </w:r>
      <w:r w:rsidR="00135A60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,</w:t>
      </w:r>
    </w:p>
    <w:p w:rsidR="00135A60" w:rsidRPr="007D6B4F" w:rsidRDefault="00135A60" w:rsidP="00135A60">
      <w:pPr>
        <w:widowControl/>
        <w:tabs>
          <w:tab w:val="left" w:pos="1590"/>
          <w:tab w:val="left" w:pos="163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8"/>
          <w:szCs w:val="28"/>
        </w:rPr>
      </w:pP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“</w:t>
      </w:r>
      <w:r w:rsidRPr="007D6B4F">
        <w:rPr>
          <w:rFonts w:ascii="Arial Unicode MS" w:eastAsia="Arial Unicode MS" w:hAnsi="Arial Unicode MS" w:cs="Arial Unicode MS"/>
          <w:color w:val="FF0000"/>
          <w:kern w:val="0"/>
          <w:sz w:val="28"/>
          <w:szCs w:val="28"/>
          <w:highlight w:val="yellow"/>
        </w:rPr>
        <w:t>desployenv</w:t>
      </w:r>
      <w:r w:rsidRPr="007D6B4F">
        <w:rPr>
          <w:rFonts w:ascii="Arial Unicode MS" w:eastAsia="Arial Unicode MS" w:hAnsi="Arial Unicode MS" w:cs="Arial Unicode MS"/>
          <w:color w:val="FF0000"/>
          <w:kern w:val="0"/>
          <w:sz w:val="28"/>
          <w:szCs w:val="28"/>
        </w:rPr>
        <w:t>”</w:t>
      </w:r>
      <w:r w:rsidRPr="007D6B4F">
        <w:rPr>
          <w:rFonts w:ascii="Arial Unicode MS" w:eastAsia="Arial Unicode MS" w:hAnsi="Arial Unicode MS" w:cs="Arial Unicode MS" w:hint="eastAsia"/>
          <w:color w:val="FF0000"/>
          <w:kern w:val="0"/>
          <w:sz w:val="28"/>
          <w:szCs w:val="28"/>
        </w:rPr>
        <w:t>:</w:t>
      </w:r>
      <w:r w:rsidRPr="007D6B4F">
        <w:rPr>
          <w:rFonts w:ascii="Arial Unicode MS" w:eastAsia="Arial Unicode MS" w:hAnsi="Arial Unicode MS" w:cs="Arial Unicode MS"/>
          <w:color w:val="FF0000"/>
          <w:kern w:val="0"/>
          <w:sz w:val="28"/>
          <w:szCs w:val="28"/>
        </w:rPr>
        <w:t>”</w:t>
      </w:r>
      <w:r w:rsidRPr="007D6B4F">
        <w:rPr>
          <w:rFonts w:ascii="Arial Unicode MS" w:eastAsia="Arial Unicode MS" w:hAnsi="Arial Unicode MS" w:cs="Arial Unicode MS" w:hint="eastAsia"/>
          <w:color w:val="FF0000"/>
          <w:kern w:val="0"/>
          <w:sz w:val="28"/>
          <w:szCs w:val="28"/>
        </w:rPr>
        <w:t>1/4</w:t>
      </w:r>
      <w:proofErr w:type="gramStart"/>
      <w:r w:rsidRPr="007D6B4F">
        <w:rPr>
          <w:rFonts w:ascii="Arial Unicode MS" w:eastAsia="Arial Unicode MS" w:hAnsi="Arial Unicode MS" w:cs="Arial Unicode MS"/>
          <w:color w:val="FF0000"/>
          <w:kern w:val="0"/>
          <w:sz w:val="28"/>
          <w:szCs w:val="28"/>
        </w:rPr>
        <w:t>”</w:t>
      </w:r>
      <w:proofErr w:type="gramEnd"/>
      <w:r w:rsidRPr="007D6B4F">
        <w:rPr>
          <w:rFonts w:ascii="Arial Unicode MS" w:eastAsia="Arial Unicode MS" w:hAnsi="Arial Unicode MS" w:cs="Arial Unicode MS" w:hint="eastAsia"/>
          <w:color w:val="FF0000"/>
          <w:kern w:val="0"/>
          <w:sz w:val="28"/>
          <w:szCs w:val="28"/>
        </w:rPr>
        <w:t>//过滤</w:t>
      </w:r>
    </w:p>
    <w:p w:rsidR="003B652F" w:rsidRPr="007D6B4F" w:rsidRDefault="003B652F" w:rsidP="003B652F">
      <w:pPr>
        <w:ind w:firstLineChars="600" w:firstLine="1440"/>
        <w:rPr>
          <w:rFonts w:ascii="Arial Unicode MS" w:eastAsia="Arial Unicode MS" w:hAnsi="Arial Unicode MS" w:cs="Arial Unicode MS"/>
          <w:color w:val="FF000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color w:val="FF0000"/>
          <w:sz w:val="24"/>
          <w:szCs w:val="24"/>
        </w:rPr>
        <w:t>"deploymentFlag":"</w:t>
      </w:r>
      <w:r w:rsidRPr="007D6B4F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1</w:t>
      </w:r>
      <w:r w:rsidRPr="007D6B4F">
        <w:rPr>
          <w:rFonts w:ascii="Arial Unicode MS" w:eastAsia="Arial Unicode MS" w:hAnsi="Arial Unicode MS" w:cs="Arial Unicode MS"/>
          <w:color w:val="FF0000"/>
          <w:sz w:val="24"/>
          <w:szCs w:val="24"/>
        </w:rPr>
        <w:t>",</w:t>
      </w:r>
      <w:r w:rsidRPr="007D6B4F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//</w:t>
      </w:r>
      <w:proofErr w:type="gramStart"/>
      <w:r w:rsidRPr="007D6B4F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未发布</w:t>
      </w:r>
      <w:proofErr w:type="gramEnd"/>
      <w:r w:rsidRPr="007D6B4F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1</w:t>
      </w:r>
    </w:p>
    <w:p w:rsidR="003B652F" w:rsidRPr="007D6B4F" w:rsidRDefault="003B652F" w:rsidP="00135A60">
      <w:pPr>
        <w:widowControl/>
        <w:tabs>
          <w:tab w:val="left" w:pos="1590"/>
          <w:tab w:val="left" w:pos="163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</w:p>
    <w:p w:rsidR="00B764C9" w:rsidRPr="007D6B4F" w:rsidRDefault="00B764C9" w:rsidP="00B764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  <w:t>}</w:t>
      </w:r>
    </w:p>
    <w:p w:rsidR="00B764C9" w:rsidRPr="007D6B4F" w:rsidRDefault="00B764C9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</w:p>
    <w:p w:rsidR="00340C8B" w:rsidRPr="007D6B4F" w:rsidRDefault="00340C8B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}</w:t>
      </w:r>
    </w:p>
    <w:p w:rsidR="00200756" w:rsidRPr="007D6B4F" w:rsidRDefault="00200756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输出：</w:t>
      </w:r>
    </w:p>
    <w:p w:rsidR="006A34F2" w:rsidRPr="007D6B4F" w:rsidRDefault="00780A73" w:rsidP="00780A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{"errorCode":0,"errorMessage":"SUCCESS",</w:t>
      </w:r>
    </w:p>
    <w:p w:rsidR="006A34F2" w:rsidRPr="007D6B4F" w:rsidRDefault="00780A73" w:rsidP="00780A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</w:t>
      </w:r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data</w:t>
      </w:r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[{"id":1178,</w:t>
      </w:r>
    </w:p>
    <w:p w:rsidR="006A34F2" w:rsidRPr="007D6B4F" w:rsidRDefault="00780A73" w:rsidP="00780A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</w:t>
      </w:r>
      <w:proofErr w:type="spellStart"/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productname</w:t>
      </w:r>
      <w:proofErr w:type="spellEnd"/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"</w:t>
      </w:r>
      <w:proofErr w:type="spell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rcs</w:t>
      </w:r>
      <w:proofErr w:type="spell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,</w:t>
      </w:r>
    </w:p>
    <w:p w:rsidR="006D6DB5" w:rsidRDefault="00780A73" w:rsidP="00780A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</w:t>
      </w:r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child</w:t>
      </w:r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[{"serviceid":1188,"servicename":"rcs_weka"</w:t>
      </w:r>
      <w:r w:rsidR="006D6DB5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,</w:t>
      </w:r>
    </w:p>
    <w:p w:rsidR="006D6DB5" w:rsidRDefault="00710ECD" w:rsidP="00780A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/>
          <w:kern w:val="0"/>
          <w:sz w:val="24"/>
          <w:szCs w:val="24"/>
        </w:rPr>
        <w:t>“</w:t>
      </w:r>
      <w:r w:rsidR="006D6DB5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ss_type</w:t>
      </w:r>
      <w:r w:rsidR="006D6DB5">
        <w:rPr>
          <w:rFonts w:ascii="Arial Unicode MS" w:eastAsia="Arial Unicode MS" w:hAnsi="Arial Unicode MS" w:cs="Arial Unicode MS"/>
          <w:kern w:val="0"/>
          <w:sz w:val="24"/>
          <w:szCs w:val="24"/>
        </w:rPr>
        <w:t>”</w:t>
      </w:r>
      <w:r w:rsidR="006D6DB5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:</w:t>
      </w:r>
      <w:r w:rsidR="006D6DB5">
        <w:rPr>
          <w:rFonts w:ascii="Arial Unicode MS" w:eastAsia="Arial Unicode MS" w:hAnsi="Arial Unicode MS" w:cs="Arial Unicode MS"/>
          <w:kern w:val="0"/>
          <w:sz w:val="24"/>
          <w:szCs w:val="24"/>
        </w:rPr>
        <w:t>”</w:t>
      </w:r>
      <w:r w:rsidR="006D6DB5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1</w:t>
      </w:r>
      <w:proofErr w:type="gramStart"/>
      <w:r w:rsidR="006D6DB5">
        <w:rPr>
          <w:rFonts w:ascii="Arial Unicode MS" w:eastAsia="Arial Unicode MS" w:hAnsi="Arial Unicode MS" w:cs="Arial Unicode MS"/>
          <w:kern w:val="0"/>
          <w:sz w:val="24"/>
          <w:szCs w:val="24"/>
        </w:rPr>
        <w:t>”</w:t>
      </w:r>
      <w:proofErr w:type="gramEnd"/>
      <w:r w:rsidR="006D6DB5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//</w:t>
      </w:r>
      <w:r w:rsidR="00307C5D" w:rsidRPr="00307C5D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1：C服务，2：web服务，3：java服务</w:t>
      </w:r>
    </w:p>
    <w:p w:rsidR="006A34F2" w:rsidRPr="007D6B4F" w:rsidRDefault="00780A73" w:rsidP="00780A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,"desploypath":"/tmp/"</w:t>
      </w:r>
      <w:r w:rsidR="002F72B8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,</w:t>
      </w:r>
      <w:r w:rsidR="002F72B8"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defaultcfg"</w:t>
      </w:r>
      <w:r w:rsidR="002F72B8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:</w:t>
      </w:r>
      <w:r w:rsidR="002F72B8"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”</w:t>
      </w:r>
      <w:r w:rsidR="002F72B8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config.xml</w:t>
      </w:r>
      <w:r w:rsidR="002F72B8"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”</w:t>
      </w:r>
      <w:r w:rsidR="001E0549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,</w:t>
      </w:r>
      <w:r w:rsidR="002F72B8"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defaultcfgid"</w:t>
      </w:r>
      <w:r w:rsidR="00C319B7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:</w:t>
      </w:r>
      <w:r w:rsidR="00C319B7"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”</w:t>
      </w:r>
      <w:r w:rsidR="00C319B7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1000</w:t>
      </w:r>
      <w:r w:rsidR="008D1DFB"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,</w:t>
      </w:r>
    </w:p>
    <w:p w:rsidR="006A34F2" w:rsidRPr="007D6B4F" w:rsidRDefault="00780A73" w:rsidP="00780A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</w:t>
      </w:r>
      <w:proofErr w:type="spell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datelist</w:t>
      </w:r>
      <w:proofErr w:type="spell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</w:t>
      </w:r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:[</w:t>
      </w:r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2014-09"]}]}],</w:t>
      </w:r>
    </w:p>
    <w:p w:rsidR="00780A73" w:rsidRPr="007D6B4F" w:rsidRDefault="00780A73" w:rsidP="00780A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pageNo":0,"pageSize":0,"totalPage":0,"total":0}</w:t>
      </w:r>
    </w:p>
    <w:p w:rsidR="00D942A6" w:rsidRPr="007D6B4F" w:rsidRDefault="00D942A6" w:rsidP="00D942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</w:p>
    <w:p w:rsidR="00236A29" w:rsidRPr="007D6B4F" w:rsidRDefault="00236A29" w:rsidP="00236A29">
      <w:pPr>
        <w:pStyle w:val="3"/>
        <w:rPr>
          <w:rFonts w:ascii="Arial Unicode MS" w:eastAsia="Arial Unicode MS" w:hAnsi="Arial Unicode MS" w:cs="Arial Unicode MS"/>
          <w:b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t>(</w:t>
      </w:r>
      <w:r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四</w:t>
      </w:r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t xml:space="preserve">). </w:t>
      </w:r>
      <w:r w:rsidR="00B0770F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点击树形结构里的服务名，获取查询结果</w:t>
      </w:r>
    </w:p>
    <w:p w:rsidR="00B0770F" w:rsidRPr="007D6B4F" w:rsidRDefault="00E80C4F" w:rsidP="00B0770F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输入：</w:t>
      </w:r>
    </w:p>
    <w:p w:rsidR="00E80C4F" w:rsidRPr="007D6B4F" w:rsidRDefault="00A4403F" w:rsidP="00E80C4F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spellStart"/>
      <w:proofErr w:type="gramStart"/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j</w:t>
      </w:r>
      <w:r w:rsidR="00E80C4F" w:rsidRPr="007D6B4F">
        <w:rPr>
          <w:rFonts w:ascii="Arial Unicode MS" w:eastAsia="Arial Unicode MS" w:hAnsi="Arial Unicode MS" w:cs="Arial Unicode MS" w:hint="eastAsia"/>
          <w:sz w:val="24"/>
          <w:szCs w:val="24"/>
        </w:rPr>
        <w:t>son</w:t>
      </w:r>
      <w:proofErr w:type="spellEnd"/>
      <w:proofErr w:type="gramEnd"/>
      <w:r w:rsidR="00E80C4F" w:rsidRPr="007D6B4F">
        <w:rPr>
          <w:rFonts w:ascii="Arial Unicode MS" w:eastAsia="Arial Unicode MS" w:hAnsi="Arial Unicode MS" w:cs="Arial Unicode MS" w:hint="eastAsia"/>
          <w:sz w:val="24"/>
          <w:szCs w:val="24"/>
        </w:rPr>
        <w:t xml:space="preserve"> = {</w:t>
      </w:r>
    </w:p>
    <w:p w:rsidR="00E80C4F" w:rsidRPr="007D6B4F" w:rsidRDefault="00E80C4F" w:rsidP="00E80C4F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"</w:t>
      </w:r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key</w:t>
      </w:r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":"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repertory.metadatasvr.search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",</w:t>
      </w:r>
    </w:p>
    <w:p w:rsidR="00E80C4F" w:rsidRPr="007D6B4F" w:rsidRDefault="00E80C4F" w:rsidP="00E80C4F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"page":{"pageNo":"1","pageSize":"20"},</w:t>
      </w:r>
    </w:p>
    <w:p w:rsidR="00E80C4F" w:rsidRPr="007D6B4F" w:rsidRDefault="00E80C4F" w:rsidP="00E80C4F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"id":"1188"</w:t>
      </w:r>
      <w:r w:rsidR="00754DC1" w:rsidRPr="007D6B4F">
        <w:rPr>
          <w:rFonts w:ascii="Arial Unicode MS" w:eastAsia="Arial Unicode MS" w:hAnsi="Arial Unicode MS" w:cs="Arial Unicode MS" w:hint="eastAsia"/>
          <w:sz w:val="24"/>
          <w:szCs w:val="24"/>
        </w:rPr>
        <w:t>//服务名ID</w:t>
      </w:r>
      <w:r w:rsidR="00DB118C" w:rsidRPr="007D6B4F">
        <w:rPr>
          <w:rFonts w:ascii="Arial Unicode MS" w:eastAsia="Arial Unicode MS" w:hAnsi="Arial Unicode MS" w:cs="Arial Unicode MS" w:hint="eastAsia"/>
          <w:sz w:val="24"/>
          <w:szCs w:val="24"/>
        </w:rPr>
        <w:t>,</w:t>
      </w:r>
    </w:p>
    <w:p w:rsidR="00A53EBB" w:rsidRPr="007D6B4F" w:rsidRDefault="00A53EBB" w:rsidP="00A53EBB">
      <w:pPr>
        <w:ind w:firstLine="480"/>
        <w:rPr>
          <w:rFonts w:ascii="Arial Unicode MS" w:eastAsia="Arial Unicode MS" w:hAnsi="Arial Unicode MS" w:cs="Arial Unicode MS"/>
          <w:color w:val="FF000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color w:val="FF0000"/>
          <w:sz w:val="24"/>
          <w:szCs w:val="24"/>
        </w:rPr>
        <w:t>“</w:t>
      </w:r>
      <w:proofErr w:type="gramStart"/>
      <w:r w:rsidRPr="007D6B4F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data</w:t>
      </w:r>
      <w:proofErr w:type="gramEnd"/>
      <w:r w:rsidRPr="007D6B4F">
        <w:rPr>
          <w:rFonts w:ascii="Arial Unicode MS" w:eastAsia="Arial Unicode MS" w:hAnsi="Arial Unicode MS" w:cs="Arial Unicode MS"/>
          <w:color w:val="FF0000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:</w:t>
      </w:r>
      <w:r w:rsidRPr="007D6B4F">
        <w:rPr>
          <w:rFonts w:ascii="Arial Unicode MS" w:eastAsia="Arial Unicode MS" w:hAnsi="Arial Unicode MS" w:cs="Arial Unicode MS"/>
          <w:color w:val="FF0000"/>
          <w:sz w:val="24"/>
          <w:szCs w:val="24"/>
        </w:rPr>
        <w:t>{</w:t>
      </w:r>
    </w:p>
    <w:p w:rsidR="00A53EBB" w:rsidRPr="007D6B4F" w:rsidRDefault="00A53EBB" w:rsidP="00A53EBB">
      <w:pPr>
        <w:widowControl/>
        <w:tabs>
          <w:tab w:val="left" w:pos="1590"/>
          <w:tab w:val="left" w:pos="163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lastRenderedPageBreak/>
        <w:t xml:space="preserve">   </w:t>
      </w:r>
      <w:r w:rsidRPr="007D6B4F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“</w:t>
      </w:r>
      <w:r w:rsidRPr="007D6B4F">
        <w:rPr>
          <w:rFonts w:ascii="Arial Unicode MS" w:eastAsia="Arial Unicode MS" w:hAnsi="Arial Unicode MS" w:cs="Arial Unicode MS"/>
          <w:color w:val="FF0000"/>
          <w:kern w:val="0"/>
          <w:sz w:val="28"/>
          <w:szCs w:val="28"/>
          <w:highlight w:val="yellow"/>
        </w:rPr>
        <w:t>desployenv</w:t>
      </w:r>
      <w:r w:rsidRPr="007D6B4F">
        <w:rPr>
          <w:rFonts w:ascii="Arial Unicode MS" w:eastAsia="Arial Unicode MS" w:hAnsi="Arial Unicode MS" w:cs="Arial Unicode MS"/>
          <w:color w:val="FF0000"/>
          <w:kern w:val="0"/>
          <w:sz w:val="28"/>
          <w:szCs w:val="28"/>
        </w:rPr>
        <w:t>”</w:t>
      </w:r>
      <w:r w:rsidRPr="007D6B4F">
        <w:rPr>
          <w:rFonts w:ascii="Arial Unicode MS" w:eastAsia="Arial Unicode MS" w:hAnsi="Arial Unicode MS" w:cs="Arial Unicode MS" w:hint="eastAsia"/>
          <w:color w:val="FF0000"/>
          <w:kern w:val="0"/>
          <w:sz w:val="28"/>
          <w:szCs w:val="28"/>
        </w:rPr>
        <w:t>:</w:t>
      </w:r>
      <w:r w:rsidRPr="007D6B4F">
        <w:rPr>
          <w:rFonts w:ascii="Arial Unicode MS" w:eastAsia="Arial Unicode MS" w:hAnsi="Arial Unicode MS" w:cs="Arial Unicode MS"/>
          <w:color w:val="FF0000"/>
          <w:kern w:val="0"/>
          <w:sz w:val="28"/>
          <w:szCs w:val="28"/>
        </w:rPr>
        <w:t>”</w:t>
      </w:r>
      <w:r w:rsidRPr="007D6B4F">
        <w:rPr>
          <w:rFonts w:ascii="Arial Unicode MS" w:eastAsia="Arial Unicode MS" w:hAnsi="Arial Unicode MS" w:cs="Arial Unicode MS" w:hint="eastAsia"/>
          <w:color w:val="FF0000"/>
          <w:kern w:val="0"/>
          <w:sz w:val="28"/>
          <w:szCs w:val="28"/>
        </w:rPr>
        <w:t>1/4</w:t>
      </w:r>
      <w:proofErr w:type="gramStart"/>
      <w:r w:rsidRPr="007D6B4F">
        <w:rPr>
          <w:rFonts w:ascii="Arial Unicode MS" w:eastAsia="Arial Unicode MS" w:hAnsi="Arial Unicode MS" w:cs="Arial Unicode MS"/>
          <w:color w:val="FF0000"/>
          <w:kern w:val="0"/>
          <w:sz w:val="28"/>
          <w:szCs w:val="28"/>
        </w:rPr>
        <w:t>”</w:t>
      </w:r>
      <w:proofErr w:type="gramEnd"/>
      <w:r w:rsidRPr="007D6B4F">
        <w:rPr>
          <w:rFonts w:ascii="Arial Unicode MS" w:eastAsia="Arial Unicode MS" w:hAnsi="Arial Unicode MS" w:cs="Arial Unicode MS" w:hint="eastAsia"/>
          <w:color w:val="FF0000"/>
          <w:kern w:val="0"/>
          <w:sz w:val="28"/>
          <w:szCs w:val="28"/>
        </w:rPr>
        <w:t>//过滤</w:t>
      </w:r>
    </w:p>
    <w:p w:rsidR="00A53EBB" w:rsidRPr="007D6B4F" w:rsidRDefault="00A53EBB" w:rsidP="00A53EBB">
      <w:pPr>
        <w:ind w:firstLineChars="150" w:firstLine="360"/>
        <w:rPr>
          <w:rFonts w:ascii="Arial Unicode MS" w:eastAsia="Arial Unicode MS" w:hAnsi="Arial Unicode MS" w:cs="Arial Unicode MS"/>
          <w:color w:val="FF000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color w:val="FF0000"/>
          <w:sz w:val="24"/>
          <w:szCs w:val="24"/>
        </w:rPr>
        <w:t>"deploymentFlag":"</w:t>
      </w:r>
      <w:r w:rsidRPr="007D6B4F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1</w:t>
      </w:r>
      <w:r w:rsidRPr="007D6B4F">
        <w:rPr>
          <w:rFonts w:ascii="Arial Unicode MS" w:eastAsia="Arial Unicode MS" w:hAnsi="Arial Unicode MS" w:cs="Arial Unicode MS"/>
          <w:color w:val="FF0000"/>
          <w:sz w:val="24"/>
          <w:szCs w:val="24"/>
        </w:rPr>
        <w:t>",</w:t>
      </w:r>
      <w:r w:rsidRPr="007D6B4F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//</w:t>
      </w:r>
      <w:proofErr w:type="gramStart"/>
      <w:r w:rsidRPr="007D6B4F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未发布</w:t>
      </w:r>
      <w:proofErr w:type="gramEnd"/>
      <w:r w:rsidRPr="007D6B4F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1</w:t>
      </w:r>
    </w:p>
    <w:p w:rsidR="00A53EBB" w:rsidRPr="007D6B4F" w:rsidRDefault="00A53EBB" w:rsidP="00A53EBB">
      <w:pPr>
        <w:ind w:firstLine="480"/>
        <w:rPr>
          <w:rFonts w:ascii="Arial Unicode MS" w:eastAsia="Arial Unicode MS" w:hAnsi="Arial Unicode MS" w:cs="Arial Unicode MS"/>
          <w:color w:val="FF0000"/>
          <w:sz w:val="24"/>
          <w:szCs w:val="24"/>
        </w:rPr>
      </w:pPr>
    </w:p>
    <w:p w:rsidR="00A53EBB" w:rsidRPr="007D6B4F" w:rsidRDefault="00A53EBB" w:rsidP="00A53EBB">
      <w:pPr>
        <w:ind w:firstLine="480"/>
        <w:rPr>
          <w:rFonts w:ascii="Arial Unicode MS" w:eastAsia="Arial Unicode MS" w:hAnsi="Arial Unicode MS" w:cs="Arial Unicode MS"/>
          <w:color w:val="FF000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}</w:t>
      </w:r>
    </w:p>
    <w:p w:rsidR="00DB118C" w:rsidRPr="007D6B4F" w:rsidRDefault="00DB118C" w:rsidP="009A0284">
      <w:pPr>
        <w:widowControl/>
        <w:tabs>
          <w:tab w:val="left" w:pos="1590"/>
          <w:tab w:val="left" w:pos="163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80C4F" w:rsidRPr="007D6B4F" w:rsidRDefault="00A4403F" w:rsidP="00B0770F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}</w:t>
      </w:r>
    </w:p>
    <w:p w:rsidR="00925E3D" w:rsidRPr="007D6B4F" w:rsidRDefault="00925E3D" w:rsidP="00B0770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925E3D" w:rsidRPr="007D6B4F" w:rsidRDefault="00925E3D" w:rsidP="00B0770F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输出：</w:t>
      </w:r>
    </w:p>
    <w:p w:rsidR="00A74E6B" w:rsidRPr="007D6B4F" w:rsidRDefault="00301834" w:rsidP="003018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{"errorCode":0,"errorMessage":"SUCCESS",</w:t>
      </w:r>
    </w:p>
    <w:p w:rsidR="0063318A" w:rsidRPr="007D6B4F" w:rsidRDefault="00301834" w:rsidP="0063318A">
      <w:pPr>
        <w:pStyle w:val="HTML"/>
        <w:tabs>
          <w:tab w:val="clear" w:pos="916"/>
          <w:tab w:val="left" w:pos="555"/>
        </w:tabs>
        <w:ind w:leftChars="200" w:left="540" w:hangingChars="50" w:hanging="120"/>
        <w:rPr>
          <w:rFonts w:ascii="Arial Unicode MS" w:eastAsia="Arial Unicode MS" w:hAnsi="Arial Unicode MS" w:cs="Arial Unicode MS"/>
        </w:rPr>
      </w:pPr>
      <w:r w:rsidRPr="007D6B4F">
        <w:rPr>
          <w:rFonts w:ascii="Arial Unicode MS" w:eastAsia="Arial Unicode MS" w:hAnsi="Arial Unicode MS" w:cs="Arial Unicode MS"/>
        </w:rPr>
        <w:t>"data":[{"mwId":1197,"productname":"rcs","servicename":"rcs_weka","servicefunction":"</w:t>
      </w:r>
      <w:proofErr w:type="gramStart"/>
      <w:r w:rsidRPr="007D6B4F">
        <w:rPr>
          <w:rFonts w:ascii="Arial Unicode MS" w:eastAsia="Arial Unicode MS" w:hAnsi="Arial Unicode MS" w:cs="Arial Unicode MS"/>
        </w:rPr>
        <w:t>风控模型</w:t>
      </w:r>
      <w:proofErr w:type="gramEnd"/>
      <w:r w:rsidRPr="007D6B4F">
        <w:rPr>
          <w:rFonts w:ascii="Arial Unicode MS" w:eastAsia="Arial Unicode MS" w:hAnsi="Arial Unicode MS" w:cs="Arial Unicode MS"/>
        </w:rPr>
        <w:t>创建","servicetype":"2","serviceversion":"5.6.0","md5":"e089067fd20b5a323c04ff194213f01e","buildtime":"2014-09-26 11:13:59","svnversion":"47","bugids":"8491","svnpath":"svn://172.17.3.161/XGD-CXYW/risk_control/trunk/src/rcs_weka","deploymentFlag":"0","importtime":"2014-09-28 00:00:00","importpersion":"miaomiao"</w:t>
      </w:r>
      <w:r w:rsidR="0063318A" w:rsidRPr="007D6B4F">
        <w:rPr>
          <w:rFonts w:ascii="Arial Unicode MS" w:eastAsia="Arial Unicode MS" w:hAnsi="Arial Unicode MS" w:cs="Arial Unicode MS" w:hint="eastAsia"/>
        </w:rPr>
        <w:t>,</w:t>
      </w:r>
      <w:r w:rsidR="0063318A" w:rsidRPr="007D6B4F">
        <w:rPr>
          <w:rFonts w:ascii="Arial Unicode MS" w:eastAsia="Arial Unicode MS" w:hAnsi="Arial Unicode MS" w:cs="Arial Unicode MS"/>
        </w:rPr>
        <w:t>“</w:t>
      </w:r>
      <w:r w:rsidR="0063318A" w:rsidRPr="007D6B4F">
        <w:rPr>
          <w:rFonts w:ascii="Arial Unicode MS" w:eastAsia="Arial Unicode MS" w:hAnsi="Arial Unicode MS" w:cs="Arial Unicode MS" w:hint="eastAsia"/>
        </w:rPr>
        <w:t>javamain</w:t>
      </w:r>
      <w:r w:rsidR="0063318A" w:rsidRPr="007D6B4F">
        <w:rPr>
          <w:rFonts w:ascii="Arial Unicode MS" w:eastAsia="Arial Unicode MS" w:hAnsi="Arial Unicode MS" w:cs="Arial Unicode MS"/>
        </w:rPr>
        <w:t>”</w:t>
      </w:r>
      <w:r w:rsidR="0063318A" w:rsidRPr="007D6B4F">
        <w:rPr>
          <w:rFonts w:ascii="Arial Unicode MS" w:eastAsia="Arial Unicode MS" w:hAnsi="Arial Unicode MS" w:cs="Arial Unicode MS" w:hint="eastAsia"/>
        </w:rPr>
        <w:t>:</w:t>
      </w:r>
      <w:proofErr w:type="gramStart"/>
      <w:r w:rsidR="0063318A" w:rsidRPr="007D6B4F">
        <w:rPr>
          <w:rFonts w:ascii="Arial Unicode MS" w:eastAsia="Arial Unicode MS" w:hAnsi="Arial Unicode MS" w:cs="Arial Unicode MS"/>
        </w:rPr>
        <w:t>”</w:t>
      </w:r>
      <w:proofErr w:type="gramEnd"/>
      <w:r w:rsidR="0063318A" w:rsidRPr="007D6B4F">
        <w:rPr>
          <w:rFonts w:ascii="Arial Unicode MS" w:eastAsia="Arial Unicode MS" w:hAnsi="Arial Unicode MS" w:cs="Arial Unicode MS" w:hint="eastAsia"/>
        </w:rPr>
        <w:t>xgd.com.fun.nac_chn_service.ServerLunsh</w:t>
      </w:r>
      <w:r w:rsidR="0063318A" w:rsidRPr="007D6B4F">
        <w:rPr>
          <w:rFonts w:ascii="Arial Unicode MS" w:eastAsia="Arial Unicode MS" w:hAnsi="Arial Unicode MS" w:cs="Arial Unicode MS"/>
        </w:rPr>
        <w:t>”</w:t>
      </w:r>
    </w:p>
    <w:p w:rsidR="00A74E6B" w:rsidRPr="007D6B4F" w:rsidRDefault="00301834" w:rsidP="003018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}],</w:t>
      </w:r>
    </w:p>
    <w:p w:rsidR="00301834" w:rsidRPr="007D6B4F" w:rsidRDefault="00301834" w:rsidP="003018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pageNo":1,"pageSize":20,"totalPage":1,"total":1}</w:t>
      </w:r>
    </w:p>
    <w:p w:rsidR="00925E3D" w:rsidRPr="007D6B4F" w:rsidRDefault="00925E3D" w:rsidP="00B0770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B0770F" w:rsidRPr="007D6B4F" w:rsidRDefault="00B0770F" w:rsidP="00B0770F">
      <w:pPr>
        <w:pStyle w:val="3"/>
        <w:rPr>
          <w:rFonts w:ascii="Arial Unicode MS" w:eastAsia="Arial Unicode MS" w:hAnsi="Arial Unicode MS" w:cs="Arial Unicode MS"/>
          <w:b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lastRenderedPageBreak/>
        <w:t>(</w:t>
      </w:r>
      <w:r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五</w:t>
      </w:r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t xml:space="preserve">). </w:t>
      </w:r>
      <w:r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点击树形结构里的时间，获取查询结果</w:t>
      </w:r>
    </w:p>
    <w:p w:rsidR="00D942A6" w:rsidRPr="007D6B4F" w:rsidRDefault="008646DC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输入：</w:t>
      </w:r>
    </w:p>
    <w:p w:rsidR="00735729" w:rsidRPr="007D6B4F" w:rsidRDefault="009536EE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proofErr w:type="spellStart"/>
      <w:proofErr w:type="gramStart"/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j</w:t>
      </w:r>
      <w:r w:rsidR="00735729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son</w:t>
      </w:r>
      <w:proofErr w:type="spellEnd"/>
      <w:proofErr w:type="gramEnd"/>
      <w:r w:rsidR="00735729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 xml:space="preserve"> = {</w:t>
      </w:r>
    </w:p>
    <w:p w:rsidR="00C059E6" w:rsidRPr="007D6B4F" w:rsidRDefault="00557FCB" w:rsidP="00C059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ab/>
      </w:r>
      <w:r w:rsidR="00C059E6"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</w:r>
    </w:p>
    <w:p w:rsidR="00C059E6" w:rsidRPr="007D6B4F" w:rsidRDefault="00C059E6" w:rsidP="00C059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  <w:t>"</w:t>
      </w:r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key</w:t>
      </w:r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"</w:t>
      </w:r>
      <w:proofErr w:type="spell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repertory.metadatatime.search</w:t>
      </w:r>
      <w:proofErr w:type="spell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,</w:t>
      </w:r>
    </w:p>
    <w:p w:rsidR="00C059E6" w:rsidRPr="007D6B4F" w:rsidRDefault="00C059E6" w:rsidP="00C059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  <w:t>"page":{"pageNo":"1","pageSize":"20"},</w:t>
      </w:r>
    </w:p>
    <w:p w:rsidR="00C059E6" w:rsidRPr="007D6B4F" w:rsidRDefault="00C059E6" w:rsidP="00C059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  <w:t>"</w:t>
      </w:r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data</w:t>
      </w:r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{</w:t>
      </w:r>
    </w:p>
    <w:p w:rsidR="00C059E6" w:rsidRPr="007D6B4F" w:rsidRDefault="00C059E6" w:rsidP="00C059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  <w:t>"id":"1188",</w:t>
      </w:r>
      <w:r w:rsidR="00E6477A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//服务名对应的ID</w:t>
      </w:r>
    </w:p>
    <w:p w:rsidR="00DF64C7" w:rsidRPr="007D6B4F" w:rsidRDefault="00C059E6" w:rsidP="00A64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 w:hangingChars="100" w:hanging="240"/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  <w:t>"time":"2014-09"</w:t>
      </w:r>
      <w:r w:rsidR="00DD5A89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 xml:space="preserve"> //页面上的时间格式</w:t>
      </w:r>
      <w:r w:rsidR="00A64442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ab/>
      </w:r>
      <w:r w:rsidR="00A64442" w:rsidRPr="007D6B4F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“</w:t>
      </w:r>
      <w:r w:rsidR="00A64442" w:rsidRPr="007D6B4F">
        <w:rPr>
          <w:rFonts w:ascii="Arial Unicode MS" w:eastAsia="Arial Unicode MS" w:hAnsi="Arial Unicode MS" w:cs="Arial Unicode MS"/>
          <w:color w:val="FF0000"/>
          <w:kern w:val="0"/>
          <w:sz w:val="28"/>
          <w:szCs w:val="28"/>
          <w:highlight w:val="yellow"/>
        </w:rPr>
        <w:t>desployenv</w:t>
      </w:r>
      <w:r w:rsidR="00A64442" w:rsidRPr="007D6B4F">
        <w:rPr>
          <w:rFonts w:ascii="Arial Unicode MS" w:eastAsia="Arial Unicode MS" w:hAnsi="Arial Unicode MS" w:cs="Arial Unicode MS"/>
          <w:color w:val="FF0000"/>
          <w:kern w:val="0"/>
          <w:sz w:val="28"/>
          <w:szCs w:val="28"/>
        </w:rPr>
        <w:t>”</w:t>
      </w:r>
      <w:r w:rsidR="00A64442" w:rsidRPr="007D6B4F">
        <w:rPr>
          <w:rFonts w:ascii="Arial Unicode MS" w:eastAsia="Arial Unicode MS" w:hAnsi="Arial Unicode MS" w:cs="Arial Unicode MS" w:hint="eastAsia"/>
          <w:color w:val="FF0000"/>
          <w:kern w:val="0"/>
          <w:sz w:val="28"/>
          <w:szCs w:val="28"/>
        </w:rPr>
        <w:t>:</w:t>
      </w:r>
      <w:r w:rsidR="00A64442" w:rsidRPr="007D6B4F">
        <w:rPr>
          <w:rFonts w:ascii="Arial Unicode MS" w:eastAsia="Arial Unicode MS" w:hAnsi="Arial Unicode MS" w:cs="Arial Unicode MS"/>
          <w:color w:val="FF0000"/>
          <w:kern w:val="0"/>
          <w:sz w:val="28"/>
          <w:szCs w:val="28"/>
        </w:rPr>
        <w:t>”</w:t>
      </w:r>
      <w:r w:rsidR="00A64442" w:rsidRPr="007D6B4F">
        <w:rPr>
          <w:rFonts w:ascii="Arial Unicode MS" w:eastAsia="Arial Unicode MS" w:hAnsi="Arial Unicode MS" w:cs="Arial Unicode MS" w:hint="eastAsia"/>
          <w:color w:val="FF0000"/>
          <w:kern w:val="0"/>
          <w:sz w:val="28"/>
          <w:szCs w:val="28"/>
        </w:rPr>
        <w:t>1/4</w:t>
      </w:r>
      <w:proofErr w:type="gramStart"/>
      <w:r w:rsidR="00A64442" w:rsidRPr="007D6B4F">
        <w:rPr>
          <w:rFonts w:ascii="Arial Unicode MS" w:eastAsia="Arial Unicode MS" w:hAnsi="Arial Unicode MS" w:cs="Arial Unicode MS"/>
          <w:color w:val="FF0000"/>
          <w:kern w:val="0"/>
          <w:sz w:val="28"/>
          <w:szCs w:val="28"/>
        </w:rPr>
        <w:t>”</w:t>
      </w:r>
      <w:proofErr w:type="gramEnd"/>
      <w:r w:rsidR="00A64442" w:rsidRPr="007D6B4F">
        <w:rPr>
          <w:rFonts w:ascii="Arial Unicode MS" w:eastAsia="Arial Unicode MS" w:hAnsi="Arial Unicode MS" w:cs="Arial Unicode MS" w:hint="eastAsia"/>
          <w:color w:val="FF0000"/>
          <w:kern w:val="0"/>
          <w:sz w:val="28"/>
          <w:szCs w:val="28"/>
        </w:rPr>
        <w:t>//过滤</w:t>
      </w:r>
      <w:r w:rsidR="00A64442" w:rsidRPr="007D6B4F">
        <w:rPr>
          <w:rFonts w:ascii="Arial Unicode MS" w:eastAsia="Arial Unicode MS" w:hAnsi="Arial Unicode MS" w:cs="Arial Unicode MS"/>
          <w:color w:val="FF0000"/>
        </w:rPr>
        <w:t>1-运维镜像，2--生产，3--测试镜像，4--测试，5--开发</w:t>
      </w:r>
    </w:p>
    <w:p w:rsidR="003100A2" w:rsidRPr="007D6B4F" w:rsidRDefault="003100A2" w:rsidP="003100A2">
      <w:pPr>
        <w:ind w:leftChars="400" w:left="840" w:firstLineChars="350" w:firstLine="840"/>
        <w:rPr>
          <w:rFonts w:ascii="Arial Unicode MS" w:eastAsia="Arial Unicode MS" w:hAnsi="Arial Unicode MS" w:cs="Arial Unicode MS"/>
          <w:color w:val="FF000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color w:val="FF0000"/>
          <w:sz w:val="24"/>
          <w:szCs w:val="24"/>
        </w:rPr>
        <w:t>"deploymentFlag":"</w:t>
      </w:r>
      <w:r w:rsidRPr="007D6B4F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1</w:t>
      </w:r>
      <w:r w:rsidRPr="007D6B4F">
        <w:rPr>
          <w:rFonts w:ascii="Arial Unicode MS" w:eastAsia="Arial Unicode MS" w:hAnsi="Arial Unicode MS" w:cs="Arial Unicode MS"/>
          <w:color w:val="FF0000"/>
          <w:sz w:val="24"/>
          <w:szCs w:val="24"/>
        </w:rPr>
        <w:t>",</w:t>
      </w:r>
      <w:r w:rsidRPr="007D6B4F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//</w:t>
      </w:r>
      <w:proofErr w:type="gramStart"/>
      <w:r w:rsidRPr="007D6B4F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未发布</w:t>
      </w:r>
      <w:proofErr w:type="gramEnd"/>
      <w:r w:rsidRPr="007D6B4F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1</w:t>
      </w:r>
    </w:p>
    <w:p w:rsidR="003100A2" w:rsidRPr="007D6B4F" w:rsidRDefault="003100A2" w:rsidP="00DF64C7">
      <w:pPr>
        <w:widowControl/>
        <w:tabs>
          <w:tab w:val="left" w:pos="1590"/>
          <w:tab w:val="left" w:pos="163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</w:p>
    <w:p w:rsidR="00DF64C7" w:rsidRPr="007D6B4F" w:rsidRDefault="00DF64C7" w:rsidP="00C059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</w:p>
    <w:p w:rsidR="00C059E6" w:rsidRPr="007D6B4F" w:rsidRDefault="00C059E6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}</w:t>
      </w:r>
    </w:p>
    <w:p w:rsidR="00735729" w:rsidRPr="007D6B4F" w:rsidRDefault="00735729" w:rsidP="00C059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50" w:firstLine="600"/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}</w:t>
      </w:r>
    </w:p>
    <w:p w:rsidR="008646DC" w:rsidRPr="007D6B4F" w:rsidRDefault="008646DC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输出：</w:t>
      </w:r>
    </w:p>
    <w:p w:rsidR="00D129D0" w:rsidRPr="007D6B4F" w:rsidRDefault="007F19CB" w:rsidP="007F19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{"errorCode":0,"errorMessage":"SUCCESS",</w:t>
      </w:r>
    </w:p>
    <w:p w:rsidR="004B0BE4" w:rsidRPr="007D6B4F" w:rsidRDefault="007F19CB" w:rsidP="004B0BE4">
      <w:pPr>
        <w:pStyle w:val="HTML"/>
        <w:tabs>
          <w:tab w:val="clear" w:pos="916"/>
          <w:tab w:val="left" w:pos="555"/>
        </w:tabs>
        <w:ind w:leftChars="200" w:left="540" w:hangingChars="50" w:hanging="120"/>
        <w:rPr>
          <w:rFonts w:ascii="Arial Unicode MS" w:eastAsia="Arial Unicode MS" w:hAnsi="Arial Unicode MS" w:cs="Arial Unicode MS"/>
        </w:rPr>
      </w:pPr>
      <w:r w:rsidRPr="007D6B4F">
        <w:rPr>
          <w:rFonts w:ascii="Arial Unicode MS" w:eastAsia="Arial Unicode MS" w:hAnsi="Arial Unicode MS" w:cs="Arial Unicode MS"/>
        </w:rPr>
        <w:t>"data":[{"mwId":1197,"productname":"rcs","servicename":"rcs_weka","servicefunction":"</w:t>
      </w:r>
      <w:proofErr w:type="gramStart"/>
      <w:r w:rsidRPr="007D6B4F">
        <w:rPr>
          <w:rFonts w:ascii="Arial Unicode MS" w:eastAsia="Arial Unicode MS" w:hAnsi="Arial Unicode MS" w:cs="Arial Unicode MS"/>
        </w:rPr>
        <w:t>风控模型</w:t>
      </w:r>
      <w:proofErr w:type="gramEnd"/>
      <w:r w:rsidRPr="007D6B4F">
        <w:rPr>
          <w:rFonts w:ascii="Arial Unicode MS" w:eastAsia="Arial Unicode MS" w:hAnsi="Arial Unicode MS" w:cs="Arial Unicode MS"/>
        </w:rPr>
        <w:t>创建","servicetype":"2","serviceversion":"5.6.0","md5":"e089067fd20b5a323c04ff194213f01e","buildtime":"2014-09-26 11:13:59","svnversion":"47","bugids":"8491","svnpath":"svn://172.17.3.16</w:t>
      </w:r>
      <w:r w:rsidRPr="007D6B4F">
        <w:rPr>
          <w:rFonts w:ascii="Arial Unicode MS" w:eastAsia="Arial Unicode MS" w:hAnsi="Arial Unicode MS" w:cs="Arial Unicode MS"/>
        </w:rPr>
        <w:lastRenderedPageBreak/>
        <w:t>1/XGD-CXYW/risk_control/trunk/src/rcs_weka","deploymentFlag":"0","importtime":"2014-09-28 00:00:00","importpersion":"miaomiao"</w:t>
      </w:r>
      <w:r w:rsidR="004B0BE4" w:rsidRPr="007D6B4F">
        <w:rPr>
          <w:rFonts w:ascii="Arial Unicode MS" w:eastAsia="Arial Unicode MS" w:hAnsi="Arial Unicode MS" w:cs="Arial Unicode MS" w:hint="eastAsia"/>
        </w:rPr>
        <w:t>,</w:t>
      </w:r>
      <w:r w:rsidR="004B0BE4" w:rsidRPr="007D6B4F">
        <w:rPr>
          <w:rFonts w:ascii="Arial Unicode MS" w:eastAsia="Arial Unicode MS" w:hAnsi="Arial Unicode MS" w:cs="Arial Unicode MS"/>
        </w:rPr>
        <w:t>“</w:t>
      </w:r>
      <w:r w:rsidR="004B0BE4" w:rsidRPr="007D6B4F">
        <w:rPr>
          <w:rFonts w:ascii="Arial Unicode MS" w:eastAsia="Arial Unicode MS" w:hAnsi="Arial Unicode MS" w:cs="Arial Unicode MS" w:hint="eastAsia"/>
        </w:rPr>
        <w:t>javamain</w:t>
      </w:r>
      <w:r w:rsidR="004B0BE4" w:rsidRPr="007D6B4F">
        <w:rPr>
          <w:rFonts w:ascii="Arial Unicode MS" w:eastAsia="Arial Unicode MS" w:hAnsi="Arial Unicode MS" w:cs="Arial Unicode MS"/>
        </w:rPr>
        <w:t>”</w:t>
      </w:r>
      <w:r w:rsidR="004B0BE4" w:rsidRPr="007D6B4F">
        <w:rPr>
          <w:rFonts w:ascii="Arial Unicode MS" w:eastAsia="Arial Unicode MS" w:hAnsi="Arial Unicode MS" w:cs="Arial Unicode MS" w:hint="eastAsia"/>
        </w:rPr>
        <w:t>:</w:t>
      </w:r>
      <w:proofErr w:type="gramStart"/>
      <w:r w:rsidR="004B0BE4" w:rsidRPr="007D6B4F">
        <w:rPr>
          <w:rFonts w:ascii="Arial Unicode MS" w:eastAsia="Arial Unicode MS" w:hAnsi="Arial Unicode MS" w:cs="Arial Unicode MS"/>
        </w:rPr>
        <w:t>”</w:t>
      </w:r>
      <w:proofErr w:type="gramEnd"/>
      <w:r w:rsidR="004B0BE4" w:rsidRPr="007D6B4F">
        <w:rPr>
          <w:rFonts w:ascii="Arial Unicode MS" w:eastAsia="Arial Unicode MS" w:hAnsi="Arial Unicode MS" w:cs="Arial Unicode MS" w:hint="eastAsia"/>
        </w:rPr>
        <w:t>xgd.com.fun.nac_chn_service.ServerLunsh</w:t>
      </w:r>
      <w:r w:rsidR="004B0BE4" w:rsidRPr="007D6B4F">
        <w:rPr>
          <w:rFonts w:ascii="Arial Unicode MS" w:eastAsia="Arial Unicode MS" w:hAnsi="Arial Unicode MS" w:cs="Arial Unicode MS"/>
        </w:rPr>
        <w:t>”</w:t>
      </w:r>
    </w:p>
    <w:p w:rsidR="00D129D0" w:rsidRPr="007D6B4F" w:rsidRDefault="007F19CB" w:rsidP="007F19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}],</w:t>
      </w:r>
    </w:p>
    <w:p w:rsidR="007F19CB" w:rsidRPr="007D6B4F" w:rsidRDefault="007F19CB" w:rsidP="007F19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pageNo":1,"pageSize":20,"totalPage":1,"total":1}</w:t>
      </w:r>
    </w:p>
    <w:p w:rsidR="00C66692" w:rsidRPr="007D6B4F" w:rsidRDefault="00C66692" w:rsidP="00C66692">
      <w:pPr>
        <w:pStyle w:val="3"/>
        <w:rPr>
          <w:rFonts w:ascii="Arial Unicode MS" w:eastAsia="Arial Unicode MS" w:hAnsi="Arial Unicode MS" w:cs="Arial Unicode MS"/>
          <w:b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(六)</w:t>
      </w:r>
      <w:r w:rsidR="00D70266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根据ID</w:t>
      </w:r>
      <w:r w:rsidR="00975FD8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删除服务元数据</w:t>
      </w:r>
      <w:r w:rsidR="00975FD8"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t xml:space="preserve"> </w:t>
      </w:r>
    </w:p>
    <w:p w:rsidR="007F19CB" w:rsidRPr="007D6B4F" w:rsidRDefault="006A6DAD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输入：</w:t>
      </w:r>
    </w:p>
    <w:p w:rsidR="005058C0" w:rsidRPr="007D6B4F" w:rsidRDefault="005058C0" w:rsidP="005058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  <w:t>{</w:t>
      </w:r>
    </w:p>
    <w:p w:rsidR="005058C0" w:rsidRPr="007D6B4F" w:rsidRDefault="005058C0" w:rsidP="005058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  <w:t>"</w:t>
      </w:r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key</w:t>
      </w:r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"</w:t>
      </w:r>
      <w:proofErr w:type="spell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repertory.metadata.delete</w:t>
      </w:r>
      <w:proofErr w:type="spell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,</w:t>
      </w:r>
    </w:p>
    <w:p w:rsidR="005058C0" w:rsidRPr="007D6B4F" w:rsidRDefault="005058C0" w:rsidP="005058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  <w:t>"</w:t>
      </w:r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id</w:t>
      </w:r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"1197"</w:t>
      </w:r>
    </w:p>
    <w:p w:rsidR="001B656F" w:rsidRPr="007D6B4F" w:rsidRDefault="005058C0" w:rsidP="005058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  <w:t>}</w:t>
      </w:r>
    </w:p>
    <w:p w:rsidR="00B51CDF" w:rsidRPr="007D6B4F" w:rsidRDefault="006A6DAD" w:rsidP="00B51CDF">
      <w:pPr>
        <w:pStyle w:val="HTML"/>
        <w:ind w:firstLine="480"/>
        <w:rPr>
          <w:rFonts w:ascii="Arial Unicode MS" w:eastAsia="Arial Unicode MS" w:hAnsi="Arial Unicode MS" w:cs="Arial Unicode MS"/>
        </w:rPr>
      </w:pPr>
      <w:r w:rsidRPr="007D6B4F">
        <w:rPr>
          <w:rFonts w:ascii="Arial Unicode MS" w:eastAsia="Arial Unicode MS" w:hAnsi="Arial Unicode MS" w:cs="Arial Unicode MS" w:hint="eastAsia"/>
        </w:rPr>
        <w:t>输出：</w:t>
      </w:r>
      <w:r w:rsidR="00B51CDF" w:rsidRPr="007D6B4F">
        <w:rPr>
          <w:rFonts w:ascii="Arial Unicode MS" w:eastAsia="Arial Unicode MS" w:hAnsi="Arial Unicode MS" w:cs="Arial Unicode MS"/>
        </w:rPr>
        <w:t>{"errorCode":0,"errorMessage":"SUCCESS","data":"","pageNo":0,"pageSize":0,"totalPage":0,"total":0}</w:t>
      </w:r>
    </w:p>
    <w:p w:rsidR="006A6DAD" w:rsidRPr="007D6B4F" w:rsidRDefault="006A6DAD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</w:p>
    <w:p w:rsidR="00955E44" w:rsidRPr="007D6B4F" w:rsidRDefault="00955E44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</w:p>
    <w:p w:rsidR="00955E44" w:rsidRPr="007D6B4F" w:rsidRDefault="00955E44" w:rsidP="00955E44">
      <w:pPr>
        <w:pStyle w:val="3"/>
        <w:rPr>
          <w:rFonts w:ascii="Arial Unicode MS" w:eastAsia="Arial Unicode MS" w:hAnsi="Arial Unicode MS" w:cs="Arial Unicode MS"/>
          <w:b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(</w:t>
      </w:r>
      <w:r w:rsidR="004D65D6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七</w:t>
      </w:r>
      <w:r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)</w:t>
      </w:r>
      <w:r w:rsidR="004735EF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添加部署路径（修改部署路径也是这个）</w:t>
      </w:r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t xml:space="preserve"> </w:t>
      </w:r>
    </w:p>
    <w:p w:rsidR="00955E44" w:rsidRPr="007D6B4F" w:rsidRDefault="00CA6686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输入：</w:t>
      </w:r>
    </w:p>
    <w:p w:rsidR="002D2AE0" w:rsidRPr="007D6B4F" w:rsidRDefault="002D2AE0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</w:p>
    <w:p w:rsidR="002D2AE0" w:rsidRPr="007D6B4F" w:rsidRDefault="00241CD0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proofErr w:type="spellStart"/>
      <w:proofErr w:type="gramStart"/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lastRenderedPageBreak/>
        <w:t>j</w:t>
      </w:r>
      <w:r w:rsidR="002D2AE0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son</w:t>
      </w:r>
      <w:proofErr w:type="spellEnd"/>
      <w:proofErr w:type="gramEnd"/>
      <w:r w:rsidR="002D2AE0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 xml:space="preserve"> = {</w:t>
      </w:r>
    </w:p>
    <w:p w:rsidR="00F96F59" w:rsidRPr="007D6B4F" w:rsidRDefault="00F96F59" w:rsidP="00F96F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</w:r>
    </w:p>
    <w:p w:rsidR="00F96F59" w:rsidRPr="007D6B4F" w:rsidRDefault="00F96F59" w:rsidP="00F96F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  <w:t>"</w:t>
      </w:r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key</w:t>
      </w:r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"</w:t>
      </w:r>
      <w:proofErr w:type="spell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repertory.desploypath.update</w:t>
      </w:r>
      <w:proofErr w:type="spell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,</w:t>
      </w:r>
    </w:p>
    <w:p w:rsidR="00F96F59" w:rsidRPr="007D6B4F" w:rsidRDefault="00F96F59" w:rsidP="00F96F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  <w:t>"</w:t>
      </w:r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id</w:t>
      </w:r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"1188",</w:t>
      </w:r>
    </w:p>
    <w:p w:rsidR="00F96F59" w:rsidRPr="007D6B4F" w:rsidRDefault="00F96F59" w:rsidP="00F96F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  <w:t>"</w:t>
      </w:r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data</w:t>
      </w:r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{</w:t>
      </w:r>
    </w:p>
    <w:p w:rsidR="00F96F59" w:rsidRPr="007D6B4F" w:rsidRDefault="00F96F59" w:rsidP="00F96F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  <w:t xml:space="preserve">    "</w:t>
      </w:r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path</w:t>
      </w:r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"/home/oracle/test"</w:t>
      </w:r>
      <w:r w:rsidR="0075244E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,</w:t>
      </w:r>
    </w:p>
    <w:p w:rsidR="0075244E" w:rsidRPr="007D6B4F" w:rsidRDefault="0075244E" w:rsidP="0075244E">
      <w:pPr>
        <w:widowControl/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“</w:t>
      </w: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cfgid</w:t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:</w:t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100</w:t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”</w:t>
      </w:r>
      <w:r w:rsidR="007319BA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,</w:t>
      </w:r>
    </w:p>
    <w:p w:rsidR="00F35B0A" w:rsidRPr="007D6B4F" w:rsidRDefault="007319BA" w:rsidP="008C3C2D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“</w:t>
      </w:r>
      <w:r w:rsidR="00DD27E9"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envType</w:t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:</w:t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”</w:t>
      </w:r>
      <w:r w:rsidR="00B55BAF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5</w:t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”</w:t>
      </w:r>
    </w:p>
    <w:p w:rsidR="00F96F59" w:rsidRPr="007D6B4F" w:rsidRDefault="00F96F59" w:rsidP="00F96F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  <w:t>}</w:t>
      </w:r>
    </w:p>
    <w:p w:rsidR="00F96F59" w:rsidRPr="007D6B4F" w:rsidRDefault="00F96F59" w:rsidP="00F96F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  <w:t>}</w:t>
      </w:r>
    </w:p>
    <w:p w:rsidR="00F96F59" w:rsidRPr="007D6B4F" w:rsidRDefault="00F96F59" w:rsidP="00F96F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</w:r>
    </w:p>
    <w:p w:rsidR="002D2AE0" w:rsidRPr="007D6B4F" w:rsidRDefault="002D2AE0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</w:p>
    <w:p w:rsidR="00CA6686" w:rsidRPr="007D6B4F" w:rsidRDefault="00CA6686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输出：</w:t>
      </w:r>
    </w:p>
    <w:p w:rsidR="0050018F" w:rsidRPr="007D6B4F" w:rsidRDefault="00F96F59" w:rsidP="003766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{"errorCode":0,"errorMessage":"SUCCESS","data":"","pageNo":0,"pageSize":0,"totalPage":0,"total":0}</w:t>
      </w:r>
    </w:p>
    <w:p w:rsidR="00CD2BD4" w:rsidRPr="007D6B4F" w:rsidRDefault="00CD2BD4" w:rsidP="003766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</w:p>
    <w:p w:rsidR="00CD2BD4" w:rsidRPr="007D6B4F" w:rsidRDefault="00CD2BD4" w:rsidP="003766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</w:p>
    <w:p w:rsidR="00CD2BD4" w:rsidRPr="007D6B4F" w:rsidRDefault="00CD2BD4" w:rsidP="003766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</w:p>
    <w:p w:rsidR="00CD2BD4" w:rsidRPr="007D6B4F" w:rsidRDefault="00CD2BD4" w:rsidP="003766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</w:p>
    <w:p w:rsidR="00CD2BD4" w:rsidRPr="007D6B4F" w:rsidRDefault="00CD2BD4" w:rsidP="003766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</w:p>
    <w:p w:rsidR="00CD2BD4" w:rsidRPr="007D6B4F" w:rsidRDefault="00CD2BD4" w:rsidP="003766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</w:p>
    <w:p w:rsidR="00CD2BD4" w:rsidRPr="007D6B4F" w:rsidRDefault="00CD2BD4" w:rsidP="003766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</w:p>
    <w:p w:rsidR="005D291D" w:rsidRPr="007D6B4F" w:rsidRDefault="005D291D" w:rsidP="005D291D">
      <w:pPr>
        <w:pStyle w:val="3"/>
        <w:rPr>
          <w:rFonts w:ascii="Arial Unicode MS" w:eastAsia="Arial Unicode MS" w:hAnsi="Arial Unicode MS" w:cs="Arial Unicode MS"/>
          <w:b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lastRenderedPageBreak/>
        <w:t>(</w:t>
      </w:r>
      <w:r w:rsidR="00F22A70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八</w:t>
      </w:r>
      <w:r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)获取</w:t>
      </w:r>
      <w:r w:rsidR="00D8447D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默认的配置和默认的部署路径</w:t>
      </w:r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t xml:space="preserve"> </w:t>
      </w:r>
    </w:p>
    <w:p w:rsidR="005D291D" w:rsidRPr="007D6B4F" w:rsidRDefault="005D291D" w:rsidP="005D29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输入：</w:t>
      </w:r>
    </w:p>
    <w:p w:rsidR="005D291D" w:rsidRPr="007D6B4F" w:rsidRDefault="005D291D" w:rsidP="005D29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proofErr w:type="spellStart"/>
      <w:proofErr w:type="gramStart"/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json</w:t>
      </w:r>
      <w:proofErr w:type="spellEnd"/>
      <w:proofErr w:type="gramEnd"/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 xml:space="preserve"> = {</w:t>
      </w:r>
    </w:p>
    <w:p w:rsidR="005D291D" w:rsidRPr="007D6B4F" w:rsidRDefault="005D291D" w:rsidP="005D29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</w:r>
    </w:p>
    <w:p w:rsidR="005D291D" w:rsidRPr="007D6B4F" w:rsidRDefault="008A10F0" w:rsidP="005D29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  <w:t>"</w:t>
      </w:r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key</w:t>
      </w:r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"</w:t>
      </w:r>
      <w:proofErr w:type="spell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repertory.</w:t>
      </w: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default</w:t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desploy</w:t>
      </w:r>
      <w:r w:rsidR="00C93970"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.</w:t>
      </w:r>
      <w:r w:rsidR="00C93970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get</w:t>
      </w:r>
      <w:proofErr w:type="spellEnd"/>
      <w:r w:rsidR="005D291D"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,</w:t>
      </w:r>
    </w:p>
    <w:p w:rsidR="005D291D" w:rsidRPr="007D6B4F" w:rsidRDefault="00590BB8" w:rsidP="005D29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  <w:t>"</w:t>
      </w:r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id</w:t>
      </w:r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"1188"</w:t>
      </w:r>
    </w:p>
    <w:p w:rsidR="00CD2BD4" w:rsidRPr="007D6B4F" w:rsidRDefault="00DF51F9" w:rsidP="00CD2BD4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“</w:t>
      </w:r>
      <w:proofErr w:type="gramStart"/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data</w:t>
      </w:r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:{</w:t>
      </w: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br/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envType":"5"</w:t>
      </w:r>
    </w:p>
    <w:p w:rsidR="00DF51F9" w:rsidRPr="007D6B4F" w:rsidRDefault="00DF51F9" w:rsidP="00CD2BD4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}</w:t>
      </w:r>
    </w:p>
    <w:p w:rsidR="00CD2BD4" w:rsidRPr="007D6B4F" w:rsidRDefault="00CD2BD4" w:rsidP="005D29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</w:p>
    <w:p w:rsidR="005D291D" w:rsidRPr="007D6B4F" w:rsidRDefault="005D291D" w:rsidP="00590BB8">
      <w:pPr>
        <w:widowControl/>
        <w:tabs>
          <w:tab w:val="left" w:pos="5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</w:r>
    </w:p>
    <w:p w:rsidR="005D291D" w:rsidRPr="007D6B4F" w:rsidRDefault="005D291D" w:rsidP="005D29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  <w:t>}</w:t>
      </w:r>
    </w:p>
    <w:p w:rsidR="005D291D" w:rsidRPr="007D6B4F" w:rsidRDefault="005D291D" w:rsidP="005D29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</w:r>
    </w:p>
    <w:p w:rsidR="005D291D" w:rsidRPr="007D6B4F" w:rsidRDefault="005D291D" w:rsidP="005D29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</w:p>
    <w:p w:rsidR="005D291D" w:rsidRPr="007D6B4F" w:rsidRDefault="005D291D" w:rsidP="005D29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输出：</w:t>
      </w:r>
    </w:p>
    <w:p w:rsidR="00773DA7" w:rsidRPr="007D6B4F" w:rsidRDefault="00773DA7" w:rsidP="00773DA7">
      <w:pPr>
        <w:pStyle w:val="HTML"/>
        <w:rPr>
          <w:rFonts w:ascii="Arial Unicode MS" w:eastAsia="Arial Unicode MS" w:hAnsi="Arial Unicode MS" w:cs="Arial Unicode MS"/>
        </w:rPr>
      </w:pPr>
      <w:r w:rsidRPr="007D6B4F">
        <w:rPr>
          <w:rFonts w:ascii="Arial Unicode MS" w:eastAsia="Arial Unicode MS" w:hAnsi="Arial Unicode MS" w:cs="Arial Unicode MS"/>
        </w:rPr>
        <w:t>{"errorCode":0,"errorMessage":"SUCCESS","data":{"path":"/home/oracle/omp_zk","defaultcfgid":"1629","defaultcfg":"mytest"},"pageNo":0,"pageSize":0,"totalPage":0,"total":0}</w:t>
      </w:r>
    </w:p>
    <w:p w:rsidR="0050018F" w:rsidRPr="007D6B4F" w:rsidRDefault="0050018F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</w:p>
    <w:p w:rsidR="00183887" w:rsidRPr="007D6B4F" w:rsidRDefault="00183887" w:rsidP="00183887">
      <w:pPr>
        <w:pStyle w:val="3"/>
        <w:rPr>
          <w:rFonts w:ascii="Arial Unicode MS" w:eastAsia="Arial Unicode MS" w:hAnsi="Arial Unicode MS" w:cs="Arial Unicode MS"/>
          <w:b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(九)</w:t>
      </w:r>
      <w:r w:rsidR="00283116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根据</w:t>
      </w:r>
      <w:proofErr w:type="spellStart"/>
      <w:r w:rsidR="006D52B6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mw</w:t>
      </w:r>
      <w:r w:rsidR="00283116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id</w:t>
      </w:r>
      <w:proofErr w:type="spellEnd"/>
      <w:r w:rsidR="00283116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查询操作历史记录</w:t>
      </w:r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t xml:space="preserve"> </w:t>
      </w:r>
    </w:p>
    <w:p w:rsidR="005E3616" w:rsidRPr="007D6B4F" w:rsidRDefault="005E3616" w:rsidP="005E36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输入：</w:t>
      </w:r>
    </w:p>
    <w:p w:rsidR="005E3616" w:rsidRPr="007D6B4F" w:rsidRDefault="005E3616" w:rsidP="005E36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</w:p>
    <w:p w:rsidR="005E3616" w:rsidRPr="007D6B4F" w:rsidRDefault="005E3616" w:rsidP="005E36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proofErr w:type="spellStart"/>
      <w:proofErr w:type="gramStart"/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json</w:t>
      </w:r>
      <w:proofErr w:type="spellEnd"/>
      <w:proofErr w:type="gramEnd"/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 xml:space="preserve"> = {</w:t>
      </w:r>
    </w:p>
    <w:p w:rsidR="005E3616" w:rsidRPr="007D6B4F" w:rsidRDefault="005E3616" w:rsidP="005E36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</w:r>
      <w:r w:rsidR="00916DC5"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page":{"pageNo":"1","pageSize":"20"},</w:t>
      </w:r>
    </w:p>
    <w:p w:rsidR="005E3616" w:rsidRPr="007D6B4F" w:rsidRDefault="005E3616" w:rsidP="003B47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  <w:t>"</w:t>
      </w:r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key</w:t>
      </w:r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"</w:t>
      </w:r>
      <w:proofErr w:type="spell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repertory.</w:t>
      </w: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history</w:t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.</w:t>
      </w:r>
      <w:r w:rsidR="004D7207"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search</w:t>
      </w:r>
      <w:proofErr w:type="spellEnd"/>
      <w:r w:rsidR="003B4710"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</w:t>
      </w:r>
      <w:r w:rsidR="003B4710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,</w:t>
      </w:r>
    </w:p>
    <w:p w:rsidR="003B4710" w:rsidRPr="007D6B4F" w:rsidRDefault="005E3616" w:rsidP="005E3616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50" w:left="1095" w:hangingChars="150" w:hanging="360"/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“</w:t>
      </w:r>
      <w:proofErr w:type="gramStart"/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data</w:t>
      </w:r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:{</w:t>
      </w:r>
    </w:p>
    <w:p w:rsidR="005E3616" w:rsidRPr="007D6B4F" w:rsidRDefault="003B4710" w:rsidP="003B4710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/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</w:t>
      </w:r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id</w:t>
      </w:r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"1188"</w:t>
      </w: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,</w:t>
      </w:r>
      <w:r w:rsidR="005E3616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br/>
      </w:r>
      <w:r w:rsidR="005E3616"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</w:t>
      </w:r>
      <w:r w:rsidR="00605A2B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begintime</w:t>
      </w:r>
      <w:r w:rsidR="00605A2B"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"</w:t>
      </w:r>
      <w:r w:rsidR="00605A2B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2014-12-10</w:t>
      </w:r>
      <w:r w:rsidR="005E3616"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</w:t>
      </w:r>
      <w:r w:rsidR="00605A2B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,</w:t>
      </w:r>
    </w:p>
    <w:p w:rsidR="00605A2B" w:rsidRPr="007D6B4F" w:rsidRDefault="00605A2B" w:rsidP="00605A2B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 w:firstLineChars="50" w:firstLine="120"/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</w:t>
      </w:r>
      <w:proofErr w:type="gramStart"/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endtime</w:t>
      </w:r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"</w:t>
      </w: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2014-12-10</w:t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</w:t>
      </w: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,</w:t>
      </w:r>
    </w:p>
    <w:p w:rsidR="00605A2B" w:rsidRPr="007D6B4F" w:rsidRDefault="00605A2B" w:rsidP="00605A2B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 w:firstLineChars="50" w:firstLine="120"/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</w:t>
      </w:r>
      <w:proofErr w:type="spellStart"/>
      <w:proofErr w:type="gramStart"/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person</w:t>
      </w:r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"</w:t>
      </w: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admin</w:t>
      </w:r>
      <w:proofErr w:type="spellEnd"/>
      <w:r w:rsidR="008C3930"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,</w:t>
      </w:r>
    </w:p>
    <w:p w:rsidR="00605A2B" w:rsidRPr="007D6B4F" w:rsidRDefault="00605A2B" w:rsidP="00605A2B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 w:firstLineChars="50" w:firstLine="120"/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</w:t>
      </w:r>
      <w:proofErr w:type="gramStart"/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operationtype</w:t>
      </w:r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"</w:t>
      </w: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1</w:t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</w:t>
      </w:r>
    </w:p>
    <w:p w:rsidR="00605A2B" w:rsidRPr="007D6B4F" w:rsidRDefault="00605A2B" w:rsidP="005E3616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50" w:left="1095" w:hangingChars="150" w:hanging="360"/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 xml:space="preserve">   </w:t>
      </w:r>
    </w:p>
    <w:p w:rsidR="005E3616" w:rsidRPr="007D6B4F" w:rsidRDefault="005E3616" w:rsidP="005E3616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50" w:firstLine="840"/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}</w:t>
      </w:r>
    </w:p>
    <w:p w:rsidR="00183887" w:rsidRPr="007D6B4F" w:rsidRDefault="00C21FA6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输出：</w:t>
      </w:r>
    </w:p>
    <w:p w:rsidR="00C21FA6" w:rsidRPr="007D6B4F" w:rsidRDefault="00C21FA6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</w:p>
    <w:p w:rsidR="00C21FA6" w:rsidRPr="007D6B4F" w:rsidRDefault="00C21FA6" w:rsidP="00C21FA6">
      <w:pPr>
        <w:pStyle w:val="HTML"/>
        <w:tabs>
          <w:tab w:val="clear" w:pos="916"/>
        </w:tabs>
        <w:rPr>
          <w:rFonts w:ascii="Arial Unicode MS" w:eastAsia="Arial Unicode MS" w:hAnsi="Arial Unicode MS" w:cs="Arial Unicode MS"/>
        </w:rPr>
      </w:pPr>
      <w:r w:rsidRPr="007D6B4F">
        <w:rPr>
          <w:rFonts w:ascii="Arial Unicode MS" w:eastAsia="Arial Unicode MS" w:hAnsi="Arial Unicode MS" w:cs="Arial Unicode MS"/>
        </w:rPr>
        <w:t>{"errorCode":0,"errorMessage":"SUCCESS","data":[{"opId":"5675","mwId":"5445","mwEntry":"admin","mwDateTime":null,"mwTime":"2014-12-17 14:14:20","mwOperation":"重新将omp-zookeeper_0.0.1 导入仓库中心","mwOperationtype":"1"}],"pageNo":1,"pageSize":20,"totalPage":1,"total":1}</w:t>
      </w:r>
    </w:p>
    <w:p w:rsidR="00C21FA6" w:rsidRPr="007D6B4F" w:rsidRDefault="00C21FA6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</w:p>
    <w:p w:rsidR="00A41EA1" w:rsidRPr="007D6B4F" w:rsidRDefault="00A41EA1" w:rsidP="00A41EA1">
      <w:pPr>
        <w:pStyle w:val="3"/>
        <w:rPr>
          <w:rFonts w:ascii="Arial Unicode MS" w:eastAsia="Arial Unicode MS" w:hAnsi="Arial Unicode MS" w:cs="Arial Unicode MS"/>
          <w:b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(十)根据</w:t>
      </w:r>
      <w:r w:rsidR="00DC1C17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产品id获取mw记录</w:t>
      </w:r>
    </w:p>
    <w:p w:rsidR="00C21FA6" w:rsidRPr="007D6B4F" w:rsidRDefault="00B8727F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输入：</w:t>
      </w:r>
    </w:p>
    <w:p w:rsidR="009B3B4C" w:rsidRPr="007D6B4F" w:rsidRDefault="009B3B4C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proofErr w:type="spellStart"/>
      <w:proofErr w:type="gramStart"/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lastRenderedPageBreak/>
        <w:t>json</w:t>
      </w:r>
      <w:proofErr w:type="spellEnd"/>
      <w:proofErr w:type="gramEnd"/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={</w:t>
      </w:r>
    </w:p>
    <w:p w:rsidR="00DD0B87" w:rsidRPr="007D6B4F" w:rsidRDefault="00DD0B87" w:rsidP="00DD0B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“key”</w:t>
      </w: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:</w:t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”</w:t>
      </w:r>
      <w:proofErr w:type="spell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repertory.metadataproduct.search</w:t>
      </w:r>
      <w:proofErr w:type="spell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,</w:t>
      </w:r>
    </w:p>
    <w:p w:rsidR="00047653" w:rsidRPr="007D6B4F" w:rsidRDefault="00047653" w:rsidP="00DD0B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“</w:t>
      </w: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id</w:t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:</w:t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1111</w:t>
      </w:r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”</w:t>
      </w:r>
      <w:proofErr w:type="gramEnd"/>
      <w:r w:rsidR="00433008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,</w:t>
      </w:r>
      <w:r w:rsidR="008E4727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//产品id</w:t>
      </w:r>
    </w:p>
    <w:p w:rsidR="00B873A3" w:rsidRPr="007D6B4F" w:rsidRDefault="00DD0B87" w:rsidP="00DD0B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“</w:t>
      </w:r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data</w:t>
      </w:r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:</w:t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{</w:t>
      </w:r>
    </w:p>
    <w:p w:rsidR="00B873A3" w:rsidRPr="007D6B4F" w:rsidRDefault="00B873A3" w:rsidP="00B873A3">
      <w:pPr>
        <w:widowControl/>
        <w:tabs>
          <w:tab w:val="left" w:pos="1350"/>
          <w:tab w:val="left" w:pos="163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8"/>
          <w:szCs w:val="28"/>
        </w:rPr>
      </w:pP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“</w:t>
      </w:r>
      <w:r w:rsidRPr="007D6B4F">
        <w:rPr>
          <w:rFonts w:ascii="Arial Unicode MS" w:eastAsia="Arial Unicode MS" w:hAnsi="Arial Unicode MS" w:cs="Arial Unicode MS"/>
          <w:color w:val="FF0000"/>
          <w:kern w:val="0"/>
          <w:sz w:val="28"/>
          <w:szCs w:val="28"/>
          <w:highlight w:val="yellow"/>
        </w:rPr>
        <w:t>desployenv</w:t>
      </w:r>
      <w:r w:rsidRPr="007D6B4F">
        <w:rPr>
          <w:rFonts w:ascii="Arial Unicode MS" w:eastAsia="Arial Unicode MS" w:hAnsi="Arial Unicode MS" w:cs="Arial Unicode MS"/>
          <w:color w:val="FF0000"/>
          <w:kern w:val="0"/>
          <w:sz w:val="28"/>
          <w:szCs w:val="28"/>
        </w:rPr>
        <w:t>”</w:t>
      </w:r>
      <w:r w:rsidRPr="007D6B4F">
        <w:rPr>
          <w:rFonts w:ascii="Arial Unicode MS" w:eastAsia="Arial Unicode MS" w:hAnsi="Arial Unicode MS" w:cs="Arial Unicode MS" w:hint="eastAsia"/>
          <w:color w:val="FF0000"/>
          <w:kern w:val="0"/>
          <w:sz w:val="28"/>
          <w:szCs w:val="28"/>
        </w:rPr>
        <w:t>:</w:t>
      </w:r>
      <w:r w:rsidRPr="007D6B4F">
        <w:rPr>
          <w:rFonts w:ascii="Arial Unicode MS" w:eastAsia="Arial Unicode MS" w:hAnsi="Arial Unicode MS" w:cs="Arial Unicode MS"/>
          <w:color w:val="FF0000"/>
          <w:kern w:val="0"/>
          <w:sz w:val="28"/>
          <w:szCs w:val="28"/>
        </w:rPr>
        <w:t>”</w:t>
      </w:r>
      <w:r w:rsidRPr="007D6B4F">
        <w:rPr>
          <w:rFonts w:ascii="Arial Unicode MS" w:eastAsia="Arial Unicode MS" w:hAnsi="Arial Unicode MS" w:cs="Arial Unicode MS" w:hint="eastAsia"/>
          <w:color w:val="FF0000"/>
          <w:kern w:val="0"/>
          <w:sz w:val="28"/>
          <w:szCs w:val="28"/>
        </w:rPr>
        <w:t>1/4</w:t>
      </w:r>
      <w:proofErr w:type="gramStart"/>
      <w:r w:rsidRPr="007D6B4F">
        <w:rPr>
          <w:rFonts w:ascii="Arial Unicode MS" w:eastAsia="Arial Unicode MS" w:hAnsi="Arial Unicode MS" w:cs="Arial Unicode MS"/>
          <w:color w:val="FF0000"/>
          <w:kern w:val="0"/>
          <w:sz w:val="28"/>
          <w:szCs w:val="28"/>
        </w:rPr>
        <w:t>”</w:t>
      </w:r>
      <w:proofErr w:type="gramEnd"/>
      <w:r w:rsidRPr="007D6B4F">
        <w:rPr>
          <w:rFonts w:ascii="Arial Unicode MS" w:eastAsia="Arial Unicode MS" w:hAnsi="Arial Unicode MS" w:cs="Arial Unicode MS" w:hint="eastAsia"/>
          <w:color w:val="FF0000"/>
          <w:kern w:val="0"/>
          <w:sz w:val="28"/>
          <w:szCs w:val="28"/>
        </w:rPr>
        <w:t>//过滤</w:t>
      </w:r>
      <w:r w:rsidR="004639EF" w:rsidRPr="007D6B4F">
        <w:rPr>
          <w:rFonts w:ascii="Arial Unicode MS" w:eastAsia="Arial Unicode MS" w:hAnsi="Arial Unicode MS" w:cs="Arial Unicode MS"/>
          <w:color w:val="FF0000"/>
        </w:rPr>
        <w:t>1-运维镜像，2--生产，3--测试镜像，4--测试，5--开发</w:t>
      </w:r>
    </w:p>
    <w:p w:rsidR="003100A2" w:rsidRPr="007D6B4F" w:rsidRDefault="003100A2" w:rsidP="003100A2">
      <w:pPr>
        <w:ind w:leftChars="400" w:left="840" w:firstLineChars="150" w:firstLine="360"/>
        <w:rPr>
          <w:rFonts w:ascii="Arial Unicode MS" w:eastAsia="Arial Unicode MS" w:hAnsi="Arial Unicode MS" w:cs="Arial Unicode MS"/>
          <w:color w:val="FF000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color w:val="FF0000"/>
          <w:sz w:val="24"/>
          <w:szCs w:val="24"/>
        </w:rPr>
        <w:t>"deploymentFlag":"</w:t>
      </w:r>
      <w:r w:rsidRPr="007D6B4F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1</w:t>
      </w:r>
      <w:r w:rsidRPr="007D6B4F">
        <w:rPr>
          <w:rFonts w:ascii="Arial Unicode MS" w:eastAsia="Arial Unicode MS" w:hAnsi="Arial Unicode MS" w:cs="Arial Unicode MS"/>
          <w:color w:val="FF0000"/>
          <w:sz w:val="24"/>
          <w:szCs w:val="24"/>
        </w:rPr>
        <w:t>",</w:t>
      </w:r>
      <w:r w:rsidRPr="007D6B4F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//</w:t>
      </w:r>
      <w:proofErr w:type="gramStart"/>
      <w:r w:rsidRPr="007D6B4F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未发布</w:t>
      </w:r>
      <w:proofErr w:type="gramEnd"/>
      <w:r w:rsidRPr="007D6B4F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1</w:t>
      </w:r>
    </w:p>
    <w:p w:rsidR="003100A2" w:rsidRPr="007D6B4F" w:rsidRDefault="003100A2" w:rsidP="00B873A3">
      <w:pPr>
        <w:widowControl/>
        <w:tabs>
          <w:tab w:val="left" w:pos="1350"/>
          <w:tab w:val="left" w:pos="163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</w:p>
    <w:p w:rsidR="00DD0B87" w:rsidRPr="007D6B4F" w:rsidRDefault="00DD0B87" w:rsidP="00B873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50" w:firstLine="1080"/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}</w:t>
      </w: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,</w:t>
      </w:r>
    </w:p>
    <w:p w:rsidR="00DD0B87" w:rsidRPr="007D6B4F" w:rsidRDefault="00DD0B87" w:rsidP="00DD0B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“page</w:t>
      </w:r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:</w:t>
      </w:r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{"pageNo":1,"pageSize":20}</w:t>
      </w:r>
    </w:p>
    <w:p w:rsidR="00DD0B87" w:rsidRPr="007D6B4F" w:rsidRDefault="00DD0B87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</w:p>
    <w:p w:rsidR="009B3B4C" w:rsidRPr="007D6B4F" w:rsidRDefault="009B3B4C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}</w:t>
      </w:r>
    </w:p>
    <w:p w:rsidR="009379E2" w:rsidRPr="007D6B4F" w:rsidRDefault="009379E2" w:rsidP="009379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输出：</w:t>
      </w:r>
    </w:p>
    <w:p w:rsidR="009379E2" w:rsidRPr="007D6B4F" w:rsidRDefault="009379E2" w:rsidP="009379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</w:p>
    <w:p w:rsidR="009379E2" w:rsidRPr="007D6B4F" w:rsidRDefault="009379E2" w:rsidP="009379E2">
      <w:pPr>
        <w:pStyle w:val="HTML"/>
        <w:tabs>
          <w:tab w:val="clear" w:pos="916"/>
        </w:tabs>
        <w:rPr>
          <w:rFonts w:ascii="Arial Unicode MS" w:eastAsia="Arial Unicode MS" w:hAnsi="Arial Unicode MS" w:cs="Arial Unicode MS"/>
        </w:rPr>
      </w:pPr>
      <w:r w:rsidRPr="007D6B4F">
        <w:rPr>
          <w:rFonts w:ascii="Arial Unicode MS" w:eastAsia="Arial Unicode MS" w:hAnsi="Arial Unicode MS" w:cs="Arial Unicode MS"/>
        </w:rPr>
        <w:t>{"errorCode":0,"errorMessage":"SUCCESS","data":[{"opId":"5675","mwId":"5445","mwEntry":"admin","mwDateTime":null,"mwTime":"2014-12-17 14:14:20","mwOperation":"重新将omp-zookeeper_0.0.1 导入仓库中心","mwOperationtype":"1"}],"pageNo":1,"pageSize":20,"totalPage":1,"total":1}</w:t>
      </w:r>
    </w:p>
    <w:p w:rsidR="009379E2" w:rsidRPr="007D6B4F" w:rsidRDefault="009379E2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</w:p>
    <w:p w:rsidR="00861B17" w:rsidRPr="007D6B4F" w:rsidRDefault="00861B17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</w:p>
    <w:p w:rsidR="00861B17" w:rsidRPr="00940396" w:rsidRDefault="00861B17" w:rsidP="00861B17">
      <w:pPr>
        <w:pStyle w:val="3"/>
        <w:rPr>
          <w:rFonts w:ascii="Arial Unicode MS" w:eastAsia="Arial Unicode MS" w:hAnsi="Arial Unicode MS" w:cs="Arial Unicode MS"/>
          <w:b w:val="0"/>
          <w:color w:val="FF0000"/>
          <w:sz w:val="24"/>
          <w:szCs w:val="24"/>
        </w:rPr>
      </w:pPr>
      <w:r w:rsidRPr="00940396">
        <w:rPr>
          <w:rFonts w:ascii="Arial Unicode MS" w:eastAsia="Arial Unicode MS" w:hAnsi="Arial Unicode MS" w:cs="Arial Unicode MS" w:hint="eastAsia"/>
          <w:b w:val="0"/>
          <w:color w:val="FF0000"/>
          <w:sz w:val="24"/>
          <w:szCs w:val="24"/>
        </w:rPr>
        <w:lastRenderedPageBreak/>
        <w:t>(十一)点击服务名获取web模块信息</w:t>
      </w:r>
    </w:p>
    <w:p w:rsidR="00064256" w:rsidRPr="00E57097" w:rsidRDefault="00064256" w:rsidP="000642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输入：</w:t>
      </w:r>
    </w:p>
    <w:p w:rsidR="00064256" w:rsidRPr="00E57097" w:rsidRDefault="00064256" w:rsidP="000642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proofErr w:type="spellStart"/>
      <w:proofErr w:type="gramStart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json</w:t>
      </w:r>
      <w:proofErr w:type="spellEnd"/>
      <w:proofErr w:type="gramEnd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 xml:space="preserve"> = {</w:t>
      </w:r>
    </w:p>
    <w:p w:rsidR="00064256" w:rsidRPr="00E57097" w:rsidRDefault="00064256" w:rsidP="00061AB2">
      <w:pPr>
        <w:widowControl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ab/>
        <w:t>"</w:t>
      </w:r>
      <w:proofErr w:type="gramStart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key</w:t>
      </w:r>
      <w:proofErr w:type="gramEnd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:"</w:t>
      </w:r>
      <w:proofErr w:type="spellStart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repertory.</w:t>
      </w:r>
      <w:r w:rsidR="009A35E5"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modules</w:t>
      </w: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.search</w:t>
      </w:r>
      <w:proofErr w:type="spellEnd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</w:t>
      </w: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,</w:t>
      </w:r>
    </w:p>
    <w:p w:rsidR="00064256" w:rsidRPr="00E57097" w:rsidRDefault="00061AB2" w:rsidP="00061AB2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50" w:left="1065" w:hangingChars="50" w:hanging="120"/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“</w:t>
      </w:r>
      <w:proofErr w:type="gramStart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data</w:t>
      </w:r>
      <w:proofErr w:type="gramEnd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”</w:t>
      </w:r>
      <w:r w:rsidR="00064256"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:{</w:t>
      </w:r>
    </w:p>
    <w:p w:rsidR="00064256" w:rsidRPr="00E57097" w:rsidRDefault="00064256" w:rsidP="00C03E1E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/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</w:t>
      </w:r>
      <w:r w:rsidR="00FA0270" w:rsidRPr="00E57097">
        <w:rPr>
          <w:rFonts w:ascii="Arial Unicode MS" w:eastAsia="Arial Unicode MS" w:hAnsi="Arial Unicode MS" w:cs="Arial Unicode MS"/>
          <w:color w:val="FF0000"/>
        </w:rPr>
        <w:t xml:space="preserve"> </w:t>
      </w:r>
      <w:r w:rsidR="00FA0270"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svrid</w:t>
      </w: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:"1188"</w:t>
      </w:r>
      <w:r w:rsidR="00C03E1E"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,</w:t>
      </w:r>
      <w:r w:rsidR="00802F55"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//服务名id</w:t>
      </w:r>
    </w:p>
    <w:p w:rsidR="00064256" w:rsidRPr="00E57097" w:rsidRDefault="00064256" w:rsidP="00064256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 w:firstLineChars="50" w:firstLine="120"/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</w:t>
      </w:r>
      <w:r w:rsidR="005B4D75" w:rsidRPr="00E57097">
        <w:rPr>
          <w:rFonts w:ascii="Arial Unicode MS" w:eastAsia="Arial Unicode MS" w:hAnsi="Arial Unicode MS" w:cs="Arial Unicode MS"/>
          <w:color w:val="FF0000"/>
        </w:rPr>
        <w:t xml:space="preserve"> </w:t>
      </w:r>
      <w:proofErr w:type="spellStart"/>
      <w:r w:rsidR="005B4D75"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svrname</w:t>
      </w:r>
      <w:proofErr w:type="spellEnd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:"</w:t>
      </w:r>
      <w:proofErr w:type="spellStart"/>
      <w:r w:rsidR="00BB5411"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omp</w:t>
      </w:r>
      <w:proofErr w:type="spellEnd"/>
      <w:r w:rsidR="00BB5411"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-zookeeper</w:t>
      </w:r>
      <w:proofErr w:type="gramStart"/>
      <w:r w:rsidR="0069399C"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”</w:t>
      </w:r>
      <w:proofErr w:type="gramEnd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,</w:t>
      </w:r>
      <w:r w:rsidR="005B4D75"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//服务名</w:t>
      </w:r>
    </w:p>
    <w:p w:rsidR="00064256" w:rsidRPr="00E57097" w:rsidRDefault="00064256" w:rsidP="00BA6409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}</w:t>
      </w:r>
    </w:p>
    <w:p w:rsidR="00064256" w:rsidRPr="00E57097" w:rsidRDefault="00064256" w:rsidP="000642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输出：</w:t>
      </w:r>
    </w:p>
    <w:p w:rsidR="00872047" w:rsidRDefault="005F66F5" w:rsidP="005F66F5">
      <w:pPr>
        <w:rPr>
          <w:rFonts w:ascii="Arial Unicode MS" w:eastAsia="Arial Unicode MS" w:hAnsi="Arial Unicode MS" w:cs="Arial Unicode MS"/>
          <w:color w:val="FF0000"/>
        </w:rPr>
      </w:pPr>
      <w:r w:rsidRPr="005F66F5">
        <w:rPr>
          <w:rFonts w:ascii="Arial Unicode MS" w:eastAsia="Arial Unicode MS" w:hAnsi="Arial Unicode MS" w:cs="Arial Unicode MS"/>
          <w:color w:val="FF0000"/>
        </w:rPr>
        <w:t>{"errorCode":0,"errorMessage":"SUCCESS",</w:t>
      </w:r>
    </w:p>
    <w:p w:rsidR="00872047" w:rsidRDefault="005F66F5" w:rsidP="005F66F5">
      <w:pPr>
        <w:rPr>
          <w:rFonts w:ascii="Arial Unicode MS" w:eastAsia="Arial Unicode MS" w:hAnsi="Arial Unicode MS" w:cs="Arial Unicode MS"/>
          <w:color w:val="FF0000"/>
        </w:rPr>
      </w:pPr>
      <w:r w:rsidRPr="005F66F5">
        <w:rPr>
          <w:rFonts w:ascii="Arial Unicode MS" w:eastAsia="Arial Unicode MS" w:hAnsi="Arial Unicode MS" w:cs="Arial Unicode MS"/>
          <w:color w:val="FF0000"/>
        </w:rPr>
        <w:t>"</w:t>
      </w:r>
      <w:proofErr w:type="gramStart"/>
      <w:r w:rsidRPr="005F66F5">
        <w:rPr>
          <w:rFonts w:ascii="Arial Unicode MS" w:eastAsia="Arial Unicode MS" w:hAnsi="Arial Unicode MS" w:cs="Arial Unicode MS"/>
          <w:color w:val="FF0000"/>
        </w:rPr>
        <w:t>data</w:t>
      </w:r>
      <w:proofErr w:type="gramEnd"/>
      <w:r w:rsidRPr="005F66F5">
        <w:rPr>
          <w:rFonts w:ascii="Arial Unicode MS" w:eastAsia="Arial Unicode MS" w:hAnsi="Arial Unicode MS" w:cs="Arial Unicode MS"/>
          <w:color w:val="FF0000"/>
        </w:rPr>
        <w:t>":{</w:t>
      </w:r>
    </w:p>
    <w:p w:rsidR="00872047" w:rsidRDefault="005F66F5" w:rsidP="005F66F5">
      <w:pPr>
        <w:rPr>
          <w:rFonts w:ascii="Arial Unicode MS" w:eastAsia="Arial Unicode MS" w:hAnsi="Arial Unicode MS" w:cs="Arial Unicode MS"/>
          <w:color w:val="FF0000"/>
        </w:rPr>
      </w:pPr>
      <w:r w:rsidRPr="005F66F5">
        <w:rPr>
          <w:rFonts w:ascii="Arial Unicode MS" w:eastAsia="Arial Unicode MS" w:hAnsi="Arial Unicode MS" w:cs="Arial Unicode MS"/>
          <w:color w:val="FF0000"/>
        </w:rPr>
        <w:t>"</w:t>
      </w:r>
      <w:r w:rsidR="00F14AFE" w:rsidRPr="00F14AFE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 xml:space="preserve"> </w:t>
      </w:r>
      <w:r w:rsidR="00F14AFE"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replace</w:t>
      </w:r>
      <w:r w:rsidR="00F14AFE" w:rsidRPr="005F66F5">
        <w:rPr>
          <w:rFonts w:ascii="Arial Unicode MS" w:eastAsia="Arial Unicode MS" w:hAnsi="Arial Unicode MS" w:cs="Arial Unicode MS"/>
          <w:color w:val="FF0000"/>
        </w:rPr>
        <w:t xml:space="preserve"> </w:t>
      </w:r>
      <w:r w:rsidRPr="005F66F5">
        <w:rPr>
          <w:rFonts w:ascii="Arial Unicode MS" w:eastAsia="Arial Unicode MS" w:hAnsi="Arial Unicode MS" w:cs="Arial Unicode MS"/>
          <w:color w:val="FF0000"/>
        </w:rPr>
        <w:t>":["</w:t>
      </w:r>
      <w:proofErr w:type="spellStart"/>
      <w:r w:rsidRPr="005F66F5">
        <w:rPr>
          <w:rFonts w:ascii="Arial Unicode MS" w:eastAsia="Arial Unicode MS" w:hAnsi="Arial Unicode MS" w:cs="Arial Unicode MS"/>
          <w:color w:val="FF0000"/>
        </w:rPr>
        <w:t>resources","test</w:t>
      </w:r>
      <w:proofErr w:type="spellEnd"/>
      <w:r w:rsidRPr="005F66F5">
        <w:rPr>
          <w:rFonts w:ascii="Arial Unicode MS" w:eastAsia="Arial Unicode MS" w:hAnsi="Arial Unicode MS" w:cs="Arial Unicode MS"/>
          <w:color w:val="FF0000"/>
        </w:rPr>
        <w:t>/</w:t>
      </w:r>
      <w:proofErr w:type="spellStart"/>
      <w:r w:rsidRPr="005F66F5">
        <w:rPr>
          <w:rFonts w:ascii="Arial Unicode MS" w:eastAsia="Arial Unicode MS" w:hAnsi="Arial Unicode MS" w:cs="Arial Unicode MS"/>
          <w:color w:val="FF0000"/>
        </w:rPr>
        <w:t>ooo</w:t>
      </w:r>
      <w:proofErr w:type="spellEnd"/>
      <w:r w:rsidRPr="005F66F5">
        <w:rPr>
          <w:rFonts w:ascii="Arial Unicode MS" w:eastAsia="Arial Unicode MS" w:hAnsi="Arial Unicode MS" w:cs="Arial Unicode MS"/>
          <w:color w:val="FF0000"/>
        </w:rPr>
        <w:t>"],</w:t>
      </w:r>
      <w:r w:rsidR="00872047">
        <w:rPr>
          <w:rFonts w:ascii="Arial Unicode MS" w:eastAsia="Arial Unicode MS" w:hAnsi="Arial Unicode MS" w:cs="Arial Unicode MS" w:hint="eastAsia"/>
          <w:color w:val="FF0000"/>
        </w:rPr>
        <w:t>//过滤的目录</w:t>
      </w:r>
    </w:p>
    <w:p w:rsidR="00872047" w:rsidRDefault="005F66F5" w:rsidP="005F66F5">
      <w:pPr>
        <w:rPr>
          <w:rFonts w:ascii="Arial Unicode MS" w:eastAsia="Arial Unicode MS" w:hAnsi="Arial Unicode MS" w:cs="Arial Unicode MS"/>
          <w:color w:val="FF0000"/>
        </w:rPr>
      </w:pPr>
      <w:proofErr w:type="gramStart"/>
      <w:r w:rsidRPr="005F66F5">
        <w:rPr>
          <w:rFonts w:ascii="Arial Unicode MS" w:eastAsia="Arial Unicode MS" w:hAnsi="Arial Unicode MS" w:cs="Arial Unicode MS"/>
          <w:color w:val="FF0000"/>
        </w:rPr>
        <w:t>"</w:t>
      </w:r>
      <w:r w:rsidR="000F00F8" w:rsidRPr="000F00F8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 xml:space="preserve"> </w:t>
      </w:r>
      <w:proofErr w:type="spellStart"/>
      <w:r w:rsidR="000F00F8"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pluge</w:t>
      </w:r>
      <w:proofErr w:type="spellEnd"/>
      <w:proofErr w:type="gramEnd"/>
      <w:r w:rsidR="000F00F8" w:rsidRPr="005F66F5">
        <w:rPr>
          <w:rFonts w:ascii="Arial Unicode MS" w:eastAsia="Arial Unicode MS" w:hAnsi="Arial Unicode MS" w:cs="Arial Unicode MS"/>
          <w:color w:val="FF0000"/>
        </w:rPr>
        <w:t xml:space="preserve"> </w:t>
      </w:r>
      <w:r w:rsidRPr="005F66F5">
        <w:rPr>
          <w:rFonts w:ascii="Arial Unicode MS" w:eastAsia="Arial Unicode MS" w:hAnsi="Arial Unicode MS" w:cs="Arial Unicode MS"/>
          <w:color w:val="FF0000"/>
        </w:rPr>
        <w:t>":["lib"]},</w:t>
      </w:r>
    </w:p>
    <w:p w:rsidR="005F66F5" w:rsidRPr="005F66F5" w:rsidRDefault="005F66F5" w:rsidP="005F66F5">
      <w:pPr>
        <w:rPr>
          <w:rFonts w:ascii="Arial Unicode MS" w:eastAsia="Arial Unicode MS" w:hAnsi="Arial Unicode MS" w:cs="Arial Unicode MS"/>
          <w:color w:val="FF0000"/>
        </w:rPr>
      </w:pPr>
      <w:r w:rsidRPr="005F66F5">
        <w:rPr>
          <w:rFonts w:ascii="Arial Unicode MS" w:eastAsia="Arial Unicode MS" w:hAnsi="Arial Unicode MS" w:cs="Arial Unicode MS"/>
          <w:color w:val="FF0000"/>
        </w:rPr>
        <w:t>"pageNo":0,"pageSize":0,"totalPage":0,"total":0}</w:t>
      </w:r>
    </w:p>
    <w:p w:rsidR="00290A40" w:rsidRPr="005F66F5" w:rsidRDefault="00290A40" w:rsidP="00290A40">
      <w:pPr>
        <w:rPr>
          <w:rFonts w:ascii="Arial Unicode MS" w:eastAsia="Arial Unicode MS" w:hAnsi="Arial Unicode MS" w:cs="Arial Unicode MS"/>
          <w:color w:val="FF0000"/>
        </w:rPr>
      </w:pPr>
    </w:p>
    <w:p w:rsidR="00F379A9" w:rsidRPr="007179D8" w:rsidRDefault="00F379A9" w:rsidP="00F379A9">
      <w:pPr>
        <w:pStyle w:val="3"/>
        <w:rPr>
          <w:rFonts w:ascii="Arial Unicode MS" w:eastAsia="Arial Unicode MS" w:hAnsi="Arial Unicode MS" w:cs="Arial Unicode MS"/>
          <w:b w:val="0"/>
          <w:color w:val="FF0000"/>
          <w:sz w:val="24"/>
          <w:szCs w:val="24"/>
        </w:rPr>
      </w:pPr>
      <w:r w:rsidRPr="007179D8">
        <w:rPr>
          <w:rFonts w:ascii="Arial Unicode MS" w:eastAsia="Arial Unicode MS" w:hAnsi="Arial Unicode MS" w:cs="Arial Unicode MS" w:hint="eastAsia"/>
          <w:b w:val="0"/>
          <w:color w:val="FF0000"/>
          <w:sz w:val="24"/>
          <w:szCs w:val="24"/>
        </w:rPr>
        <w:t>(十二)更新web模块信息</w:t>
      </w:r>
    </w:p>
    <w:p w:rsidR="00F331DE" w:rsidRPr="00E57097" w:rsidRDefault="00F331DE" w:rsidP="00F33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输入：</w:t>
      </w:r>
    </w:p>
    <w:p w:rsidR="00F331DE" w:rsidRPr="00E57097" w:rsidRDefault="00F331DE" w:rsidP="00F33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proofErr w:type="spellStart"/>
      <w:proofErr w:type="gramStart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json</w:t>
      </w:r>
      <w:proofErr w:type="spellEnd"/>
      <w:proofErr w:type="gramEnd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 xml:space="preserve"> = {</w:t>
      </w:r>
    </w:p>
    <w:p w:rsidR="00F331DE" w:rsidRPr="00E57097" w:rsidRDefault="00F331DE" w:rsidP="00F331DE">
      <w:pPr>
        <w:widowControl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ab/>
        <w:t>"key":"</w:t>
      </w:r>
      <w:r w:rsidR="006A5ADE"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 xml:space="preserve"> </w:t>
      </w:r>
      <w:proofErr w:type="spellStart"/>
      <w:r w:rsidR="006A5ADE"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repertory.</w:t>
      </w:r>
      <w:r w:rsidR="006A5ADE"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modules</w:t>
      </w:r>
      <w:r w:rsidR="006A5ADE"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.</w:t>
      </w:r>
      <w:r w:rsidR="006A5ADE"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update</w:t>
      </w:r>
      <w:proofErr w:type="spellEnd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</w:t>
      </w: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,</w:t>
      </w:r>
    </w:p>
    <w:p w:rsidR="00F331DE" w:rsidRPr="00E57097" w:rsidRDefault="00F331DE" w:rsidP="00F331DE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50" w:left="1065" w:hangingChars="50" w:hanging="120"/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“</w:t>
      </w:r>
      <w:proofErr w:type="gramStart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data</w:t>
      </w:r>
      <w:proofErr w:type="gramEnd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”</w:t>
      </w: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:{</w:t>
      </w:r>
    </w:p>
    <w:p w:rsidR="00F331DE" w:rsidRPr="00E57097" w:rsidRDefault="00F331DE" w:rsidP="00F331DE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/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</w:t>
      </w:r>
      <w:r w:rsidRPr="00E57097">
        <w:rPr>
          <w:rFonts w:ascii="Arial Unicode MS" w:eastAsia="Arial Unicode MS" w:hAnsi="Arial Unicode MS" w:cs="Arial Unicode MS"/>
          <w:color w:val="FF0000"/>
        </w:rPr>
        <w:t xml:space="preserve"> </w:t>
      </w: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svrid":"1188"</w:t>
      </w: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,//服务名id</w:t>
      </w:r>
    </w:p>
    <w:p w:rsidR="00F331DE" w:rsidRPr="00E57097" w:rsidRDefault="00F331DE" w:rsidP="00F331DE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 w:firstLineChars="50" w:firstLine="120"/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lastRenderedPageBreak/>
        <w:t>"</w:t>
      </w:r>
      <w:r w:rsidRPr="00E57097">
        <w:rPr>
          <w:rFonts w:ascii="Arial Unicode MS" w:eastAsia="Arial Unicode MS" w:hAnsi="Arial Unicode MS" w:cs="Arial Unicode MS"/>
          <w:color w:val="FF0000"/>
        </w:rPr>
        <w:t xml:space="preserve"> </w:t>
      </w:r>
      <w:proofErr w:type="spellStart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svrname</w:t>
      </w:r>
      <w:proofErr w:type="spellEnd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:"</w:t>
      </w:r>
      <w:proofErr w:type="spellStart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omp</w:t>
      </w:r>
      <w:proofErr w:type="spellEnd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-zookeeper</w:t>
      </w:r>
      <w:proofErr w:type="gramStart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”</w:t>
      </w:r>
      <w:proofErr w:type="gramEnd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,//服务名</w:t>
      </w:r>
    </w:p>
    <w:p w:rsidR="00F331DE" w:rsidRPr="00E57097" w:rsidRDefault="00F331DE" w:rsidP="00F331DE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 w:firstLineChars="50" w:firstLine="120"/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</w:t>
      </w:r>
      <w:r w:rsidRPr="00E57097">
        <w:rPr>
          <w:rFonts w:ascii="Arial Unicode MS" w:eastAsia="Arial Unicode MS" w:hAnsi="Arial Unicode MS" w:cs="Arial Unicode MS"/>
          <w:color w:val="FF0000"/>
        </w:rPr>
        <w:t xml:space="preserve"> </w:t>
      </w: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replace":"</w:t>
      </w:r>
      <w:proofErr w:type="spellStart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Conf</w:t>
      </w:r>
      <w:proofErr w:type="spellEnd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/</w:t>
      </w:r>
      <w:proofErr w:type="spellStart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config,Server</w:t>
      </w:r>
      <w:proofErr w:type="spellEnd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/proper</w:t>
      </w: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</w:t>
      </w: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,//过滤的目录，多个逗号隔开</w:t>
      </w:r>
    </w:p>
    <w:p w:rsidR="00F331DE" w:rsidRPr="00E57097" w:rsidRDefault="00F331DE" w:rsidP="00F331DE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 w:firstLineChars="50" w:firstLine="120"/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“</w:t>
      </w:r>
      <w:proofErr w:type="spellStart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pluge</w:t>
      </w:r>
      <w:proofErr w:type="spellEnd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”</w:t>
      </w: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:</w:t>
      </w: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”</w:t>
      </w: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Server/lib</w:t>
      </w:r>
      <w:proofErr w:type="gramStart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”</w:t>
      </w:r>
      <w:proofErr w:type="gramEnd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,//一致的目录，多个逗号隔开</w:t>
      </w:r>
    </w:p>
    <w:p w:rsidR="00F331DE" w:rsidRPr="00E57097" w:rsidRDefault="00F331DE" w:rsidP="00F331DE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50" w:firstLine="840"/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}</w:t>
      </w:r>
    </w:p>
    <w:p w:rsidR="00774BB9" w:rsidRPr="00E57097" w:rsidRDefault="00774BB9" w:rsidP="00774B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{"errorCode":0,</w:t>
      </w: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//非0失败</w:t>
      </w:r>
    </w:p>
    <w:p w:rsidR="0047530C" w:rsidRPr="00E57097" w:rsidRDefault="00774BB9" w:rsidP="00774B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</w:t>
      </w:r>
      <w:proofErr w:type="spellStart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errorMessage</w:t>
      </w:r>
      <w:proofErr w:type="spellEnd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:"SUCCESS",</w:t>
      </w:r>
      <w:r w:rsidR="0047530C"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//非0时表示失败的原因</w:t>
      </w:r>
    </w:p>
    <w:p w:rsidR="00774BB9" w:rsidRPr="00E57097" w:rsidRDefault="00774BB9" w:rsidP="00774B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data":"","pageNo":0,"pageSize":0,"totalPage":0,"total":0}</w:t>
      </w:r>
    </w:p>
    <w:p w:rsidR="00A715D8" w:rsidRDefault="00A715D8" w:rsidP="00A715D8">
      <w:pPr>
        <w:rPr>
          <w:rFonts w:ascii="Arial Unicode MS" w:eastAsia="Arial Unicode MS" w:hAnsi="Arial Unicode MS" w:cs="Arial Unicode MS"/>
        </w:rPr>
      </w:pPr>
    </w:p>
    <w:p w:rsidR="00A50EA4" w:rsidRDefault="00A50EA4" w:rsidP="00A50EA4">
      <w:pPr>
        <w:pStyle w:val="3"/>
      </w:pPr>
      <w:r>
        <w:rPr>
          <w:rFonts w:hint="eastAsia"/>
        </w:rPr>
        <w:t>(</w:t>
      </w:r>
      <w:r>
        <w:rPr>
          <w:rFonts w:hint="eastAsia"/>
        </w:rPr>
        <w:t>十三</w:t>
      </w:r>
      <w:r>
        <w:rPr>
          <w:rFonts w:hint="eastAsia"/>
        </w:rPr>
        <w:t>)</w:t>
      </w:r>
      <w:r>
        <w:rPr>
          <w:rFonts w:hint="eastAsia"/>
        </w:rPr>
        <w:t>设置元数据显示列</w:t>
      </w:r>
    </w:p>
    <w:p w:rsidR="00D549A2" w:rsidRPr="00E57097" w:rsidRDefault="00D549A2" w:rsidP="00D549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输入：</w:t>
      </w:r>
    </w:p>
    <w:p w:rsidR="00D549A2" w:rsidRPr="00E57097" w:rsidRDefault="00D549A2" w:rsidP="00D549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proofErr w:type="spellStart"/>
      <w:proofErr w:type="gramStart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json</w:t>
      </w:r>
      <w:proofErr w:type="spellEnd"/>
      <w:proofErr w:type="gramEnd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 xml:space="preserve"> = {</w:t>
      </w:r>
    </w:p>
    <w:p w:rsidR="00D549A2" w:rsidRPr="00E57097" w:rsidRDefault="00D549A2" w:rsidP="00D549A2">
      <w:pPr>
        <w:widowControl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ab/>
        <w:t xml:space="preserve">"key":" </w:t>
      </w:r>
      <w:proofErr w:type="spellStart"/>
      <w:r w:rsidR="00E625E0" w:rsidRPr="00E625E0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repertory.menusetting.update</w:t>
      </w:r>
      <w:proofErr w:type="spellEnd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</w:t>
      </w: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,</w:t>
      </w:r>
    </w:p>
    <w:p w:rsidR="00234DF4" w:rsidRDefault="00D549A2" w:rsidP="00234DF4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50" w:left="1065" w:hangingChars="50" w:hanging="120"/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“</w:t>
      </w:r>
      <w:proofErr w:type="gramStart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data</w:t>
      </w:r>
      <w:proofErr w:type="gramEnd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”</w:t>
      </w: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:{</w:t>
      </w:r>
    </w:p>
    <w:p w:rsidR="00D549A2" w:rsidRPr="00E57097" w:rsidRDefault="00D549A2" w:rsidP="00234DF4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50" w:left="1065" w:hangingChars="50" w:hanging="120"/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</w:t>
      </w:r>
      <w:r w:rsidRPr="00E57097">
        <w:rPr>
          <w:rFonts w:ascii="Arial Unicode MS" w:eastAsia="Arial Unicode MS" w:hAnsi="Arial Unicode MS" w:cs="Arial Unicode MS"/>
          <w:color w:val="FF0000"/>
        </w:rPr>
        <w:t xml:space="preserve"> </w:t>
      </w:r>
      <w:proofErr w:type="spellStart"/>
      <w:r w:rsidR="002F2741" w:rsidRPr="002F2741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menuSetting</w:t>
      </w:r>
      <w:proofErr w:type="spellEnd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:"</w:t>
      </w:r>
      <w:r w:rsidR="00075126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admin</w:t>
      </w:r>
      <w:proofErr w:type="gramStart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”</w:t>
      </w:r>
      <w:proofErr w:type="gramEnd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,//</w:t>
      </w:r>
      <w:r w:rsidR="001B5B72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登陆</w:t>
      </w: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名</w:t>
      </w:r>
    </w:p>
    <w:p w:rsidR="00234DF4" w:rsidRDefault="00D549A2" w:rsidP="00D02FA6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 w:firstLineChars="50" w:firstLine="120"/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proofErr w:type="gramStart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</w:t>
      </w:r>
      <w:r w:rsidRPr="00E57097">
        <w:rPr>
          <w:rFonts w:ascii="Arial Unicode MS" w:eastAsia="Arial Unicode MS" w:hAnsi="Arial Unicode MS" w:cs="Arial Unicode MS"/>
          <w:color w:val="FF0000"/>
        </w:rPr>
        <w:t xml:space="preserve"> </w:t>
      </w:r>
      <w:proofErr w:type="spellStart"/>
      <w:r w:rsidR="00710AA7" w:rsidRPr="00710AA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menuSetting</w:t>
      </w:r>
      <w:proofErr w:type="spellEnd"/>
      <w:proofErr w:type="gramEnd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:"</w:t>
      </w:r>
      <w:proofErr w:type="spellStart"/>
      <w:r w:rsidR="00710AA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servicename,version</w:t>
      </w:r>
      <w:proofErr w:type="spellEnd"/>
      <w:r w:rsidR="007A0EB2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……</w:t>
      </w: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</w:t>
      </w: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,//</w:t>
      </w:r>
      <w:r w:rsidR="00D02FA6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选中的列</w:t>
      </w:r>
    </w:p>
    <w:p w:rsidR="00D549A2" w:rsidRDefault="00D549A2" w:rsidP="00234DF4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 w:firstLineChars="50" w:firstLine="120"/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}</w:t>
      </w:r>
    </w:p>
    <w:p w:rsidR="001E0FE3" w:rsidRPr="00E57097" w:rsidRDefault="001E0FE3" w:rsidP="001E0FE3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输出：</w:t>
      </w:r>
    </w:p>
    <w:p w:rsidR="00D549A2" w:rsidRPr="00E57097" w:rsidRDefault="00D549A2" w:rsidP="00D549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{"errorCode":0,</w:t>
      </w: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//非0失败</w:t>
      </w:r>
    </w:p>
    <w:p w:rsidR="00D549A2" w:rsidRPr="00E57097" w:rsidRDefault="00D549A2" w:rsidP="00D549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</w:t>
      </w:r>
      <w:proofErr w:type="spellStart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errorMessage</w:t>
      </w:r>
      <w:proofErr w:type="spellEnd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:"SUCCESS",</w:t>
      </w: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//非0时表示失败的原因</w:t>
      </w:r>
    </w:p>
    <w:p w:rsidR="00D549A2" w:rsidRPr="00E57097" w:rsidRDefault="00D549A2" w:rsidP="00D549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data":"","pageNo":0,"pageSize":0,"totalPage":0,"total":0}</w:t>
      </w:r>
    </w:p>
    <w:p w:rsidR="0046391D" w:rsidRPr="00D549A2" w:rsidRDefault="0046391D" w:rsidP="0046391D"/>
    <w:p w:rsidR="00A50EA4" w:rsidRDefault="00A50EA4" w:rsidP="00A50EA4">
      <w:pPr>
        <w:pStyle w:val="3"/>
      </w:pPr>
      <w:r>
        <w:rPr>
          <w:rFonts w:hint="eastAsia"/>
        </w:rPr>
        <w:lastRenderedPageBreak/>
        <w:t>(</w:t>
      </w:r>
      <w:r>
        <w:rPr>
          <w:rFonts w:hint="eastAsia"/>
        </w:rPr>
        <w:t>十四</w:t>
      </w:r>
      <w:r>
        <w:rPr>
          <w:rFonts w:hint="eastAsia"/>
        </w:rPr>
        <w:t>)</w:t>
      </w:r>
      <w:r w:rsidR="002016D0">
        <w:rPr>
          <w:rFonts w:hint="eastAsia"/>
        </w:rPr>
        <w:t>获取元数据</w:t>
      </w:r>
      <w:r w:rsidR="00FF1873">
        <w:rPr>
          <w:rFonts w:hint="eastAsia"/>
        </w:rPr>
        <w:t>显示列</w:t>
      </w:r>
    </w:p>
    <w:p w:rsidR="00CE4163" w:rsidRPr="00E57097" w:rsidRDefault="00CE4163" w:rsidP="00CE41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输入：</w:t>
      </w:r>
    </w:p>
    <w:p w:rsidR="00CE4163" w:rsidRPr="00E57097" w:rsidRDefault="00CE4163" w:rsidP="00CE41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proofErr w:type="spellStart"/>
      <w:proofErr w:type="gramStart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json</w:t>
      </w:r>
      <w:proofErr w:type="spellEnd"/>
      <w:proofErr w:type="gramEnd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 xml:space="preserve"> = {</w:t>
      </w:r>
    </w:p>
    <w:p w:rsidR="00CE4163" w:rsidRPr="00E57097" w:rsidRDefault="00CE4163" w:rsidP="00CE4163">
      <w:pPr>
        <w:widowControl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ab/>
        <w:t xml:space="preserve">"key":" </w:t>
      </w:r>
      <w:proofErr w:type="spellStart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repertory.</w:t>
      </w: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modules</w:t>
      </w: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.</w:t>
      </w:r>
      <w:r w:rsidR="00053F74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search</w:t>
      </w:r>
      <w:proofErr w:type="spellEnd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</w:t>
      </w: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,</w:t>
      </w:r>
    </w:p>
    <w:p w:rsidR="00CE4163" w:rsidRPr="00E57097" w:rsidRDefault="00CE4163" w:rsidP="00CE4163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50" w:left="1065" w:hangingChars="50" w:hanging="120"/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“</w:t>
      </w:r>
      <w:proofErr w:type="gramStart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data</w:t>
      </w:r>
      <w:proofErr w:type="gramEnd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”</w:t>
      </w: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:{</w:t>
      </w:r>
    </w:p>
    <w:p w:rsidR="00C51CD0" w:rsidRPr="00E57097" w:rsidRDefault="00C51CD0" w:rsidP="00C51CD0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50" w:left="1065" w:hangingChars="50" w:hanging="120"/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</w:t>
      </w:r>
      <w:r w:rsidRPr="00E57097">
        <w:rPr>
          <w:rFonts w:ascii="Arial Unicode MS" w:eastAsia="Arial Unicode MS" w:hAnsi="Arial Unicode MS" w:cs="Arial Unicode MS"/>
          <w:color w:val="FF0000"/>
        </w:rPr>
        <w:t xml:space="preserve"> </w:t>
      </w:r>
      <w:proofErr w:type="spellStart"/>
      <w:r w:rsidRPr="002F2741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menuSetting</w:t>
      </w:r>
      <w:proofErr w:type="spellEnd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:"</w:t>
      </w:r>
      <w:r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admin</w:t>
      </w:r>
      <w:proofErr w:type="gramStart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”</w:t>
      </w:r>
      <w:proofErr w:type="gramEnd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//</w:t>
      </w:r>
      <w:r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登陆</w:t>
      </w: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名</w:t>
      </w:r>
    </w:p>
    <w:p w:rsidR="00CE4163" w:rsidRDefault="00CE4163" w:rsidP="00CE4163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50" w:firstLine="840"/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}</w:t>
      </w:r>
    </w:p>
    <w:p w:rsidR="00F20891" w:rsidRPr="00E57097" w:rsidRDefault="00F20891" w:rsidP="00F20891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输出:</w:t>
      </w:r>
    </w:p>
    <w:p w:rsidR="00CE4163" w:rsidRDefault="00F20891" w:rsidP="00CE4163">
      <w:pPr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</w:pPr>
      <w:r w:rsidRPr="00F20891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{"errorCode":0,"errorMessage":"SUCCESS","data":{"meId":"13884","menuSetting":"servicename</w:t>
      </w:r>
      <w:proofErr w:type="gramStart"/>
      <w:r w:rsidRPr="00F20891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,version</w:t>
      </w:r>
      <w:proofErr w:type="gramEnd"/>
      <w:r w:rsidRPr="00F20891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,"loginname":"miaomiao"},"pageNo":0,"pageSize":0,"totalPage":0,"total":0}</w:t>
      </w:r>
    </w:p>
    <w:p w:rsidR="00F83D63" w:rsidRDefault="00F83D63" w:rsidP="00CE4163">
      <w:pPr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</w:pPr>
    </w:p>
    <w:p w:rsidR="00F83D63" w:rsidRDefault="00F83D63" w:rsidP="00F83D63">
      <w:pPr>
        <w:pStyle w:val="3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十五</w:t>
      </w:r>
      <w:r>
        <w:rPr>
          <w:rFonts w:hint="eastAsia"/>
        </w:rPr>
        <w:t>)</w:t>
      </w:r>
      <w:r w:rsidR="004C58B6">
        <w:rPr>
          <w:rFonts w:hint="eastAsia"/>
        </w:rPr>
        <w:t>是否覆盖</w:t>
      </w:r>
      <w:r w:rsidR="004C58B6">
        <w:rPr>
          <w:rFonts w:hint="eastAsia"/>
        </w:rPr>
        <w:t>resources</w:t>
      </w:r>
      <w:r w:rsidR="00E53FD8">
        <w:rPr>
          <w:rFonts w:hint="eastAsia"/>
        </w:rPr>
        <w:t>/init.sh</w:t>
      </w:r>
      <w:r w:rsidR="004C58B6">
        <w:rPr>
          <w:rFonts w:hint="eastAsia"/>
        </w:rPr>
        <w:t>目录</w:t>
      </w:r>
    </w:p>
    <w:p w:rsidR="00C86334" w:rsidRPr="00E57097" w:rsidRDefault="00C86334" w:rsidP="00C863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输入：</w:t>
      </w:r>
    </w:p>
    <w:p w:rsidR="00C86334" w:rsidRPr="00E57097" w:rsidRDefault="00C86334" w:rsidP="00C863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proofErr w:type="spellStart"/>
      <w:proofErr w:type="gramStart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json</w:t>
      </w:r>
      <w:proofErr w:type="spellEnd"/>
      <w:proofErr w:type="gramEnd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 xml:space="preserve"> = {</w:t>
      </w:r>
    </w:p>
    <w:p w:rsidR="00C86334" w:rsidRPr="00E57097" w:rsidRDefault="00C86334" w:rsidP="00C86334">
      <w:pPr>
        <w:widowControl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ab/>
        <w:t xml:space="preserve">"key":" </w:t>
      </w:r>
      <w:proofErr w:type="spellStart"/>
      <w:r w:rsidR="00A43453" w:rsidRPr="00A43453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repertory.javaremodules.search</w:t>
      </w:r>
      <w:proofErr w:type="spellEnd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</w:t>
      </w: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,</w:t>
      </w:r>
    </w:p>
    <w:p w:rsidR="00C86334" w:rsidRPr="00E57097" w:rsidRDefault="00C86334" w:rsidP="00C86334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50" w:left="1065" w:hangingChars="50" w:hanging="120"/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“</w:t>
      </w:r>
      <w:proofErr w:type="gramStart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data</w:t>
      </w:r>
      <w:proofErr w:type="gramEnd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”</w:t>
      </w: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:{</w:t>
      </w:r>
    </w:p>
    <w:p w:rsidR="006D55B6" w:rsidRDefault="00C36D1C" w:rsidP="006D55B6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200"/>
        <w:jc w:val="left"/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</w:pPr>
      <w:r w:rsidRPr="00C36D1C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</w:t>
      </w:r>
      <w:proofErr w:type="gramStart"/>
      <w:r w:rsidRPr="00C36D1C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svrid</w:t>
      </w:r>
      <w:proofErr w:type="gramEnd"/>
      <w:r w:rsidRPr="00C36D1C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:"13830",</w:t>
      </w:r>
    </w:p>
    <w:p w:rsidR="006D55B6" w:rsidRDefault="00C36D1C" w:rsidP="006D55B6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200"/>
        <w:jc w:val="left"/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</w:pPr>
      <w:r w:rsidRPr="00C36D1C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</w:t>
      </w:r>
      <w:proofErr w:type="spellStart"/>
      <w:proofErr w:type="gramStart"/>
      <w:r w:rsidRPr="00C36D1C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svrname</w:t>
      </w:r>
      <w:proofErr w:type="spellEnd"/>
      <w:proofErr w:type="gramEnd"/>
      <w:r w:rsidRPr="00C36D1C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:"</w:t>
      </w:r>
      <w:proofErr w:type="spellStart"/>
      <w:r w:rsidRPr="00C36D1C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omp_groupweight</w:t>
      </w:r>
      <w:proofErr w:type="spellEnd"/>
      <w:r w:rsidRPr="00C36D1C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,</w:t>
      </w:r>
    </w:p>
    <w:p w:rsidR="00C36D1C" w:rsidRDefault="00C36D1C" w:rsidP="006D55B6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200"/>
        <w:jc w:val="left"/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</w:pPr>
      <w:r w:rsidRPr="00C36D1C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</w:t>
      </w:r>
      <w:proofErr w:type="spellStart"/>
      <w:r w:rsidRPr="00C36D1C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type":"resources</w:t>
      </w:r>
      <w:proofErr w:type="spellEnd"/>
      <w:r w:rsidRPr="00C36D1C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</w:t>
      </w:r>
      <w:r w:rsidR="002A6554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//或者init.</w:t>
      </w:r>
      <w:proofErr w:type="gramStart"/>
      <w:r w:rsidR="002A6554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sh</w:t>
      </w:r>
      <w:proofErr w:type="gramEnd"/>
    </w:p>
    <w:p w:rsidR="00C36D1C" w:rsidRDefault="00A86E7A" w:rsidP="00C86334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 xml:space="preserve">    }</w:t>
      </w:r>
    </w:p>
    <w:p w:rsidR="00C86334" w:rsidRPr="00E57097" w:rsidRDefault="00C86334" w:rsidP="00C86334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lastRenderedPageBreak/>
        <w:t>输出:</w:t>
      </w:r>
    </w:p>
    <w:p w:rsidR="0059271D" w:rsidRDefault="00C86334" w:rsidP="00C86334">
      <w:pPr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</w:pPr>
      <w:r w:rsidRPr="00F20891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{"errorCode":0,"errorMessage":"SUCCESS","data":{</w:t>
      </w:r>
    </w:p>
    <w:p w:rsidR="0059271D" w:rsidRDefault="00CF3FF0" w:rsidP="00C86334">
      <w:pPr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“</w:t>
      </w:r>
      <w:r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2</w:t>
      </w:r>
      <w:r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”</w:t>
      </w:r>
      <w:r w:rsidR="00D42319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//1</w:t>
      </w:r>
      <w:r w:rsidR="00D42319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—</w:t>
      </w:r>
      <w:r w:rsidR="00D42319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是2</w:t>
      </w:r>
      <w:r w:rsidR="00D42319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—</w:t>
      </w:r>
      <w:r w:rsidR="00D42319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否</w:t>
      </w:r>
      <w:r w:rsidR="006F34C2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 xml:space="preserve"> 3</w:t>
      </w:r>
      <w:r w:rsidR="006F34C2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—</w:t>
      </w:r>
      <w:r w:rsidR="006F34C2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是 4</w:t>
      </w:r>
      <w:r w:rsidR="006F34C2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—</w:t>
      </w:r>
      <w:r w:rsidR="006F34C2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否</w:t>
      </w:r>
    </w:p>
    <w:p w:rsidR="00C86334" w:rsidRDefault="00C86334" w:rsidP="00C86334">
      <w:pPr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</w:pPr>
      <w:r w:rsidRPr="00F20891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},"pageNo":0,"pageSize":0,"totalPage":0,"total":0}</w:t>
      </w:r>
    </w:p>
    <w:p w:rsidR="00F83D63" w:rsidRDefault="00C86334" w:rsidP="00C86334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r w:rsidR="00F83D63">
        <w:rPr>
          <w:rFonts w:hint="eastAsia"/>
        </w:rPr>
        <w:t>(</w:t>
      </w:r>
      <w:r w:rsidR="00F83D63">
        <w:rPr>
          <w:rFonts w:hint="eastAsia"/>
        </w:rPr>
        <w:t>十六</w:t>
      </w:r>
      <w:r w:rsidR="00F83D63">
        <w:rPr>
          <w:rFonts w:hint="eastAsia"/>
        </w:rPr>
        <w:t>)</w:t>
      </w:r>
      <w:r w:rsidR="006B1F2D">
        <w:rPr>
          <w:rFonts w:hint="eastAsia"/>
        </w:rPr>
        <w:t>更新</w:t>
      </w:r>
      <w:r w:rsidR="006B1F2D">
        <w:rPr>
          <w:rFonts w:hint="eastAsia"/>
        </w:rPr>
        <w:t>resources</w:t>
      </w:r>
      <w:r w:rsidR="006B1F2D">
        <w:rPr>
          <w:rFonts w:hint="eastAsia"/>
        </w:rPr>
        <w:t>或</w:t>
      </w:r>
      <w:r w:rsidR="006B1F2D">
        <w:rPr>
          <w:rFonts w:hint="eastAsia"/>
        </w:rPr>
        <w:t>init.sh</w:t>
      </w:r>
      <w:r w:rsidR="006B1F2D">
        <w:rPr>
          <w:rFonts w:hint="eastAsia"/>
        </w:rPr>
        <w:t>是否覆盖</w:t>
      </w:r>
    </w:p>
    <w:p w:rsidR="00ED1B99" w:rsidRPr="00E57097" w:rsidRDefault="00ED1B99" w:rsidP="00ED1B9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输入：</w:t>
      </w:r>
    </w:p>
    <w:p w:rsidR="00ED1B99" w:rsidRPr="00E57097" w:rsidRDefault="00ED1B99" w:rsidP="00ED1B9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proofErr w:type="spellStart"/>
      <w:proofErr w:type="gramStart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json</w:t>
      </w:r>
      <w:proofErr w:type="spellEnd"/>
      <w:proofErr w:type="gramEnd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 xml:space="preserve"> = {</w:t>
      </w:r>
    </w:p>
    <w:p w:rsidR="00ED1B99" w:rsidRPr="00E57097" w:rsidRDefault="00ED1B99" w:rsidP="00ED1B99">
      <w:pPr>
        <w:widowControl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ab/>
        <w:t xml:space="preserve">"key":" </w:t>
      </w:r>
      <w:proofErr w:type="spellStart"/>
      <w:r w:rsidR="00BD51D0" w:rsidRPr="00BD51D0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repertory.javaremodules.update</w:t>
      </w:r>
      <w:proofErr w:type="spellEnd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</w:t>
      </w: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,</w:t>
      </w:r>
    </w:p>
    <w:p w:rsidR="00ED1B99" w:rsidRPr="00E57097" w:rsidRDefault="00ED1B99" w:rsidP="00ED1B99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50" w:left="1065" w:hangingChars="50" w:hanging="120"/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“</w:t>
      </w:r>
      <w:proofErr w:type="gramStart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data</w:t>
      </w:r>
      <w:proofErr w:type="gramEnd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”</w:t>
      </w: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:{</w:t>
      </w:r>
    </w:p>
    <w:p w:rsidR="00E716D9" w:rsidRDefault="00E716D9" w:rsidP="00B27E9B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50" w:left="1065" w:hangingChars="50" w:hanging="120"/>
        <w:jc w:val="left"/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</w:pPr>
      <w:r w:rsidRPr="00E716D9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replace":"3",</w:t>
      </w:r>
      <w:r w:rsidR="00874210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//1-是2-否</w:t>
      </w:r>
      <w:r w:rsidR="0001576A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(12表示resources更新)</w:t>
      </w:r>
      <w:r w:rsidR="00874210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3-是4否</w:t>
      </w:r>
      <w:r w:rsidR="00600176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(34表示</w:t>
      </w:r>
      <w:bookmarkStart w:id="0" w:name="_GoBack"/>
      <w:bookmarkEnd w:id="0"/>
      <w:r w:rsidR="00600176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init.sh更新)</w:t>
      </w:r>
    </w:p>
    <w:p w:rsidR="00E716D9" w:rsidRDefault="00E716D9" w:rsidP="00E716D9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50" w:firstLine="1080"/>
        <w:jc w:val="left"/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</w:pPr>
      <w:r w:rsidRPr="00E716D9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</w:t>
      </w:r>
      <w:proofErr w:type="gramStart"/>
      <w:r w:rsidRPr="00E716D9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svrid</w:t>
      </w:r>
      <w:proofErr w:type="gramEnd"/>
      <w:r w:rsidRPr="00E716D9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:"13830",</w:t>
      </w:r>
    </w:p>
    <w:p w:rsidR="00E716D9" w:rsidRDefault="00E716D9" w:rsidP="00E716D9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50" w:firstLine="1080"/>
        <w:jc w:val="left"/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</w:pPr>
      <w:r w:rsidRPr="00E716D9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</w:t>
      </w:r>
      <w:proofErr w:type="spellStart"/>
      <w:proofErr w:type="gramStart"/>
      <w:r w:rsidRPr="00E716D9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svrname</w:t>
      </w:r>
      <w:proofErr w:type="spellEnd"/>
      <w:proofErr w:type="gramEnd"/>
      <w:r w:rsidRPr="00E716D9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:"</w:t>
      </w:r>
      <w:proofErr w:type="spellStart"/>
      <w:r w:rsidRPr="00E716D9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omp_groupweight</w:t>
      </w:r>
      <w:proofErr w:type="spellEnd"/>
      <w:r w:rsidRPr="00E716D9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</w:t>
      </w:r>
    </w:p>
    <w:p w:rsidR="00ED1B99" w:rsidRDefault="00ED1B99" w:rsidP="00ED1B99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 xml:space="preserve">    }</w:t>
      </w:r>
    </w:p>
    <w:p w:rsidR="00ED1B99" w:rsidRPr="00E57097" w:rsidRDefault="00ED1B99" w:rsidP="00ED1B99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输出:</w:t>
      </w:r>
    </w:p>
    <w:p w:rsidR="00ED1B99" w:rsidRDefault="00ED1B99" w:rsidP="00ED1B99">
      <w:pPr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</w:pPr>
      <w:r w:rsidRPr="00F20891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{"errorCode":0,"errorMessage":"SUCCESS","data":{</w:t>
      </w:r>
    </w:p>
    <w:p w:rsidR="00ED1B99" w:rsidRDefault="00ED1B99" w:rsidP="00ED1B99">
      <w:pPr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“</w:t>
      </w:r>
      <w:r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2</w:t>
      </w:r>
      <w:r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”</w:t>
      </w:r>
      <w:r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//1</w:t>
      </w:r>
      <w:r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—</w:t>
      </w:r>
      <w:r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是2</w:t>
      </w:r>
      <w:r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—</w:t>
      </w:r>
      <w:r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否 3</w:t>
      </w:r>
      <w:r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—</w:t>
      </w:r>
      <w:r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是 4</w:t>
      </w:r>
      <w:r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—</w:t>
      </w:r>
      <w:r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否</w:t>
      </w:r>
    </w:p>
    <w:p w:rsidR="00ED1B99" w:rsidRDefault="00ED1B99" w:rsidP="00ED1B99">
      <w:pPr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</w:pPr>
      <w:r w:rsidRPr="00F20891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},"pageNo":0,"pageSize":0,"totalPage":0,"total":0}</w:t>
      </w:r>
    </w:p>
    <w:p w:rsidR="00C11AED" w:rsidRPr="00C11AED" w:rsidRDefault="00C11AED" w:rsidP="00C11AED"/>
    <w:p w:rsidR="00543DC4" w:rsidRPr="007D6B4F" w:rsidRDefault="00543DC4" w:rsidP="00543DC4">
      <w:pPr>
        <w:pStyle w:val="2"/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二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、</w:t>
      </w:r>
      <w:r w:rsidR="00091694" w:rsidRPr="007D6B4F">
        <w:rPr>
          <w:rFonts w:ascii="Arial Unicode MS" w:eastAsia="Arial Unicode MS" w:hAnsi="Arial Unicode MS" w:cs="Arial Unicode MS" w:hint="eastAsia"/>
          <w:sz w:val="24"/>
          <w:szCs w:val="24"/>
        </w:rPr>
        <w:t>部署脚本接口</w:t>
      </w:r>
    </w:p>
    <w:p w:rsidR="00E90C86" w:rsidRPr="007D6B4F" w:rsidRDefault="00E90C86" w:rsidP="00E90C86">
      <w:pPr>
        <w:pStyle w:val="3"/>
        <w:rPr>
          <w:rFonts w:ascii="Arial Unicode MS" w:eastAsia="Arial Unicode MS" w:hAnsi="Arial Unicode MS" w:cs="Arial Unicode MS"/>
          <w:b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t>(</w:t>
      </w:r>
      <w:proofErr w:type="gramStart"/>
      <w:r w:rsidR="006C0F14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一</w:t>
      </w:r>
      <w:proofErr w:type="gramEnd"/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t xml:space="preserve">). </w:t>
      </w:r>
      <w:r w:rsidR="00E60C28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添加部署脚本</w:t>
      </w:r>
    </w:p>
    <w:p w:rsidR="00573CD0" w:rsidRPr="007D6B4F" w:rsidRDefault="00573CD0" w:rsidP="00573CD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输入：</w:t>
      </w:r>
    </w:p>
    <w:p w:rsidR="00647556" w:rsidRPr="007D6B4F" w:rsidRDefault="00DD2D9A" w:rsidP="00647556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spellStart"/>
      <w:proofErr w:type="gramStart"/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j</w:t>
      </w:r>
      <w:r w:rsidR="009E6B9C" w:rsidRPr="007D6B4F">
        <w:rPr>
          <w:rFonts w:ascii="Arial Unicode MS" w:eastAsia="Arial Unicode MS" w:hAnsi="Arial Unicode MS" w:cs="Arial Unicode MS" w:hint="eastAsia"/>
          <w:sz w:val="24"/>
          <w:szCs w:val="24"/>
        </w:rPr>
        <w:t>son</w:t>
      </w:r>
      <w:proofErr w:type="spellEnd"/>
      <w:proofErr w:type="gramEnd"/>
      <w:r w:rsidR="009E6B9C" w:rsidRPr="007D6B4F">
        <w:rPr>
          <w:rFonts w:ascii="Arial Unicode MS" w:eastAsia="Arial Unicode MS" w:hAnsi="Arial Unicode MS" w:cs="Arial Unicode MS" w:hint="eastAsia"/>
          <w:sz w:val="24"/>
          <w:szCs w:val="24"/>
        </w:rPr>
        <w:t xml:space="preserve"> = </w:t>
      </w:r>
      <w:r w:rsidR="00647556" w:rsidRPr="007D6B4F">
        <w:rPr>
          <w:rFonts w:ascii="Arial Unicode MS" w:eastAsia="Arial Unicode MS" w:hAnsi="Arial Unicode MS" w:cs="Arial Unicode MS"/>
          <w:sz w:val="24"/>
          <w:szCs w:val="24"/>
        </w:rPr>
        <w:tab/>
        <w:t>{</w:t>
      </w:r>
    </w:p>
    <w:p w:rsidR="00647556" w:rsidRPr="007D6B4F" w:rsidRDefault="00647556" w:rsidP="00647556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"</w:t>
      </w:r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key</w:t>
      </w:r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":"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repertory.shellscript.create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",</w:t>
      </w:r>
    </w:p>
    <w:p w:rsidR="00647556" w:rsidRPr="007D6B4F" w:rsidRDefault="00647556" w:rsidP="00647556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"</w:t>
      </w:r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data</w:t>
      </w:r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":{</w:t>
      </w:r>
    </w:p>
    <w:p w:rsidR="00647556" w:rsidRPr="007D6B4F" w:rsidRDefault="00647556" w:rsidP="00647556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"</w:t>
      </w:r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smTyProperty</w:t>
      </w:r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":"00",</w:t>
      </w:r>
    </w:p>
    <w:p w:rsidR="00647556" w:rsidRPr="007D6B4F" w:rsidRDefault="00647556" w:rsidP="00647556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647556" w:rsidRPr="007D6B4F" w:rsidRDefault="00647556" w:rsidP="00647556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"</w:t>
      </w:r>
      <w:proofErr w:type="spellStart"/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smName</w:t>
      </w:r>
      <w:proofErr w:type="spellEnd"/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":"c_start.sh",</w:t>
      </w:r>
    </w:p>
    <w:p w:rsidR="00647556" w:rsidRPr="007D6B4F" w:rsidRDefault="00647556" w:rsidP="00647556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647556" w:rsidRPr="007D6B4F" w:rsidRDefault="00647556" w:rsidP="00647556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</w:r>
      <w:proofErr w:type="spellStart"/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smAddress</w:t>
      </w:r>
      <w:proofErr w:type="spellEnd"/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:"/home/oracle/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haha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",</w:t>
      </w:r>
    </w:p>
    <w:p w:rsidR="00647556" w:rsidRPr="007D6B4F" w:rsidRDefault="00647556" w:rsidP="00647556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647556" w:rsidRPr="007D6B4F" w:rsidRDefault="00647556" w:rsidP="00647556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"</w:t>
      </w:r>
      <w:proofErr w:type="spellStart"/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smParameters</w:t>
      </w:r>
      <w:proofErr w:type="spellEnd"/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":"$1--name, $2--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pwd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, $3--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svrname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",</w:t>
      </w:r>
    </w:p>
    <w:p w:rsidR="00647556" w:rsidRPr="007D6B4F" w:rsidRDefault="00647556" w:rsidP="00647556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647556" w:rsidRPr="007D6B4F" w:rsidRDefault="00647556" w:rsidP="00647556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"</w:t>
      </w:r>
      <w:proofErr w:type="spellStart"/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smFunction</w:t>
      </w:r>
      <w:proofErr w:type="spellEnd"/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":"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start up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 xml:space="preserve"> c service",</w:t>
      </w:r>
    </w:p>
    <w:p w:rsidR="00647556" w:rsidRPr="007D6B4F" w:rsidRDefault="00647556" w:rsidP="00647556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647556" w:rsidRPr="007D6B4F" w:rsidRDefault="00647556" w:rsidP="00647556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ab/>
        <w:t>"</w:t>
      </w:r>
      <w:proofErr w:type="spellStart"/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smDemo</w:t>
      </w:r>
      <w:proofErr w:type="spellEnd"/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":"</w:t>
      </w:r>
      <w:r w:rsidR="00EE39CA" w:rsidRPr="007D6B4F">
        <w:rPr>
          <w:rFonts w:ascii="Arial Unicode MS" w:eastAsia="Arial Unicode MS" w:hAnsi="Arial Unicode MS" w:cs="Arial Unicode MS" w:hint="eastAsia"/>
          <w:sz w:val="24"/>
          <w:szCs w:val="24"/>
        </w:rPr>
        <w:t>脚本执行方式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"</w:t>
      </w:r>
    </w:p>
    <w:p w:rsidR="00647556" w:rsidRPr="007D6B4F" w:rsidRDefault="00647556" w:rsidP="00647556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}</w:t>
      </w:r>
    </w:p>
    <w:p w:rsidR="009E6B9C" w:rsidRPr="007D6B4F" w:rsidRDefault="00647556" w:rsidP="00647556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}</w:t>
      </w:r>
    </w:p>
    <w:p w:rsidR="00573CD0" w:rsidRPr="007D6B4F" w:rsidRDefault="00573CD0" w:rsidP="00573CD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输出：</w:t>
      </w:r>
    </w:p>
    <w:p w:rsidR="00573CD0" w:rsidRPr="007D6B4F" w:rsidRDefault="00573CD0" w:rsidP="00573C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lastRenderedPageBreak/>
        <w:t>{"errorCode":0,"errorMessage":"SUCCESS","data":"","pageNo":-1,"pageSize":-1,"totalPage":-1,"total":-1}</w:t>
      </w:r>
    </w:p>
    <w:p w:rsidR="00573CD0" w:rsidRPr="007D6B4F" w:rsidRDefault="00573CD0" w:rsidP="00573CD0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3841DB" w:rsidRPr="007D6B4F" w:rsidRDefault="00E90C86" w:rsidP="003841DB">
      <w:pPr>
        <w:pStyle w:val="3"/>
        <w:rPr>
          <w:rFonts w:ascii="Arial Unicode MS" w:eastAsia="Arial Unicode MS" w:hAnsi="Arial Unicode MS" w:cs="Arial Unicode MS"/>
          <w:b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t>(</w:t>
      </w:r>
      <w:r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二</w:t>
      </w:r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t xml:space="preserve">). </w:t>
      </w:r>
      <w:r w:rsidR="00A734D6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修改</w:t>
      </w:r>
      <w:r w:rsidR="003841DB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部署脚本</w:t>
      </w:r>
    </w:p>
    <w:p w:rsidR="004E3176" w:rsidRPr="007D6B4F" w:rsidRDefault="004E3176" w:rsidP="004E3176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输入：</w:t>
      </w:r>
    </w:p>
    <w:p w:rsidR="00C3084E" w:rsidRPr="007D6B4F" w:rsidRDefault="00C3084E" w:rsidP="00C3084E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</w:r>
      <w:proofErr w:type="spellStart"/>
      <w:proofErr w:type="gramStart"/>
      <w:r w:rsidR="006E333B" w:rsidRPr="007D6B4F">
        <w:rPr>
          <w:rFonts w:ascii="Arial Unicode MS" w:eastAsia="Arial Unicode MS" w:hAnsi="Arial Unicode MS" w:cs="Arial Unicode MS" w:hint="eastAsia"/>
          <w:sz w:val="24"/>
          <w:szCs w:val="24"/>
        </w:rPr>
        <w:t>j</w:t>
      </w:r>
      <w:r w:rsidR="00094115" w:rsidRPr="007D6B4F">
        <w:rPr>
          <w:rFonts w:ascii="Arial Unicode MS" w:eastAsia="Arial Unicode MS" w:hAnsi="Arial Unicode MS" w:cs="Arial Unicode MS" w:hint="eastAsia"/>
          <w:sz w:val="24"/>
          <w:szCs w:val="24"/>
        </w:rPr>
        <w:t>son</w:t>
      </w:r>
      <w:proofErr w:type="spellEnd"/>
      <w:proofErr w:type="gramEnd"/>
      <w:r w:rsidR="00094115" w:rsidRPr="007D6B4F">
        <w:rPr>
          <w:rFonts w:ascii="Arial Unicode MS" w:eastAsia="Arial Unicode MS" w:hAnsi="Arial Unicode MS" w:cs="Arial Unicode MS" w:hint="eastAsia"/>
          <w:sz w:val="24"/>
          <w:szCs w:val="24"/>
        </w:rPr>
        <w:t xml:space="preserve"> = 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{</w:t>
      </w:r>
    </w:p>
    <w:p w:rsidR="00C3084E" w:rsidRPr="007D6B4F" w:rsidRDefault="00C3084E" w:rsidP="00C3084E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"</w:t>
      </w:r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key</w:t>
      </w:r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":"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repertory.shellscript.update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",</w:t>
      </w:r>
    </w:p>
    <w:p w:rsidR="00C3084E" w:rsidRPr="007D6B4F" w:rsidRDefault="00C3084E" w:rsidP="00C3084E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"</w:t>
      </w:r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id</w:t>
      </w:r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":"1203",</w:t>
      </w:r>
    </w:p>
    <w:p w:rsidR="00C3084E" w:rsidRPr="007D6B4F" w:rsidRDefault="00C3084E" w:rsidP="00C3084E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"</w:t>
      </w:r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data</w:t>
      </w:r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":{</w:t>
      </w:r>
    </w:p>
    <w:p w:rsidR="00C3084E" w:rsidRPr="007D6B4F" w:rsidRDefault="00C3084E" w:rsidP="00C3084E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"</w:t>
      </w:r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smTyProperty</w:t>
      </w:r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":"00",</w:t>
      </w:r>
    </w:p>
    <w:p w:rsidR="00C3084E" w:rsidRPr="007D6B4F" w:rsidRDefault="00C3084E" w:rsidP="00C3084E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C3084E" w:rsidRPr="007D6B4F" w:rsidRDefault="00C3084E" w:rsidP="00C3084E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"</w:t>
      </w:r>
      <w:proofErr w:type="spellStart"/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smName</w:t>
      </w:r>
      <w:proofErr w:type="spellEnd"/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":"c_start.sh",</w:t>
      </w:r>
    </w:p>
    <w:p w:rsidR="00C3084E" w:rsidRPr="007D6B4F" w:rsidRDefault="00C3084E" w:rsidP="00C3084E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C3084E" w:rsidRPr="007D6B4F" w:rsidRDefault="00C3084E" w:rsidP="00C3084E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</w:r>
      <w:proofErr w:type="spellStart"/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smAddress</w:t>
      </w:r>
      <w:proofErr w:type="spellEnd"/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:"/home/oracle/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haha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",</w:t>
      </w:r>
    </w:p>
    <w:p w:rsidR="00C3084E" w:rsidRPr="007D6B4F" w:rsidRDefault="00C3084E" w:rsidP="00C3084E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C3084E" w:rsidRPr="007D6B4F" w:rsidRDefault="00C3084E" w:rsidP="00C3084E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"</w:t>
      </w:r>
      <w:proofErr w:type="spellStart"/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smParameters</w:t>
      </w:r>
      <w:proofErr w:type="spellEnd"/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":"$1--name, $2--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pwd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, $3--update",</w:t>
      </w:r>
    </w:p>
    <w:p w:rsidR="00C3084E" w:rsidRPr="007D6B4F" w:rsidRDefault="00C3084E" w:rsidP="00C3084E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C3084E" w:rsidRPr="007D6B4F" w:rsidRDefault="00C3084E" w:rsidP="00C3084E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"</w:t>
      </w:r>
      <w:proofErr w:type="spellStart"/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smFunction</w:t>
      </w:r>
      <w:proofErr w:type="spellEnd"/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":"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start up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 xml:space="preserve"> c service",</w:t>
      </w:r>
    </w:p>
    <w:p w:rsidR="00C3084E" w:rsidRPr="007D6B4F" w:rsidRDefault="00C3084E" w:rsidP="00C3084E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C3084E" w:rsidRPr="007D6B4F" w:rsidRDefault="00C3084E" w:rsidP="00C3084E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ab/>
        <w:t>"</w:t>
      </w:r>
      <w:proofErr w:type="spellStart"/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smDemo</w:t>
      </w:r>
      <w:proofErr w:type="spellEnd"/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":"</w:t>
      </w:r>
      <w:r w:rsidR="00E607E2" w:rsidRPr="007D6B4F">
        <w:rPr>
          <w:rFonts w:ascii="Arial Unicode MS" w:eastAsia="Arial Unicode MS" w:hAnsi="Arial Unicode MS" w:cs="Arial Unicode MS" w:hint="eastAsia"/>
          <w:sz w:val="24"/>
          <w:szCs w:val="24"/>
        </w:rPr>
        <w:t>脚本执行方式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"</w:t>
      </w:r>
    </w:p>
    <w:p w:rsidR="00C3084E" w:rsidRPr="007D6B4F" w:rsidRDefault="00C3084E" w:rsidP="00C3084E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}</w:t>
      </w:r>
    </w:p>
    <w:p w:rsidR="00C3084E" w:rsidRPr="007D6B4F" w:rsidRDefault="00C3084E" w:rsidP="00C3084E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  <w:t>}</w:t>
      </w:r>
    </w:p>
    <w:p w:rsidR="00E03792" w:rsidRPr="007D6B4F" w:rsidRDefault="004E3176" w:rsidP="00E03792">
      <w:pPr>
        <w:pStyle w:val="HTML"/>
        <w:rPr>
          <w:rFonts w:ascii="Arial Unicode MS" w:eastAsia="Arial Unicode MS" w:hAnsi="Arial Unicode MS" w:cs="Arial Unicode MS"/>
        </w:rPr>
      </w:pPr>
      <w:r w:rsidRPr="007D6B4F">
        <w:rPr>
          <w:rFonts w:ascii="Arial Unicode MS" w:eastAsia="Arial Unicode MS" w:hAnsi="Arial Unicode MS" w:cs="Arial Unicode MS" w:hint="eastAsia"/>
        </w:rPr>
        <w:t>输出：</w:t>
      </w:r>
      <w:r w:rsidR="00E03792" w:rsidRPr="007D6B4F">
        <w:rPr>
          <w:rFonts w:ascii="Arial Unicode MS" w:eastAsia="Arial Unicode MS" w:hAnsi="Arial Unicode MS" w:cs="Arial Unicode MS"/>
        </w:rPr>
        <w:t>{"errorCode":0,"errorMessage":"SUCCESS","data":"","pageNo":-1,"pageSize":-1,"totalPage":-1,"total":-1}</w:t>
      </w:r>
    </w:p>
    <w:p w:rsidR="004E3176" w:rsidRPr="007D6B4F" w:rsidRDefault="004E3176" w:rsidP="004E3176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E90C86" w:rsidRPr="007D6B4F" w:rsidRDefault="00E90C86" w:rsidP="003841DB">
      <w:pPr>
        <w:pStyle w:val="3"/>
        <w:rPr>
          <w:rFonts w:ascii="Arial Unicode MS" w:eastAsia="Arial Unicode MS" w:hAnsi="Arial Unicode MS" w:cs="Arial Unicode MS"/>
          <w:b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t>(</w:t>
      </w:r>
      <w:r w:rsidR="006C0F14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三</w:t>
      </w:r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t>).</w:t>
      </w:r>
      <w:r w:rsidR="003841DB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 xml:space="preserve"> </w:t>
      </w:r>
      <w:r w:rsidR="005F7352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删除</w:t>
      </w:r>
      <w:r w:rsidR="003841DB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部署脚本</w:t>
      </w:r>
      <w:r w:rsidR="004E3176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、</w:t>
      </w:r>
    </w:p>
    <w:p w:rsidR="004E3176" w:rsidRPr="007D6B4F" w:rsidRDefault="004E3176" w:rsidP="004E3176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输入：</w:t>
      </w:r>
    </w:p>
    <w:p w:rsidR="00EF10A1" w:rsidRPr="007D6B4F" w:rsidRDefault="00EF10A1" w:rsidP="00EF10A1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</w:r>
      <w:proofErr w:type="spellStart"/>
      <w:proofErr w:type="gramStart"/>
      <w:r w:rsidR="002174B3" w:rsidRPr="007D6B4F">
        <w:rPr>
          <w:rFonts w:ascii="Arial Unicode MS" w:eastAsia="Arial Unicode MS" w:hAnsi="Arial Unicode MS" w:cs="Arial Unicode MS" w:hint="eastAsia"/>
          <w:sz w:val="24"/>
          <w:szCs w:val="24"/>
        </w:rPr>
        <w:t>j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son</w:t>
      </w:r>
      <w:proofErr w:type="spellEnd"/>
      <w:proofErr w:type="gramEnd"/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 xml:space="preserve"> = 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{</w:t>
      </w:r>
    </w:p>
    <w:p w:rsidR="00EF10A1" w:rsidRPr="007D6B4F" w:rsidRDefault="00EF10A1" w:rsidP="00EF10A1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"</w:t>
      </w:r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key</w:t>
      </w:r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":"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repertory.shellscript.delete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",</w:t>
      </w:r>
    </w:p>
    <w:p w:rsidR="00EF10A1" w:rsidRPr="007D6B4F" w:rsidRDefault="00EF10A1" w:rsidP="00EF10A1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"</w:t>
      </w:r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id</w:t>
      </w:r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":"1203"</w:t>
      </w:r>
    </w:p>
    <w:p w:rsidR="00EF10A1" w:rsidRPr="007D6B4F" w:rsidRDefault="00EF10A1" w:rsidP="00EF10A1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}</w:t>
      </w:r>
    </w:p>
    <w:p w:rsidR="004E3176" w:rsidRPr="007D6B4F" w:rsidRDefault="007B528C" w:rsidP="007B528C">
      <w:pPr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输出</w:t>
      </w:r>
      <w:r w:rsidR="004E3176" w:rsidRPr="007D6B4F">
        <w:rPr>
          <w:rFonts w:ascii="Arial Unicode MS" w:eastAsia="Arial Unicode MS" w:hAnsi="Arial Unicode MS" w:cs="Arial Unicode MS" w:hint="eastAsia"/>
          <w:sz w:val="24"/>
          <w:szCs w:val="24"/>
        </w:rPr>
        <w:t>：</w:t>
      </w:r>
      <w:r w:rsidR="0015508B" w:rsidRPr="007D6B4F">
        <w:rPr>
          <w:rFonts w:ascii="Arial Unicode MS" w:eastAsia="Arial Unicode MS" w:hAnsi="Arial Unicode MS" w:cs="Arial Unicode MS"/>
          <w:sz w:val="24"/>
          <w:szCs w:val="24"/>
        </w:rPr>
        <w:t>{"errorCode":0,"errorMessage":"SUCCESS","data":"","pageNo":-1,"pageSize":-1,"totalPage":-1,"total":-1}</w:t>
      </w:r>
    </w:p>
    <w:p w:rsidR="004E3176" w:rsidRPr="007D6B4F" w:rsidRDefault="004E3176" w:rsidP="004E3176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091694" w:rsidRPr="007D6B4F" w:rsidRDefault="00E90C86" w:rsidP="003841DB">
      <w:pPr>
        <w:pStyle w:val="3"/>
        <w:rPr>
          <w:rFonts w:ascii="Arial Unicode MS" w:eastAsia="Arial Unicode MS" w:hAnsi="Arial Unicode MS" w:cs="Arial Unicode MS"/>
          <w:b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t>(</w:t>
      </w:r>
      <w:r w:rsidR="006C0F14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四</w:t>
      </w:r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t xml:space="preserve">). </w:t>
      </w:r>
      <w:r w:rsidR="00584CCC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获取</w:t>
      </w:r>
      <w:r w:rsidR="003841DB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部署脚本</w:t>
      </w:r>
      <w:r w:rsidR="000878B9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信息</w:t>
      </w:r>
      <w:r w:rsidR="00584CCC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(分页)</w:t>
      </w:r>
    </w:p>
    <w:p w:rsidR="00517767" w:rsidRPr="007D6B4F" w:rsidRDefault="003B330E" w:rsidP="00722CB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输入：</w:t>
      </w:r>
    </w:p>
    <w:p w:rsidR="00953F3D" w:rsidRPr="007D6B4F" w:rsidRDefault="00953F3D" w:rsidP="00953F3D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</w:r>
      <w:proofErr w:type="spellStart"/>
      <w:proofErr w:type="gramStart"/>
      <w:r w:rsidR="0013440D" w:rsidRPr="007D6B4F">
        <w:rPr>
          <w:rFonts w:ascii="Arial Unicode MS" w:eastAsia="Arial Unicode MS" w:hAnsi="Arial Unicode MS" w:cs="Arial Unicode MS" w:hint="eastAsia"/>
          <w:sz w:val="24"/>
          <w:szCs w:val="24"/>
        </w:rPr>
        <w:t>j</w:t>
      </w:r>
      <w:r w:rsidR="000C0BBE" w:rsidRPr="007D6B4F">
        <w:rPr>
          <w:rFonts w:ascii="Arial Unicode MS" w:eastAsia="Arial Unicode MS" w:hAnsi="Arial Unicode MS" w:cs="Arial Unicode MS" w:hint="eastAsia"/>
          <w:sz w:val="24"/>
          <w:szCs w:val="24"/>
        </w:rPr>
        <w:t>son</w:t>
      </w:r>
      <w:proofErr w:type="spellEnd"/>
      <w:proofErr w:type="gramEnd"/>
      <w:r w:rsidR="000C0BBE" w:rsidRPr="007D6B4F">
        <w:rPr>
          <w:rFonts w:ascii="Arial Unicode MS" w:eastAsia="Arial Unicode MS" w:hAnsi="Arial Unicode MS" w:cs="Arial Unicode MS" w:hint="eastAsia"/>
          <w:sz w:val="24"/>
          <w:szCs w:val="24"/>
        </w:rPr>
        <w:t xml:space="preserve"> = 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{</w:t>
      </w:r>
    </w:p>
    <w:p w:rsidR="00953F3D" w:rsidRPr="007D6B4F" w:rsidRDefault="00953F3D" w:rsidP="00953F3D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"</w:t>
      </w:r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key</w:t>
      </w:r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":"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repertory.shellscript.search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",</w:t>
      </w:r>
    </w:p>
    <w:p w:rsidR="00953F3D" w:rsidRPr="007D6B4F" w:rsidRDefault="00953F3D" w:rsidP="00953F3D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"page":{"pageNo":"1","pageSize":"20"}</w:t>
      </w:r>
    </w:p>
    <w:p w:rsidR="00953F3D" w:rsidRPr="007D6B4F" w:rsidRDefault="00953F3D" w:rsidP="00953F3D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  <w:t>}</w:t>
      </w:r>
    </w:p>
    <w:p w:rsidR="009D486C" w:rsidRPr="007D6B4F" w:rsidRDefault="00953F3D" w:rsidP="00953F3D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</w:r>
    </w:p>
    <w:p w:rsidR="003B330E" w:rsidRPr="007D6B4F" w:rsidRDefault="003B330E" w:rsidP="00722CB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输出：</w:t>
      </w:r>
    </w:p>
    <w:p w:rsidR="00C756F2" w:rsidRPr="007D6B4F" w:rsidRDefault="00E41FBD" w:rsidP="00E41F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{"errorCode":0,"errorMessage":"SUCCESS",</w:t>
      </w:r>
    </w:p>
    <w:p w:rsidR="00C756F2" w:rsidRPr="007D6B4F" w:rsidRDefault="00E41FBD" w:rsidP="00E41F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</w:t>
      </w:r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data</w:t>
      </w:r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[{"smId":1203,</w:t>
      </w:r>
    </w:p>
    <w:p w:rsidR="00C756F2" w:rsidRPr="007D6B4F" w:rsidRDefault="00E41FBD" w:rsidP="00E41F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</w:t>
      </w:r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smTyProperty</w:t>
      </w:r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"00",</w:t>
      </w:r>
    </w:p>
    <w:p w:rsidR="00C756F2" w:rsidRPr="007D6B4F" w:rsidRDefault="00E41FBD" w:rsidP="00E41F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</w:t>
      </w:r>
      <w:proofErr w:type="spellStart"/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smName</w:t>
      </w:r>
      <w:proofErr w:type="spellEnd"/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"c_start.sh",</w:t>
      </w:r>
    </w:p>
    <w:p w:rsidR="00C756F2" w:rsidRPr="007D6B4F" w:rsidRDefault="00E41FBD" w:rsidP="00E41F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</w:t>
      </w:r>
      <w:proofErr w:type="spellStart"/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smAddress</w:t>
      </w:r>
      <w:proofErr w:type="spellEnd"/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"/home/oracle/</w:t>
      </w:r>
      <w:proofErr w:type="spell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haha</w:t>
      </w:r>
      <w:proofErr w:type="spell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,</w:t>
      </w:r>
    </w:p>
    <w:p w:rsidR="00C756F2" w:rsidRPr="007D6B4F" w:rsidRDefault="00E41FBD" w:rsidP="00E41F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</w:t>
      </w:r>
      <w:proofErr w:type="spellStart"/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smParameters</w:t>
      </w:r>
      <w:proofErr w:type="spellEnd"/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"$1--name, $2--</w:t>
      </w:r>
      <w:proofErr w:type="spell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pwd</w:t>
      </w:r>
      <w:proofErr w:type="spell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, $3--</w:t>
      </w:r>
      <w:proofErr w:type="spell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svrname</w:t>
      </w:r>
      <w:proofErr w:type="spell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,</w:t>
      </w:r>
    </w:p>
    <w:p w:rsidR="00C756F2" w:rsidRPr="007D6B4F" w:rsidRDefault="00E41FBD" w:rsidP="00E41F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</w:t>
      </w:r>
      <w:proofErr w:type="spellStart"/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smFunction</w:t>
      </w:r>
      <w:proofErr w:type="spellEnd"/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"</w:t>
      </w:r>
      <w:proofErr w:type="spell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start up</w:t>
      </w:r>
      <w:proofErr w:type="spell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 c service",</w:t>
      </w:r>
    </w:p>
    <w:p w:rsidR="00C756F2" w:rsidRPr="007D6B4F" w:rsidRDefault="00E41FBD" w:rsidP="00E41F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</w:t>
      </w:r>
      <w:proofErr w:type="spell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smDemo</w:t>
      </w:r>
      <w:proofErr w:type="spell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"</w:t>
      </w:r>
      <w:r w:rsidR="00AC6D45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脚本执行方式</w:t>
      </w:r>
      <w:r w:rsidR="00C756F2"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}</w:t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],</w:t>
      </w:r>
    </w:p>
    <w:p w:rsidR="00E41FBD" w:rsidRPr="007D6B4F" w:rsidRDefault="00E41FBD" w:rsidP="00E41F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pageNo":1,"pageSi</w:t>
      </w:r>
      <w:r w:rsidR="00C756F2"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ze":20,"totalPage":1,"total":</w:t>
      </w:r>
      <w:r w:rsidR="00C756F2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1</w:t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}</w:t>
      </w:r>
    </w:p>
    <w:p w:rsidR="007518E6" w:rsidRPr="007D6B4F" w:rsidRDefault="007518E6" w:rsidP="007518E6">
      <w:pPr>
        <w:pStyle w:val="3"/>
        <w:rPr>
          <w:rFonts w:ascii="Arial Unicode MS" w:eastAsia="Arial Unicode MS" w:hAnsi="Arial Unicode MS" w:cs="Arial Unicode MS"/>
          <w:b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t>(</w:t>
      </w:r>
      <w:r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五</w:t>
      </w:r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t xml:space="preserve">). </w:t>
      </w:r>
      <w:r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根据ID获取单个详细信息</w:t>
      </w:r>
    </w:p>
    <w:p w:rsidR="007518E6" w:rsidRPr="007D6B4F" w:rsidRDefault="007518E6" w:rsidP="007518E6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输入：</w:t>
      </w:r>
    </w:p>
    <w:p w:rsidR="001918FC" w:rsidRPr="007D6B4F" w:rsidRDefault="00244E63" w:rsidP="00BB7DAF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spellStart"/>
      <w:proofErr w:type="gramStart"/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j</w:t>
      </w:r>
      <w:r w:rsidR="003F5893" w:rsidRPr="007D6B4F">
        <w:rPr>
          <w:rFonts w:ascii="Arial Unicode MS" w:eastAsia="Arial Unicode MS" w:hAnsi="Arial Unicode MS" w:cs="Arial Unicode MS" w:hint="eastAsia"/>
          <w:sz w:val="24"/>
          <w:szCs w:val="24"/>
        </w:rPr>
        <w:t>son</w:t>
      </w:r>
      <w:proofErr w:type="spellEnd"/>
      <w:proofErr w:type="gramEnd"/>
      <w:r w:rsidR="003F5893" w:rsidRPr="007D6B4F">
        <w:rPr>
          <w:rFonts w:ascii="Arial Unicode MS" w:eastAsia="Arial Unicode MS" w:hAnsi="Arial Unicode MS" w:cs="Arial Unicode MS" w:hint="eastAsia"/>
          <w:sz w:val="24"/>
          <w:szCs w:val="24"/>
        </w:rPr>
        <w:t xml:space="preserve"> = {</w:t>
      </w:r>
    </w:p>
    <w:p w:rsidR="00BB7DAF" w:rsidRPr="007D6B4F" w:rsidRDefault="00BB7DAF" w:rsidP="00BB7DAF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"</w:t>
      </w:r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key</w:t>
      </w:r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":"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repertory.shellscript.get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",</w:t>
      </w:r>
    </w:p>
    <w:p w:rsidR="00BB7DAF" w:rsidRPr="007D6B4F" w:rsidRDefault="00BB7DAF" w:rsidP="00BB7DAF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"</w:t>
      </w:r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id</w:t>
      </w:r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":"1204"</w:t>
      </w:r>
    </w:p>
    <w:p w:rsidR="003F5893" w:rsidRPr="007D6B4F" w:rsidRDefault="003F5893" w:rsidP="007518E6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}</w:t>
      </w:r>
    </w:p>
    <w:p w:rsidR="007518E6" w:rsidRPr="007D6B4F" w:rsidRDefault="007518E6" w:rsidP="007518E6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输出：</w:t>
      </w:r>
    </w:p>
    <w:p w:rsidR="00244E63" w:rsidRPr="007D6B4F" w:rsidRDefault="00244E63" w:rsidP="00244E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{"errorCode":0,"errorMessage":"SUCCESS","data":{"smId":1204,"smTyProperty":"01","smName":"c_stop.sh","smAddress":"/home/oracle/haha","smParamet</w:t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lastRenderedPageBreak/>
        <w:t>ers":"$1--name, $2--</w:t>
      </w:r>
      <w:proofErr w:type="spell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pwd</w:t>
      </w:r>
      <w:proofErr w:type="spell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, $3--</w:t>
      </w:r>
      <w:proofErr w:type="spell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svrname</w:t>
      </w:r>
      <w:proofErr w:type="spell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,"</w:t>
      </w:r>
      <w:proofErr w:type="spell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smFunction</w:t>
      </w:r>
      <w:proofErr w:type="spell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"</w:t>
      </w:r>
      <w:proofErr w:type="spell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stopup</w:t>
      </w:r>
      <w:proofErr w:type="spell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 c service","</w:t>
      </w:r>
      <w:proofErr w:type="spell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smDemo</w:t>
      </w:r>
      <w:proofErr w:type="spell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"注释"},"pageNo":0,"pageSize":0,"totalPage":0,"total":0}</w:t>
      </w:r>
    </w:p>
    <w:p w:rsidR="00E41FBD" w:rsidRPr="007D6B4F" w:rsidRDefault="00E41FBD" w:rsidP="00722CB0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E84A43" w:rsidRPr="007D6B4F" w:rsidRDefault="00E84A43" w:rsidP="00E84A43">
      <w:pPr>
        <w:pStyle w:val="3"/>
        <w:rPr>
          <w:rFonts w:ascii="Arial Unicode MS" w:eastAsia="Arial Unicode MS" w:hAnsi="Arial Unicode MS" w:cs="Arial Unicode MS"/>
          <w:b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t>(</w:t>
      </w:r>
      <w:r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六</w:t>
      </w:r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t xml:space="preserve">). </w:t>
      </w:r>
      <w:r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调用初始化脚本初始机器</w:t>
      </w:r>
    </w:p>
    <w:p w:rsidR="00E84A43" w:rsidRPr="007D6B4F" w:rsidRDefault="00E84A43" w:rsidP="00E84A43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输入：</w:t>
      </w:r>
    </w:p>
    <w:p w:rsidR="00E84A43" w:rsidRPr="007D6B4F" w:rsidRDefault="00E84A43" w:rsidP="00E84A43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spellStart"/>
      <w:proofErr w:type="gramStart"/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json</w:t>
      </w:r>
      <w:proofErr w:type="spellEnd"/>
      <w:proofErr w:type="gramEnd"/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 xml:space="preserve"> = {</w:t>
      </w:r>
    </w:p>
    <w:p w:rsidR="00E84A43" w:rsidRPr="007D6B4F" w:rsidRDefault="00E84A43" w:rsidP="00E84A43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</w:r>
      <w:r w:rsidR="00C956EE" w:rsidRPr="007D6B4F">
        <w:rPr>
          <w:rFonts w:ascii="Arial Unicode MS" w:eastAsia="Arial Unicode MS" w:hAnsi="Arial Unicode MS" w:cs="Arial Unicode MS"/>
          <w:sz w:val="24"/>
          <w:szCs w:val="24"/>
        </w:rPr>
        <w:t>"</w:t>
      </w:r>
      <w:proofErr w:type="gramStart"/>
      <w:r w:rsidR="00C956EE" w:rsidRPr="007D6B4F">
        <w:rPr>
          <w:rFonts w:ascii="Arial Unicode MS" w:eastAsia="Arial Unicode MS" w:hAnsi="Arial Unicode MS" w:cs="Arial Unicode MS"/>
          <w:sz w:val="24"/>
          <w:szCs w:val="24"/>
        </w:rPr>
        <w:t>key</w:t>
      </w:r>
      <w:proofErr w:type="gramEnd"/>
      <w:r w:rsidR="00C956EE" w:rsidRPr="007D6B4F">
        <w:rPr>
          <w:rFonts w:ascii="Arial Unicode MS" w:eastAsia="Arial Unicode MS" w:hAnsi="Arial Unicode MS" w:cs="Arial Unicode MS"/>
          <w:sz w:val="24"/>
          <w:szCs w:val="24"/>
        </w:rPr>
        <w:t>":"</w:t>
      </w:r>
      <w:proofErr w:type="spellStart"/>
      <w:r w:rsidR="00C956EE" w:rsidRPr="007D6B4F">
        <w:rPr>
          <w:rFonts w:ascii="Arial Unicode MS" w:eastAsia="Arial Unicode MS" w:hAnsi="Arial Unicode MS" w:cs="Arial Unicode MS"/>
          <w:sz w:val="24"/>
          <w:szCs w:val="24"/>
        </w:rPr>
        <w:t>repertory</w:t>
      </w:r>
      <w:r w:rsidR="00C956EE" w:rsidRPr="007D6B4F">
        <w:rPr>
          <w:rFonts w:ascii="Arial Unicode MS" w:eastAsia="Arial Unicode MS" w:hAnsi="Arial Unicode MS" w:cs="Arial Unicode MS" w:hint="eastAsia"/>
          <w:sz w:val="24"/>
          <w:szCs w:val="24"/>
        </w:rPr>
        <w:t>.init</w:t>
      </w:r>
      <w:r w:rsidR="00A8410D" w:rsidRPr="007D6B4F">
        <w:rPr>
          <w:rFonts w:ascii="Arial Unicode MS" w:eastAsia="Arial Unicode MS" w:hAnsi="Arial Unicode MS" w:cs="Arial Unicode MS"/>
          <w:sz w:val="24"/>
          <w:szCs w:val="24"/>
        </w:rPr>
        <w:t>script.</w:t>
      </w:r>
      <w:r w:rsidR="00663898" w:rsidRPr="007D6B4F">
        <w:rPr>
          <w:rFonts w:ascii="Arial Unicode MS" w:eastAsia="Arial Unicode MS" w:hAnsi="Arial Unicode MS" w:cs="Arial Unicode MS" w:hint="eastAsia"/>
          <w:sz w:val="24"/>
          <w:szCs w:val="24"/>
        </w:rPr>
        <w:t>create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",</w:t>
      </w:r>
    </w:p>
    <w:p w:rsidR="00053726" w:rsidRPr="007D6B4F" w:rsidRDefault="00E84A43" w:rsidP="00053726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</w:r>
      <w:r w:rsidR="00053726" w:rsidRPr="007D6B4F">
        <w:rPr>
          <w:rFonts w:ascii="Arial Unicode MS" w:eastAsia="Arial Unicode MS" w:hAnsi="Arial Unicode MS" w:cs="Arial Unicode MS"/>
          <w:sz w:val="24"/>
          <w:szCs w:val="24"/>
        </w:rPr>
        <w:t>"</w:t>
      </w:r>
      <w:proofErr w:type="gramStart"/>
      <w:r w:rsidR="00053726" w:rsidRPr="007D6B4F">
        <w:rPr>
          <w:rFonts w:ascii="Arial Unicode MS" w:eastAsia="Arial Unicode MS" w:hAnsi="Arial Unicode MS" w:cs="Arial Unicode MS"/>
          <w:sz w:val="24"/>
          <w:szCs w:val="24"/>
        </w:rPr>
        <w:t>data</w:t>
      </w:r>
      <w:proofErr w:type="gramEnd"/>
      <w:r w:rsidR="00053726" w:rsidRPr="007D6B4F">
        <w:rPr>
          <w:rFonts w:ascii="Arial Unicode MS" w:eastAsia="Arial Unicode MS" w:hAnsi="Arial Unicode MS" w:cs="Arial Unicode MS"/>
          <w:sz w:val="24"/>
          <w:szCs w:val="24"/>
        </w:rPr>
        <w:t>":{</w:t>
      </w:r>
    </w:p>
    <w:p w:rsidR="00053726" w:rsidRPr="007D6B4F" w:rsidRDefault="00053726" w:rsidP="00053726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"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id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":"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6344,5847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",</w:t>
      </w:r>
      <w:r w:rsidR="00050A3C" w:rsidRPr="007D6B4F">
        <w:rPr>
          <w:rFonts w:ascii="Arial Unicode MS" w:eastAsia="Arial Unicode MS" w:hAnsi="Arial Unicode MS" w:cs="Arial Unicode MS" w:hint="eastAsia"/>
          <w:sz w:val="24"/>
          <w:szCs w:val="24"/>
        </w:rPr>
        <w:t>//脚本id</w:t>
      </w:r>
    </w:p>
    <w:p w:rsidR="00053726" w:rsidRPr="007D6B4F" w:rsidRDefault="00053726" w:rsidP="00053726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     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“ipv”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: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172.17.3.85</w:t>
      </w:r>
      <w:proofErr w:type="gramStart"/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,172.17.3.86</w:t>
      </w:r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,</w:t>
      </w:r>
    </w:p>
    <w:p w:rsidR="00053726" w:rsidRPr="007D6B4F" w:rsidRDefault="00053726" w:rsidP="00053726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      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“</w:t>
      </w:r>
      <w:proofErr w:type="spellStart"/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person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: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admin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”</w:t>
      </w:r>
    </w:p>
    <w:p w:rsidR="00053726" w:rsidRPr="007D6B4F" w:rsidRDefault="00053726" w:rsidP="00053726">
      <w:pPr>
        <w:ind w:firstLineChars="150" w:firstLine="360"/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}</w:t>
      </w:r>
    </w:p>
    <w:p w:rsidR="00E84A43" w:rsidRPr="007D6B4F" w:rsidRDefault="00E84A43" w:rsidP="00E84A43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E84A43" w:rsidRPr="007D6B4F" w:rsidRDefault="00E84A43" w:rsidP="00E84A43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}</w:t>
      </w:r>
    </w:p>
    <w:p w:rsidR="00E84A43" w:rsidRPr="007D6B4F" w:rsidRDefault="00E84A43" w:rsidP="00E84A43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输出：</w:t>
      </w:r>
      <w:r w:rsidR="008C034F" w:rsidRPr="007D6B4F">
        <w:rPr>
          <w:rFonts w:ascii="Arial Unicode MS" w:eastAsia="Arial Unicode MS" w:hAnsi="Arial Unicode MS" w:cs="Arial Unicode MS" w:hint="eastAsia"/>
          <w:sz w:val="24"/>
          <w:szCs w:val="24"/>
        </w:rPr>
        <w:t>//脚本执行结果在历史记录中查看</w:t>
      </w:r>
    </w:p>
    <w:p w:rsidR="00A603EF" w:rsidRPr="007D6B4F" w:rsidRDefault="00E84A43" w:rsidP="00E84A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{"errorCo</w:t>
      </w:r>
      <w:r w:rsidR="006C177E"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de":0,</w:t>
      </w:r>
      <w:r w:rsidR="00A603EF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//非0失败</w:t>
      </w:r>
    </w:p>
    <w:p w:rsidR="00E84A43" w:rsidRPr="007D6B4F" w:rsidRDefault="006C177E" w:rsidP="00E84A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</w:t>
      </w:r>
      <w:proofErr w:type="spell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errorMessage</w:t>
      </w:r>
      <w:proofErr w:type="spell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"SUCCESS</w:t>
      </w:r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" </w:t>
      </w:r>
      <w:r w:rsidR="00E84A43"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}</w:t>
      </w:r>
      <w:proofErr w:type="gramEnd"/>
    </w:p>
    <w:p w:rsidR="00E84A43" w:rsidRPr="007D6B4F" w:rsidRDefault="00E84A43" w:rsidP="00E84A43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073E19" w:rsidRPr="007D6B4F" w:rsidRDefault="00073E19" w:rsidP="00073E19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073E19" w:rsidRPr="007D6B4F" w:rsidRDefault="00073E19" w:rsidP="00073E19">
      <w:pPr>
        <w:pStyle w:val="3"/>
        <w:rPr>
          <w:rFonts w:ascii="Arial Unicode MS" w:eastAsia="Arial Unicode MS" w:hAnsi="Arial Unicode MS" w:cs="Arial Unicode MS"/>
          <w:b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lastRenderedPageBreak/>
        <w:t>(</w:t>
      </w:r>
      <w:r w:rsidR="0087340B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七</w:t>
      </w:r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t xml:space="preserve">). </w:t>
      </w:r>
      <w:r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获取初始化机器历史记录（分页）</w:t>
      </w:r>
    </w:p>
    <w:p w:rsidR="00762364" w:rsidRPr="007D6B4F" w:rsidRDefault="00762364" w:rsidP="00762364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762364" w:rsidRPr="007D6B4F" w:rsidRDefault="00762364" w:rsidP="00762364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输入：</w:t>
      </w:r>
    </w:p>
    <w:p w:rsidR="00762364" w:rsidRPr="007D6B4F" w:rsidRDefault="00762364" w:rsidP="00762364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</w:r>
      <w:proofErr w:type="spellStart"/>
      <w:proofErr w:type="gramStart"/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json</w:t>
      </w:r>
      <w:proofErr w:type="spellEnd"/>
      <w:proofErr w:type="gramEnd"/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 xml:space="preserve"> = 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{</w:t>
      </w:r>
    </w:p>
    <w:p w:rsidR="00762364" w:rsidRPr="007D6B4F" w:rsidRDefault="00762364" w:rsidP="00762364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"</w:t>
      </w:r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key</w:t>
      </w:r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":"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repertory.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scripthistory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.search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",</w:t>
      </w:r>
    </w:p>
    <w:p w:rsidR="00762364" w:rsidRPr="007D6B4F" w:rsidRDefault="00762364" w:rsidP="00762364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"page":{"pageNo":"1","pageSize":"20"}</w:t>
      </w:r>
    </w:p>
    <w:p w:rsidR="00D10554" w:rsidRPr="007D6B4F" w:rsidRDefault="00D10554" w:rsidP="00D10554">
      <w:pPr>
        <w:ind w:firstLine="480"/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>“</w:t>
      </w:r>
      <w:proofErr w:type="gramStart"/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data</w:t>
      </w:r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:{</w:t>
      </w:r>
    </w:p>
    <w:p w:rsidR="00D10554" w:rsidRPr="007D6B4F" w:rsidRDefault="00D10554" w:rsidP="00D10554">
      <w:pPr>
        <w:ind w:firstLine="480"/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“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ipv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: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172.17.3.84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,</w:t>
      </w:r>
    </w:p>
    <w:p w:rsidR="00D10554" w:rsidRPr="007D6B4F" w:rsidRDefault="00D10554" w:rsidP="00D10554">
      <w:pPr>
        <w:ind w:firstLine="480"/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 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“</w:t>
      </w:r>
      <w:proofErr w:type="spellStart"/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person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: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admin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,</w:t>
      </w:r>
    </w:p>
    <w:p w:rsidR="00D10554" w:rsidRPr="007D6B4F" w:rsidRDefault="00D10554" w:rsidP="00D10554">
      <w:pPr>
        <w:ind w:firstLine="480"/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 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“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begintime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: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2014-10-10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,</w:t>
      </w:r>
    </w:p>
    <w:p w:rsidR="00D10554" w:rsidRPr="007D6B4F" w:rsidRDefault="00D10554" w:rsidP="00D10554">
      <w:pPr>
        <w:ind w:firstLine="480"/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 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“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endtime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: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2014-11-11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”</w:t>
      </w:r>
    </w:p>
    <w:p w:rsidR="00D10554" w:rsidRPr="007D6B4F" w:rsidRDefault="00D10554" w:rsidP="00D10554">
      <w:pPr>
        <w:ind w:firstLine="480"/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}</w:t>
      </w:r>
    </w:p>
    <w:p w:rsidR="00762364" w:rsidRPr="007D6B4F" w:rsidRDefault="00762364" w:rsidP="00762364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}</w:t>
      </w:r>
    </w:p>
    <w:p w:rsidR="007A15B2" w:rsidRPr="007D6B4F" w:rsidRDefault="008F5D4F" w:rsidP="007A15B2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输出：</w:t>
      </w:r>
    </w:p>
    <w:p w:rsidR="00F14F7B" w:rsidRPr="007D6B4F" w:rsidRDefault="00F14F7B" w:rsidP="00F14F7B">
      <w:pPr>
        <w:pStyle w:val="HTML"/>
        <w:tabs>
          <w:tab w:val="clear" w:pos="916"/>
        </w:tabs>
        <w:rPr>
          <w:rFonts w:ascii="Arial Unicode MS" w:eastAsia="Arial Unicode MS" w:hAnsi="Arial Unicode MS" w:cs="Arial Unicode MS"/>
        </w:rPr>
      </w:pPr>
      <w:r w:rsidRPr="007D6B4F">
        <w:rPr>
          <w:rFonts w:ascii="Arial Unicode MS" w:eastAsia="Arial Unicode MS" w:hAnsi="Arial Unicode MS" w:cs="Arial Unicode MS"/>
        </w:rPr>
        <w:t>{"errorCode":0,"errorMessage":"SUCCESS","data":[{"</w:t>
      </w:r>
      <w:r w:rsidR="00C91F36" w:rsidRPr="007D6B4F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C91F36" w:rsidRPr="007D6B4F">
        <w:rPr>
          <w:rFonts w:ascii="Arial Unicode MS" w:eastAsia="Arial Unicode MS" w:hAnsi="Arial Unicode MS" w:cs="Arial Unicode MS"/>
        </w:rPr>
        <w:t>inId</w:t>
      </w:r>
      <w:proofErr w:type="spellEnd"/>
      <w:r w:rsidR="00C91F36" w:rsidRPr="007D6B4F">
        <w:rPr>
          <w:rFonts w:ascii="Arial Unicode MS" w:eastAsia="Arial Unicode MS" w:hAnsi="Arial Unicode MS" w:cs="Arial Unicode MS"/>
        </w:rPr>
        <w:t xml:space="preserve"> </w:t>
      </w:r>
      <w:r w:rsidRPr="007D6B4F">
        <w:rPr>
          <w:rFonts w:ascii="Arial Unicode MS" w:eastAsia="Arial Unicode MS" w:hAnsi="Arial Unicode MS" w:cs="Arial Unicode MS"/>
        </w:rPr>
        <w:t>":"5675","</w:t>
      </w:r>
      <w:r w:rsidR="00C91F36" w:rsidRPr="007D6B4F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C91F36" w:rsidRPr="007D6B4F">
        <w:rPr>
          <w:rFonts w:ascii="Arial Unicode MS" w:eastAsia="Arial Unicode MS" w:hAnsi="Arial Unicode MS" w:cs="Arial Unicode MS"/>
        </w:rPr>
        <w:t>inEntry</w:t>
      </w:r>
      <w:proofErr w:type="spellEnd"/>
      <w:r w:rsidRPr="007D6B4F">
        <w:rPr>
          <w:rFonts w:ascii="Arial Unicode MS" w:eastAsia="Arial Unicode MS" w:hAnsi="Arial Unicode MS" w:cs="Arial Unicode MS"/>
        </w:rPr>
        <w:t>":"</w:t>
      </w:r>
      <w:r w:rsidR="00C91F36" w:rsidRPr="007D6B4F">
        <w:rPr>
          <w:rFonts w:ascii="Arial Unicode MS" w:eastAsia="Arial Unicode MS" w:hAnsi="Arial Unicode MS" w:cs="Arial Unicode MS" w:hint="eastAsia"/>
        </w:rPr>
        <w:t>操作人</w:t>
      </w:r>
      <w:r w:rsidR="006E3E7A" w:rsidRPr="007D6B4F">
        <w:rPr>
          <w:rFonts w:ascii="Arial Unicode MS" w:eastAsia="Arial Unicode MS" w:hAnsi="Arial Unicode MS" w:cs="Arial Unicode MS"/>
        </w:rPr>
        <w:t xml:space="preserve">" </w:t>
      </w:r>
      <w:r w:rsidRPr="007D6B4F">
        <w:rPr>
          <w:rFonts w:ascii="Arial Unicode MS" w:eastAsia="Arial Unicode MS" w:hAnsi="Arial Unicode MS" w:cs="Arial Unicode MS"/>
        </w:rPr>
        <w:t>,"</w:t>
      </w:r>
      <w:r w:rsidR="006E3E7A" w:rsidRPr="007D6B4F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6E3E7A" w:rsidRPr="007D6B4F">
        <w:rPr>
          <w:rFonts w:ascii="Arial Unicode MS" w:eastAsia="Arial Unicode MS" w:hAnsi="Arial Unicode MS" w:cs="Arial Unicode MS"/>
        </w:rPr>
        <w:t>oparateTime</w:t>
      </w:r>
      <w:proofErr w:type="spellEnd"/>
      <w:r w:rsidR="006E3E7A" w:rsidRPr="007D6B4F">
        <w:rPr>
          <w:rFonts w:ascii="Arial Unicode MS" w:eastAsia="Arial Unicode MS" w:hAnsi="Arial Unicode MS" w:cs="Arial Unicode MS"/>
        </w:rPr>
        <w:t xml:space="preserve"> </w:t>
      </w:r>
      <w:r w:rsidRPr="007D6B4F">
        <w:rPr>
          <w:rFonts w:ascii="Arial Unicode MS" w:eastAsia="Arial Unicode MS" w:hAnsi="Arial Unicode MS" w:cs="Arial Unicode MS"/>
        </w:rPr>
        <w:t>":"2014-12-17 14:14:20","</w:t>
      </w:r>
      <w:r w:rsidR="006E3E7A" w:rsidRPr="007D6B4F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6E3E7A" w:rsidRPr="007D6B4F">
        <w:rPr>
          <w:rFonts w:ascii="Arial Unicode MS" w:eastAsia="Arial Unicode MS" w:hAnsi="Arial Unicode MS" w:cs="Arial Unicode MS"/>
        </w:rPr>
        <w:t>inIpv</w:t>
      </w:r>
      <w:proofErr w:type="spellEnd"/>
      <w:r w:rsidR="006E3E7A" w:rsidRPr="007D6B4F">
        <w:rPr>
          <w:rFonts w:ascii="Arial Unicode MS" w:eastAsia="Arial Unicode MS" w:hAnsi="Arial Unicode MS" w:cs="Arial Unicode MS"/>
        </w:rPr>
        <w:t xml:space="preserve"> </w:t>
      </w:r>
      <w:r w:rsidRPr="007D6B4F">
        <w:rPr>
          <w:rFonts w:ascii="Arial Unicode MS" w:eastAsia="Arial Unicode MS" w:hAnsi="Arial Unicode MS" w:cs="Arial Unicode MS"/>
        </w:rPr>
        <w:t>":"</w:t>
      </w:r>
      <w:r w:rsidR="006E3E7A" w:rsidRPr="007D6B4F">
        <w:rPr>
          <w:rFonts w:ascii="Arial Unicode MS" w:eastAsia="Arial Unicode MS" w:hAnsi="Arial Unicode MS" w:cs="Arial Unicode MS" w:hint="eastAsia"/>
        </w:rPr>
        <w:t>172.17.3.84</w:t>
      </w:r>
      <w:r w:rsidRPr="007D6B4F">
        <w:rPr>
          <w:rFonts w:ascii="Arial Unicode MS" w:eastAsia="Arial Unicode MS" w:hAnsi="Arial Unicode MS" w:cs="Arial Unicode MS"/>
        </w:rPr>
        <w:t>","</w:t>
      </w:r>
      <w:r w:rsidR="006E3E7A" w:rsidRPr="007D6B4F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6E3E7A" w:rsidRPr="007D6B4F">
        <w:rPr>
          <w:rFonts w:ascii="Arial Unicode MS" w:eastAsia="Arial Unicode MS" w:hAnsi="Arial Unicode MS" w:cs="Arial Unicode MS"/>
        </w:rPr>
        <w:t>inResult</w:t>
      </w:r>
      <w:proofErr w:type="spellEnd"/>
      <w:r w:rsidR="006E3E7A" w:rsidRPr="007D6B4F">
        <w:rPr>
          <w:rFonts w:ascii="Arial Unicode MS" w:eastAsia="Arial Unicode MS" w:hAnsi="Arial Unicode MS" w:cs="Arial Unicode MS"/>
        </w:rPr>
        <w:t xml:space="preserve"> ":"</w:t>
      </w:r>
      <w:r w:rsidR="006E3E7A" w:rsidRPr="007D6B4F">
        <w:rPr>
          <w:rFonts w:ascii="Arial Unicode MS" w:eastAsia="Arial Unicode MS" w:hAnsi="Arial Unicode MS" w:cs="Arial Unicode MS" w:hint="eastAsia"/>
        </w:rPr>
        <w:t>操作结果</w:t>
      </w:r>
      <w:r w:rsidRPr="007D6B4F">
        <w:rPr>
          <w:rFonts w:ascii="Arial Unicode MS" w:eastAsia="Arial Unicode MS" w:hAnsi="Arial Unicode MS" w:cs="Arial Unicode MS"/>
        </w:rPr>
        <w:t>"</w:t>
      </w:r>
      <w:r w:rsidR="00574919" w:rsidRPr="007D6B4F">
        <w:rPr>
          <w:rFonts w:ascii="Arial Unicode MS" w:eastAsia="Arial Unicode MS" w:hAnsi="Arial Unicode MS" w:cs="Arial Unicode MS" w:hint="eastAsia"/>
        </w:rPr>
        <w:t>,</w:t>
      </w:r>
      <w:r w:rsidR="00574919" w:rsidRPr="007D6B4F">
        <w:rPr>
          <w:rFonts w:ascii="Arial Unicode MS" w:eastAsia="Arial Unicode MS" w:hAnsi="Arial Unicode MS" w:cs="Arial Unicode MS"/>
        </w:rPr>
        <w:t xml:space="preserve">" </w:t>
      </w:r>
      <w:proofErr w:type="spellStart"/>
      <w:r w:rsidR="00574919" w:rsidRPr="007D6B4F">
        <w:rPr>
          <w:rFonts w:ascii="Arial Unicode MS" w:eastAsia="Arial Unicode MS" w:hAnsi="Arial Unicode MS" w:cs="Arial Unicode MS"/>
        </w:rPr>
        <w:t>inLog</w:t>
      </w:r>
      <w:proofErr w:type="spellEnd"/>
      <w:r w:rsidR="00574919" w:rsidRPr="007D6B4F">
        <w:rPr>
          <w:rFonts w:ascii="Arial Unicode MS" w:eastAsia="Arial Unicode MS" w:hAnsi="Arial Unicode MS" w:cs="Arial Unicode MS"/>
        </w:rPr>
        <w:t xml:space="preserve"> ":"</w:t>
      </w:r>
      <w:r w:rsidR="00574919" w:rsidRPr="007D6B4F">
        <w:rPr>
          <w:rFonts w:ascii="Arial Unicode MS" w:eastAsia="Arial Unicode MS" w:hAnsi="Arial Unicode MS" w:cs="Arial Unicode MS" w:hint="eastAsia"/>
        </w:rPr>
        <w:t>脚本日志</w:t>
      </w:r>
      <w:r w:rsidR="00574919" w:rsidRPr="007D6B4F">
        <w:rPr>
          <w:rFonts w:ascii="Arial Unicode MS" w:eastAsia="Arial Unicode MS" w:hAnsi="Arial Unicode MS" w:cs="Arial Unicode MS"/>
        </w:rPr>
        <w:t>"</w:t>
      </w:r>
      <w:r w:rsidRPr="007D6B4F">
        <w:rPr>
          <w:rFonts w:ascii="Arial Unicode MS" w:eastAsia="Arial Unicode MS" w:hAnsi="Arial Unicode MS" w:cs="Arial Unicode MS"/>
        </w:rPr>
        <w:t>}],"pageNo":1,"pageSize":20,"totalPage":1,"total":1}</w:t>
      </w:r>
    </w:p>
    <w:p w:rsidR="00E84A43" w:rsidRPr="007D6B4F" w:rsidRDefault="00E84A43" w:rsidP="00722CB0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103E25" w:rsidRPr="007D6B4F" w:rsidRDefault="00103E25" w:rsidP="00103E25">
      <w:pPr>
        <w:pStyle w:val="3"/>
        <w:rPr>
          <w:rFonts w:ascii="Arial Unicode MS" w:eastAsia="Arial Unicode MS" w:hAnsi="Arial Unicode MS" w:cs="Arial Unicode MS"/>
          <w:b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t>(</w:t>
      </w:r>
      <w:r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八</w:t>
      </w:r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t xml:space="preserve">). </w:t>
      </w:r>
      <w:r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获取初始化脚本操作日志</w:t>
      </w:r>
    </w:p>
    <w:p w:rsidR="00704F8C" w:rsidRPr="007D6B4F" w:rsidRDefault="00704F8C" w:rsidP="00704F8C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704F8C" w:rsidRPr="007D6B4F" w:rsidRDefault="00704F8C" w:rsidP="00704F8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输入：</w:t>
      </w:r>
    </w:p>
    <w:p w:rsidR="00704F8C" w:rsidRPr="007D6B4F" w:rsidRDefault="00704F8C" w:rsidP="00704F8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</w:r>
      <w:proofErr w:type="spellStart"/>
      <w:proofErr w:type="gramStart"/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json</w:t>
      </w:r>
      <w:proofErr w:type="spellEnd"/>
      <w:proofErr w:type="gramEnd"/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 xml:space="preserve"> = 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{</w:t>
      </w:r>
    </w:p>
    <w:p w:rsidR="00704F8C" w:rsidRPr="007D6B4F" w:rsidRDefault="00704F8C" w:rsidP="00704F8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 xml:space="preserve">"key":" 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repertory.scripthistory.get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",</w:t>
      </w:r>
    </w:p>
    <w:p w:rsidR="00704F8C" w:rsidRPr="007D6B4F" w:rsidRDefault="00704F8C" w:rsidP="00704F8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id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: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12222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”</w:t>
      </w:r>
    </w:p>
    <w:p w:rsidR="00704F8C" w:rsidRPr="007D6B4F" w:rsidRDefault="00704F8C" w:rsidP="00704F8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}</w:t>
      </w:r>
    </w:p>
    <w:p w:rsidR="00103E25" w:rsidRPr="007D6B4F" w:rsidRDefault="00103E25" w:rsidP="00722CB0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704F8C" w:rsidRPr="007D6B4F" w:rsidRDefault="00704F8C" w:rsidP="00722CB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输出：</w:t>
      </w:r>
    </w:p>
    <w:p w:rsidR="00704F8C" w:rsidRPr="007D6B4F" w:rsidRDefault="00B31E7B" w:rsidP="00704F8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{</w:t>
      </w:r>
      <w:proofErr w:type="spellStart"/>
      <w:proofErr w:type="gramStart"/>
      <w:r w:rsidR="00704F8C" w:rsidRPr="007D6B4F">
        <w:rPr>
          <w:rFonts w:ascii="Arial Unicode MS" w:eastAsia="Arial Unicode MS" w:hAnsi="Arial Unicode MS" w:cs="Arial Unicode MS"/>
          <w:sz w:val="24"/>
          <w:szCs w:val="24"/>
        </w:rPr>
        <w:t>errorCode</w:t>
      </w:r>
      <w:proofErr w:type="spellEnd"/>
      <w:r w:rsidR="00704F8C" w:rsidRPr="007D6B4F">
        <w:rPr>
          <w:rFonts w:ascii="Arial Unicode MS" w:eastAsia="Arial Unicode MS" w:hAnsi="Arial Unicode MS" w:cs="Arial Unicode MS"/>
          <w:sz w:val="24"/>
          <w:szCs w:val="24"/>
        </w:rPr>
        <w:t>=</w:t>
      </w:r>
      <w:proofErr w:type="gramEnd"/>
      <w:r w:rsidR="00704F8C" w:rsidRPr="007D6B4F">
        <w:rPr>
          <w:rFonts w:ascii="Arial Unicode MS" w:eastAsia="Arial Unicode MS" w:hAnsi="Arial Unicode MS" w:cs="Arial Unicode MS"/>
          <w:sz w:val="24"/>
          <w:szCs w:val="24"/>
        </w:rPr>
        <w:t xml:space="preserve">0, </w:t>
      </w:r>
      <w:proofErr w:type="spellStart"/>
      <w:r w:rsidR="00704F8C" w:rsidRPr="007D6B4F">
        <w:rPr>
          <w:rFonts w:ascii="Arial Unicode MS" w:eastAsia="Arial Unicode MS" w:hAnsi="Arial Unicode MS" w:cs="Arial Unicode MS"/>
          <w:sz w:val="24"/>
          <w:szCs w:val="24"/>
        </w:rPr>
        <w:t>errorMessage</w:t>
      </w:r>
      <w:proofErr w:type="spellEnd"/>
      <w:r w:rsidR="00704F8C" w:rsidRPr="007D6B4F">
        <w:rPr>
          <w:rFonts w:ascii="Arial Unicode MS" w:eastAsia="Arial Unicode MS" w:hAnsi="Arial Unicode MS" w:cs="Arial Unicode MS"/>
          <w:sz w:val="24"/>
          <w:szCs w:val="24"/>
        </w:rPr>
        <w:t>=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SUCCESS, data=&lt;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br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&gt;shelltest1.sh</w:t>
      </w:r>
      <w:r w:rsidR="00704F8C" w:rsidRPr="007D6B4F">
        <w:rPr>
          <w:rFonts w:ascii="Arial Unicode MS" w:eastAsia="Arial Unicode MS" w:hAnsi="Arial Unicode MS" w:cs="Arial Unicode MS"/>
          <w:sz w:val="24"/>
          <w:szCs w:val="24"/>
        </w:rPr>
        <w:t>:&lt;</w:t>
      </w:r>
      <w:proofErr w:type="spellStart"/>
      <w:r w:rsidR="00704F8C" w:rsidRPr="007D6B4F">
        <w:rPr>
          <w:rFonts w:ascii="Arial Unicode MS" w:eastAsia="Arial Unicode MS" w:hAnsi="Arial Unicode MS" w:cs="Arial Unicode MS"/>
          <w:sz w:val="24"/>
          <w:szCs w:val="24"/>
        </w:rPr>
        <w:t>br</w:t>
      </w:r>
      <w:proofErr w:type="spellEnd"/>
      <w:r w:rsidR="00704F8C" w:rsidRPr="007D6B4F">
        <w:rPr>
          <w:rFonts w:ascii="Arial Unicode MS" w:eastAsia="Arial Unicode MS" w:hAnsi="Arial Unicode MS" w:cs="Arial Unicode MS"/>
          <w:sz w:val="24"/>
          <w:szCs w:val="24"/>
        </w:rPr>
        <w:t>&gt;tart to exec shelltest1...</w:t>
      </w:r>
    </w:p>
    <w:p w:rsidR="00704F8C" w:rsidRPr="007D6B4F" w:rsidRDefault="00704F8C" w:rsidP="00704F8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>172.17.3.84</w:t>
      </w:r>
    </w:p>
    <w:p w:rsidR="00704F8C" w:rsidRPr="007D6B4F" w:rsidRDefault="00704F8C" w:rsidP="00704F8C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root</w:t>
      </w:r>
      <w:proofErr w:type="gramEnd"/>
    </w:p>
    <w:p w:rsidR="00704F8C" w:rsidRPr="007D6B4F" w:rsidRDefault="00704F8C" w:rsidP="00704F8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>123456</w:t>
      </w:r>
    </w:p>
    <w:p w:rsidR="00704F8C" w:rsidRPr="007D6B4F" w:rsidRDefault="00704F8C" w:rsidP="00704F8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>&lt;</w:t>
      </w:r>
      <w:proofErr w:type="spellStart"/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br</w:t>
      </w:r>
      <w:proofErr w:type="spellEnd"/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&gt;&lt;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br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&gt;shelltest2.shÈÕÖ¾Îª :&lt;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br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&gt;tart to exec shelltest1...</w:t>
      </w:r>
    </w:p>
    <w:p w:rsidR="00704F8C" w:rsidRPr="007D6B4F" w:rsidRDefault="00704F8C" w:rsidP="00704F8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>172.17.3.84</w:t>
      </w:r>
    </w:p>
    <w:p w:rsidR="00704F8C" w:rsidRPr="007D6B4F" w:rsidRDefault="00704F8C" w:rsidP="00704F8C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root</w:t>
      </w:r>
      <w:proofErr w:type="gramEnd"/>
    </w:p>
    <w:p w:rsidR="00704F8C" w:rsidRPr="007D6B4F" w:rsidRDefault="00704F8C" w:rsidP="00704F8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>123456</w:t>
      </w:r>
    </w:p>
    <w:p w:rsidR="00704F8C" w:rsidRPr="007D6B4F" w:rsidRDefault="00704F8C" w:rsidP="00704F8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>&lt;</w:t>
      </w:r>
      <w:proofErr w:type="spellStart"/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br</w:t>
      </w:r>
      <w:proofErr w:type="spellEnd"/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&gt;&lt;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br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&gt;shelltest3.shÈÕÖ¾Îª :&lt;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br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&gt;tart to exec shelltest1...</w:t>
      </w:r>
    </w:p>
    <w:p w:rsidR="00704F8C" w:rsidRPr="007D6B4F" w:rsidRDefault="00704F8C" w:rsidP="00704F8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>172.17.3.84</w:t>
      </w:r>
    </w:p>
    <w:p w:rsidR="00704F8C" w:rsidRPr="007D6B4F" w:rsidRDefault="00704F8C" w:rsidP="00704F8C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root</w:t>
      </w:r>
      <w:proofErr w:type="gramEnd"/>
    </w:p>
    <w:p w:rsidR="00704F8C" w:rsidRPr="007D6B4F" w:rsidRDefault="00704F8C" w:rsidP="00704F8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>123456</w:t>
      </w:r>
    </w:p>
    <w:p w:rsidR="00704F8C" w:rsidRPr="007D6B4F" w:rsidRDefault="00704F8C" w:rsidP="00704F8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>&lt;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br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 xml:space="preserve">&gt;, 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pageNo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 xml:space="preserve">=0, 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p</w:t>
      </w:r>
      <w:r w:rsidR="00B31E7B" w:rsidRPr="007D6B4F">
        <w:rPr>
          <w:rFonts w:ascii="Arial Unicode MS" w:eastAsia="Arial Unicode MS" w:hAnsi="Arial Unicode MS" w:cs="Arial Unicode MS"/>
          <w:sz w:val="24"/>
          <w:szCs w:val="24"/>
        </w:rPr>
        <w:t>ageSize</w:t>
      </w:r>
      <w:proofErr w:type="spellEnd"/>
      <w:r w:rsidR="00B31E7B" w:rsidRPr="007D6B4F">
        <w:rPr>
          <w:rFonts w:ascii="Arial Unicode MS" w:eastAsia="Arial Unicode MS" w:hAnsi="Arial Unicode MS" w:cs="Arial Unicode MS"/>
          <w:sz w:val="24"/>
          <w:szCs w:val="24"/>
        </w:rPr>
        <w:t xml:space="preserve">=0, </w:t>
      </w:r>
      <w:proofErr w:type="spellStart"/>
      <w:r w:rsidR="00B31E7B" w:rsidRPr="007D6B4F">
        <w:rPr>
          <w:rFonts w:ascii="Arial Unicode MS" w:eastAsia="Arial Unicode MS" w:hAnsi="Arial Unicode MS" w:cs="Arial Unicode MS"/>
          <w:sz w:val="24"/>
          <w:szCs w:val="24"/>
        </w:rPr>
        <w:t>totalPage</w:t>
      </w:r>
      <w:proofErr w:type="spellEnd"/>
      <w:r w:rsidR="00B31E7B" w:rsidRPr="007D6B4F">
        <w:rPr>
          <w:rFonts w:ascii="Arial Unicode MS" w:eastAsia="Arial Unicode MS" w:hAnsi="Arial Unicode MS" w:cs="Arial Unicode MS"/>
          <w:sz w:val="24"/>
          <w:szCs w:val="24"/>
        </w:rPr>
        <w:t>=0, total=0</w:t>
      </w:r>
      <w:r w:rsidR="00B31E7B" w:rsidRPr="007D6B4F">
        <w:rPr>
          <w:rFonts w:ascii="Arial Unicode MS" w:eastAsia="Arial Unicode MS" w:hAnsi="Arial Unicode MS" w:cs="Arial Unicode MS" w:hint="eastAsia"/>
          <w:sz w:val="24"/>
          <w:szCs w:val="24"/>
        </w:rPr>
        <w:t>}</w:t>
      </w:r>
    </w:p>
    <w:sectPr w:rsidR="00704F8C" w:rsidRPr="007D6B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C85" w:rsidRDefault="00EB2C85" w:rsidP="00C2419C">
      <w:r>
        <w:separator/>
      </w:r>
    </w:p>
  </w:endnote>
  <w:endnote w:type="continuationSeparator" w:id="0">
    <w:p w:rsidR="00EB2C85" w:rsidRDefault="00EB2C85" w:rsidP="00C2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C85" w:rsidRDefault="00EB2C85" w:rsidP="00C2419C">
      <w:r>
        <w:separator/>
      </w:r>
    </w:p>
  </w:footnote>
  <w:footnote w:type="continuationSeparator" w:id="0">
    <w:p w:rsidR="00EB2C85" w:rsidRDefault="00EB2C85" w:rsidP="00C24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5EB"/>
    <w:multiLevelType w:val="hybridMultilevel"/>
    <w:tmpl w:val="8A82102E"/>
    <w:lvl w:ilvl="0" w:tplc="F392A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F96CAC"/>
    <w:multiLevelType w:val="hybridMultilevel"/>
    <w:tmpl w:val="A63AAB8C"/>
    <w:lvl w:ilvl="0" w:tplc="D6E6D7AE">
      <w:start w:val="1"/>
      <w:numFmt w:val="japaneseCounting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660260"/>
    <w:multiLevelType w:val="hybridMultilevel"/>
    <w:tmpl w:val="E67A65E8"/>
    <w:lvl w:ilvl="0" w:tplc="441C5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A861D7"/>
    <w:multiLevelType w:val="hybridMultilevel"/>
    <w:tmpl w:val="0820017C"/>
    <w:lvl w:ilvl="0" w:tplc="2B244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E03AED"/>
    <w:multiLevelType w:val="hybridMultilevel"/>
    <w:tmpl w:val="4EAED4AE"/>
    <w:lvl w:ilvl="0" w:tplc="D6E6D7AE">
      <w:start w:val="1"/>
      <w:numFmt w:val="japaneseCounting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752577"/>
    <w:multiLevelType w:val="hybridMultilevel"/>
    <w:tmpl w:val="5890EC3A"/>
    <w:lvl w:ilvl="0" w:tplc="868AF762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750960"/>
    <w:multiLevelType w:val="hybridMultilevel"/>
    <w:tmpl w:val="B900B826"/>
    <w:lvl w:ilvl="0" w:tplc="42F05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B610639"/>
    <w:multiLevelType w:val="hybridMultilevel"/>
    <w:tmpl w:val="C38C7D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D5F6EB8"/>
    <w:multiLevelType w:val="hybridMultilevel"/>
    <w:tmpl w:val="D868A8C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DAA6372"/>
    <w:multiLevelType w:val="hybridMultilevel"/>
    <w:tmpl w:val="A8487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9601C55"/>
    <w:multiLevelType w:val="hybridMultilevel"/>
    <w:tmpl w:val="A6D83D4C"/>
    <w:lvl w:ilvl="0" w:tplc="DF7E656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E1E10B9"/>
    <w:multiLevelType w:val="hybridMultilevel"/>
    <w:tmpl w:val="D868A8C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BCF"/>
    <w:rsid w:val="00007C43"/>
    <w:rsid w:val="0001576A"/>
    <w:rsid w:val="0002094C"/>
    <w:rsid w:val="000436F7"/>
    <w:rsid w:val="00047653"/>
    <w:rsid w:val="00050A3C"/>
    <w:rsid w:val="00053726"/>
    <w:rsid w:val="00053F74"/>
    <w:rsid w:val="00061AB2"/>
    <w:rsid w:val="00064256"/>
    <w:rsid w:val="00073E19"/>
    <w:rsid w:val="00075126"/>
    <w:rsid w:val="000878B9"/>
    <w:rsid w:val="00091694"/>
    <w:rsid w:val="00094115"/>
    <w:rsid w:val="00096B36"/>
    <w:rsid w:val="000A0F33"/>
    <w:rsid w:val="000A7D6B"/>
    <w:rsid w:val="000C0BBE"/>
    <w:rsid w:val="000E6DC8"/>
    <w:rsid w:val="000F00F8"/>
    <w:rsid w:val="000F0487"/>
    <w:rsid w:val="00103E25"/>
    <w:rsid w:val="001123C2"/>
    <w:rsid w:val="00114022"/>
    <w:rsid w:val="0012639B"/>
    <w:rsid w:val="0013440D"/>
    <w:rsid w:val="0013558B"/>
    <w:rsid w:val="00135A60"/>
    <w:rsid w:val="00136F74"/>
    <w:rsid w:val="00140963"/>
    <w:rsid w:val="00144A35"/>
    <w:rsid w:val="001451CB"/>
    <w:rsid w:val="0015508B"/>
    <w:rsid w:val="0016348E"/>
    <w:rsid w:val="001654A0"/>
    <w:rsid w:val="00183887"/>
    <w:rsid w:val="001918FC"/>
    <w:rsid w:val="001B5B72"/>
    <w:rsid w:val="001B656F"/>
    <w:rsid w:val="001D13EB"/>
    <w:rsid w:val="001D272C"/>
    <w:rsid w:val="001D29AD"/>
    <w:rsid w:val="001E0549"/>
    <w:rsid w:val="001E0FE3"/>
    <w:rsid w:val="001E3CF6"/>
    <w:rsid w:val="00200756"/>
    <w:rsid w:val="002016D0"/>
    <w:rsid w:val="00212203"/>
    <w:rsid w:val="002174B3"/>
    <w:rsid w:val="00230A10"/>
    <w:rsid w:val="00232A7A"/>
    <w:rsid w:val="00234DF4"/>
    <w:rsid w:val="00236A29"/>
    <w:rsid w:val="00237486"/>
    <w:rsid w:val="00241CD0"/>
    <w:rsid w:val="00244E63"/>
    <w:rsid w:val="002455A0"/>
    <w:rsid w:val="00261559"/>
    <w:rsid w:val="00283116"/>
    <w:rsid w:val="0028397F"/>
    <w:rsid w:val="00290A40"/>
    <w:rsid w:val="002943AC"/>
    <w:rsid w:val="002A24D8"/>
    <w:rsid w:val="002A6554"/>
    <w:rsid w:val="002B1A2A"/>
    <w:rsid w:val="002C2F60"/>
    <w:rsid w:val="002C3584"/>
    <w:rsid w:val="002D2AE0"/>
    <w:rsid w:val="002D2DCD"/>
    <w:rsid w:val="002D58D3"/>
    <w:rsid w:val="002E26A1"/>
    <w:rsid w:val="002E36EE"/>
    <w:rsid w:val="002E72D9"/>
    <w:rsid w:val="002F2741"/>
    <w:rsid w:val="002F72B8"/>
    <w:rsid w:val="00301834"/>
    <w:rsid w:val="00307C5D"/>
    <w:rsid w:val="003100A2"/>
    <w:rsid w:val="00313A8A"/>
    <w:rsid w:val="00323A20"/>
    <w:rsid w:val="00332CE1"/>
    <w:rsid w:val="00340C8B"/>
    <w:rsid w:val="0034147C"/>
    <w:rsid w:val="00343718"/>
    <w:rsid w:val="003549D3"/>
    <w:rsid w:val="00356F07"/>
    <w:rsid w:val="00367700"/>
    <w:rsid w:val="0037668D"/>
    <w:rsid w:val="003841DB"/>
    <w:rsid w:val="003A4275"/>
    <w:rsid w:val="003A620E"/>
    <w:rsid w:val="003A6F03"/>
    <w:rsid w:val="003B330E"/>
    <w:rsid w:val="003B4710"/>
    <w:rsid w:val="003B652F"/>
    <w:rsid w:val="003C14D4"/>
    <w:rsid w:val="003E5C53"/>
    <w:rsid w:val="003F2C37"/>
    <w:rsid w:val="003F5893"/>
    <w:rsid w:val="00403CE5"/>
    <w:rsid w:val="00415E90"/>
    <w:rsid w:val="00433008"/>
    <w:rsid w:val="0043605C"/>
    <w:rsid w:val="00436F92"/>
    <w:rsid w:val="00447EE8"/>
    <w:rsid w:val="004533A6"/>
    <w:rsid w:val="00463001"/>
    <w:rsid w:val="0046391D"/>
    <w:rsid w:val="004639EF"/>
    <w:rsid w:val="00463BA4"/>
    <w:rsid w:val="00464825"/>
    <w:rsid w:val="004735EF"/>
    <w:rsid w:val="0047530C"/>
    <w:rsid w:val="00475EC3"/>
    <w:rsid w:val="00484D4F"/>
    <w:rsid w:val="004855D0"/>
    <w:rsid w:val="00487919"/>
    <w:rsid w:val="004A2EC8"/>
    <w:rsid w:val="004B0BE4"/>
    <w:rsid w:val="004B5F62"/>
    <w:rsid w:val="004C58B6"/>
    <w:rsid w:val="004D0B95"/>
    <w:rsid w:val="004D65D6"/>
    <w:rsid w:val="004D7207"/>
    <w:rsid w:val="004E3176"/>
    <w:rsid w:val="0050018F"/>
    <w:rsid w:val="005058C0"/>
    <w:rsid w:val="00517767"/>
    <w:rsid w:val="005263BE"/>
    <w:rsid w:val="00536C8A"/>
    <w:rsid w:val="00543DC4"/>
    <w:rsid w:val="00550752"/>
    <w:rsid w:val="00555FED"/>
    <w:rsid w:val="00557FCB"/>
    <w:rsid w:val="0056473A"/>
    <w:rsid w:val="00573CD0"/>
    <w:rsid w:val="00574919"/>
    <w:rsid w:val="0057539D"/>
    <w:rsid w:val="005814EE"/>
    <w:rsid w:val="00584CCC"/>
    <w:rsid w:val="00590BB8"/>
    <w:rsid w:val="0059271D"/>
    <w:rsid w:val="005927C1"/>
    <w:rsid w:val="005A0172"/>
    <w:rsid w:val="005A577E"/>
    <w:rsid w:val="005A60EB"/>
    <w:rsid w:val="005B10DA"/>
    <w:rsid w:val="005B4D75"/>
    <w:rsid w:val="005C00B3"/>
    <w:rsid w:val="005C5A5C"/>
    <w:rsid w:val="005D1E0B"/>
    <w:rsid w:val="005D2265"/>
    <w:rsid w:val="005D291D"/>
    <w:rsid w:val="005E3616"/>
    <w:rsid w:val="005F66F5"/>
    <w:rsid w:val="005F7352"/>
    <w:rsid w:val="00600176"/>
    <w:rsid w:val="00603632"/>
    <w:rsid w:val="0060364F"/>
    <w:rsid w:val="00605A2B"/>
    <w:rsid w:val="00626412"/>
    <w:rsid w:val="0063318A"/>
    <w:rsid w:val="006411D9"/>
    <w:rsid w:val="00647556"/>
    <w:rsid w:val="00653906"/>
    <w:rsid w:val="00663898"/>
    <w:rsid w:val="006737E0"/>
    <w:rsid w:val="0068169C"/>
    <w:rsid w:val="0069399C"/>
    <w:rsid w:val="006A34F2"/>
    <w:rsid w:val="006A4320"/>
    <w:rsid w:val="006A5ADE"/>
    <w:rsid w:val="006A6DAD"/>
    <w:rsid w:val="006B1F2D"/>
    <w:rsid w:val="006B5125"/>
    <w:rsid w:val="006B6304"/>
    <w:rsid w:val="006C0F14"/>
    <w:rsid w:val="006C177E"/>
    <w:rsid w:val="006D52B6"/>
    <w:rsid w:val="006D55B6"/>
    <w:rsid w:val="006D6DB5"/>
    <w:rsid w:val="006E333B"/>
    <w:rsid w:val="006E3E7A"/>
    <w:rsid w:val="006F34C2"/>
    <w:rsid w:val="00704F8C"/>
    <w:rsid w:val="00710AA7"/>
    <w:rsid w:val="00710E82"/>
    <w:rsid w:val="00710ECD"/>
    <w:rsid w:val="00713EFB"/>
    <w:rsid w:val="00716805"/>
    <w:rsid w:val="007179D8"/>
    <w:rsid w:val="00722CB0"/>
    <w:rsid w:val="007319BA"/>
    <w:rsid w:val="00735729"/>
    <w:rsid w:val="0075027A"/>
    <w:rsid w:val="007518E6"/>
    <w:rsid w:val="0075244E"/>
    <w:rsid w:val="00754DC1"/>
    <w:rsid w:val="007558C8"/>
    <w:rsid w:val="00762364"/>
    <w:rsid w:val="00773DA7"/>
    <w:rsid w:val="00774BB9"/>
    <w:rsid w:val="00780A73"/>
    <w:rsid w:val="00785739"/>
    <w:rsid w:val="0079013E"/>
    <w:rsid w:val="00794D82"/>
    <w:rsid w:val="007A0EB2"/>
    <w:rsid w:val="007A15B2"/>
    <w:rsid w:val="007B528C"/>
    <w:rsid w:val="007D6B4F"/>
    <w:rsid w:val="007E0D41"/>
    <w:rsid w:val="007F19CB"/>
    <w:rsid w:val="008012FA"/>
    <w:rsid w:val="00802F55"/>
    <w:rsid w:val="00812589"/>
    <w:rsid w:val="00817168"/>
    <w:rsid w:val="00837FD7"/>
    <w:rsid w:val="00861B17"/>
    <w:rsid w:val="008646DC"/>
    <w:rsid w:val="00872047"/>
    <w:rsid w:val="0087340B"/>
    <w:rsid w:val="00874210"/>
    <w:rsid w:val="00891C7D"/>
    <w:rsid w:val="008A10F0"/>
    <w:rsid w:val="008B124E"/>
    <w:rsid w:val="008B275A"/>
    <w:rsid w:val="008C034F"/>
    <w:rsid w:val="008C3930"/>
    <w:rsid w:val="008C3C2D"/>
    <w:rsid w:val="008D0925"/>
    <w:rsid w:val="008D1DFB"/>
    <w:rsid w:val="008E4727"/>
    <w:rsid w:val="008E6ED1"/>
    <w:rsid w:val="008F2A8D"/>
    <w:rsid w:val="008F5D4F"/>
    <w:rsid w:val="008F7226"/>
    <w:rsid w:val="00903B36"/>
    <w:rsid w:val="00910CD9"/>
    <w:rsid w:val="00916DC5"/>
    <w:rsid w:val="00925E3D"/>
    <w:rsid w:val="00937613"/>
    <w:rsid w:val="009379E2"/>
    <w:rsid w:val="00940396"/>
    <w:rsid w:val="009536EE"/>
    <w:rsid w:val="00953F3D"/>
    <w:rsid w:val="00955E44"/>
    <w:rsid w:val="00971E69"/>
    <w:rsid w:val="00975FD8"/>
    <w:rsid w:val="009914E1"/>
    <w:rsid w:val="009A0284"/>
    <w:rsid w:val="009A35E5"/>
    <w:rsid w:val="009B3B4C"/>
    <w:rsid w:val="009D1192"/>
    <w:rsid w:val="009D2994"/>
    <w:rsid w:val="009D486C"/>
    <w:rsid w:val="009D49D3"/>
    <w:rsid w:val="009E6B9C"/>
    <w:rsid w:val="009E6C90"/>
    <w:rsid w:val="009F79F8"/>
    <w:rsid w:val="00A02356"/>
    <w:rsid w:val="00A11EA1"/>
    <w:rsid w:val="00A2438F"/>
    <w:rsid w:val="00A25FB7"/>
    <w:rsid w:val="00A4094A"/>
    <w:rsid w:val="00A41EA1"/>
    <w:rsid w:val="00A43453"/>
    <w:rsid w:val="00A4403F"/>
    <w:rsid w:val="00A454C6"/>
    <w:rsid w:val="00A5086E"/>
    <w:rsid w:val="00A50EA4"/>
    <w:rsid w:val="00A53EBB"/>
    <w:rsid w:val="00A603EF"/>
    <w:rsid w:val="00A61CBE"/>
    <w:rsid w:val="00A62B26"/>
    <w:rsid w:val="00A64442"/>
    <w:rsid w:val="00A66CB3"/>
    <w:rsid w:val="00A715D8"/>
    <w:rsid w:val="00A734D6"/>
    <w:rsid w:val="00A7399A"/>
    <w:rsid w:val="00A73FBE"/>
    <w:rsid w:val="00A74E6B"/>
    <w:rsid w:val="00A8410D"/>
    <w:rsid w:val="00A86E7A"/>
    <w:rsid w:val="00A918F4"/>
    <w:rsid w:val="00AB0513"/>
    <w:rsid w:val="00AB7DB5"/>
    <w:rsid w:val="00AC0C4F"/>
    <w:rsid w:val="00AC34A9"/>
    <w:rsid w:val="00AC6D45"/>
    <w:rsid w:val="00AF1E91"/>
    <w:rsid w:val="00AF6058"/>
    <w:rsid w:val="00B06F99"/>
    <w:rsid w:val="00B0770F"/>
    <w:rsid w:val="00B10A0C"/>
    <w:rsid w:val="00B10DC0"/>
    <w:rsid w:val="00B27E9B"/>
    <w:rsid w:val="00B31E7B"/>
    <w:rsid w:val="00B44927"/>
    <w:rsid w:val="00B51CDF"/>
    <w:rsid w:val="00B55BAF"/>
    <w:rsid w:val="00B66F82"/>
    <w:rsid w:val="00B7004C"/>
    <w:rsid w:val="00B764C9"/>
    <w:rsid w:val="00B8727F"/>
    <w:rsid w:val="00B873A3"/>
    <w:rsid w:val="00B93771"/>
    <w:rsid w:val="00BA2F27"/>
    <w:rsid w:val="00BA6409"/>
    <w:rsid w:val="00BB5411"/>
    <w:rsid w:val="00BB7DAF"/>
    <w:rsid w:val="00BC2E31"/>
    <w:rsid w:val="00BC5AA4"/>
    <w:rsid w:val="00BC5DCF"/>
    <w:rsid w:val="00BD51D0"/>
    <w:rsid w:val="00BE0AFA"/>
    <w:rsid w:val="00BE57A0"/>
    <w:rsid w:val="00BF058F"/>
    <w:rsid w:val="00C0173A"/>
    <w:rsid w:val="00C03E1E"/>
    <w:rsid w:val="00C059E6"/>
    <w:rsid w:val="00C11AED"/>
    <w:rsid w:val="00C14F07"/>
    <w:rsid w:val="00C21FA6"/>
    <w:rsid w:val="00C22DC7"/>
    <w:rsid w:val="00C23DBE"/>
    <w:rsid w:val="00C2419C"/>
    <w:rsid w:val="00C27BCF"/>
    <w:rsid w:val="00C3084E"/>
    <w:rsid w:val="00C319B7"/>
    <w:rsid w:val="00C36D1C"/>
    <w:rsid w:val="00C3766F"/>
    <w:rsid w:val="00C5188E"/>
    <w:rsid w:val="00C51CD0"/>
    <w:rsid w:val="00C5410A"/>
    <w:rsid w:val="00C63B5A"/>
    <w:rsid w:val="00C66692"/>
    <w:rsid w:val="00C72B9A"/>
    <w:rsid w:val="00C756F2"/>
    <w:rsid w:val="00C83B73"/>
    <w:rsid w:val="00C86334"/>
    <w:rsid w:val="00C86689"/>
    <w:rsid w:val="00C911E1"/>
    <w:rsid w:val="00C91F36"/>
    <w:rsid w:val="00C9361B"/>
    <w:rsid w:val="00C93970"/>
    <w:rsid w:val="00C956EE"/>
    <w:rsid w:val="00CA6686"/>
    <w:rsid w:val="00CC0608"/>
    <w:rsid w:val="00CD17C2"/>
    <w:rsid w:val="00CD2BD4"/>
    <w:rsid w:val="00CD34C4"/>
    <w:rsid w:val="00CE4163"/>
    <w:rsid w:val="00CF37F8"/>
    <w:rsid w:val="00CF3FF0"/>
    <w:rsid w:val="00D02FA6"/>
    <w:rsid w:val="00D10554"/>
    <w:rsid w:val="00D129D0"/>
    <w:rsid w:val="00D263DE"/>
    <w:rsid w:val="00D35471"/>
    <w:rsid w:val="00D42319"/>
    <w:rsid w:val="00D47971"/>
    <w:rsid w:val="00D51D57"/>
    <w:rsid w:val="00D5294C"/>
    <w:rsid w:val="00D549A2"/>
    <w:rsid w:val="00D61742"/>
    <w:rsid w:val="00D70266"/>
    <w:rsid w:val="00D8067C"/>
    <w:rsid w:val="00D811E8"/>
    <w:rsid w:val="00D8447D"/>
    <w:rsid w:val="00D86AC1"/>
    <w:rsid w:val="00D942A6"/>
    <w:rsid w:val="00DA3230"/>
    <w:rsid w:val="00DB118C"/>
    <w:rsid w:val="00DB3148"/>
    <w:rsid w:val="00DC1C17"/>
    <w:rsid w:val="00DD0B87"/>
    <w:rsid w:val="00DD27E9"/>
    <w:rsid w:val="00DD2D9A"/>
    <w:rsid w:val="00DD5789"/>
    <w:rsid w:val="00DD5A89"/>
    <w:rsid w:val="00DF304D"/>
    <w:rsid w:val="00DF51F9"/>
    <w:rsid w:val="00DF64C7"/>
    <w:rsid w:val="00DF703D"/>
    <w:rsid w:val="00E03792"/>
    <w:rsid w:val="00E11BC9"/>
    <w:rsid w:val="00E14E8D"/>
    <w:rsid w:val="00E41FBD"/>
    <w:rsid w:val="00E53FD8"/>
    <w:rsid w:val="00E541A5"/>
    <w:rsid w:val="00E57097"/>
    <w:rsid w:val="00E607E2"/>
    <w:rsid w:val="00E60C28"/>
    <w:rsid w:val="00E625E0"/>
    <w:rsid w:val="00E64765"/>
    <w:rsid w:val="00E6477A"/>
    <w:rsid w:val="00E66551"/>
    <w:rsid w:val="00E70634"/>
    <w:rsid w:val="00E716D9"/>
    <w:rsid w:val="00E71750"/>
    <w:rsid w:val="00E80C4F"/>
    <w:rsid w:val="00E84A43"/>
    <w:rsid w:val="00E90C86"/>
    <w:rsid w:val="00EB28EE"/>
    <w:rsid w:val="00EB2C85"/>
    <w:rsid w:val="00EB3605"/>
    <w:rsid w:val="00ED1510"/>
    <w:rsid w:val="00ED1B99"/>
    <w:rsid w:val="00EE2644"/>
    <w:rsid w:val="00EE39CA"/>
    <w:rsid w:val="00EF10A1"/>
    <w:rsid w:val="00EF384C"/>
    <w:rsid w:val="00F02D27"/>
    <w:rsid w:val="00F14AFE"/>
    <w:rsid w:val="00F14F7B"/>
    <w:rsid w:val="00F16086"/>
    <w:rsid w:val="00F20891"/>
    <w:rsid w:val="00F22A70"/>
    <w:rsid w:val="00F331DE"/>
    <w:rsid w:val="00F33B0E"/>
    <w:rsid w:val="00F35B0A"/>
    <w:rsid w:val="00F379A9"/>
    <w:rsid w:val="00F421E7"/>
    <w:rsid w:val="00F455F9"/>
    <w:rsid w:val="00F574B9"/>
    <w:rsid w:val="00F83D63"/>
    <w:rsid w:val="00F96F59"/>
    <w:rsid w:val="00FA0270"/>
    <w:rsid w:val="00FE3D0F"/>
    <w:rsid w:val="00FF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A01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25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825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B4492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B4492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A017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81258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81258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12589"/>
    <w:rPr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C241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C2419C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C241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C2419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C241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2419C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A01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25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825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B4492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B4492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A017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81258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81258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12589"/>
    <w:rPr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C241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C2419C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C241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C2419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C241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2419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D8ACB-8263-4546-9ABE-D32B991D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</TotalTime>
  <Pages>22</Pages>
  <Words>1472</Words>
  <Characters>8396</Characters>
  <Application>Microsoft Office Word</Application>
  <DocSecurity>0</DocSecurity>
  <Lines>69</Lines>
  <Paragraphs>19</Paragraphs>
  <ScaleCrop>false</ScaleCrop>
  <Company>Sky123.Org</Company>
  <LinksUpToDate>false</LinksUpToDate>
  <CharactersWithSpaces>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波</dc:creator>
  <cp:keywords/>
  <dc:description/>
  <cp:lastModifiedBy>Administrator</cp:lastModifiedBy>
  <cp:revision>685</cp:revision>
  <dcterms:created xsi:type="dcterms:W3CDTF">2014-09-19T09:29:00Z</dcterms:created>
  <dcterms:modified xsi:type="dcterms:W3CDTF">2015-07-21T08:39:00Z</dcterms:modified>
</cp:coreProperties>
</file>